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25" w:rsidRPr="00381CBC" w:rsidRDefault="002A6625" w:rsidP="002A6625">
      <w:pPr>
        <w:tabs>
          <w:tab w:val="left" w:pos="45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1CBC">
        <w:rPr>
          <w:rFonts w:ascii="Arial" w:hAnsi="Arial" w:cs="Arial"/>
          <w:b/>
          <w:bCs/>
          <w:sz w:val="24"/>
          <w:szCs w:val="24"/>
        </w:rPr>
        <w:t>СОВЕТ НАРОДНЫХ ДЕПУТАТОВ</w:t>
      </w:r>
    </w:p>
    <w:p w:rsidR="002A6625" w:rsidRPr="00381CBC" w:rsidRDefault="002A6625" w:rsidP="002A6625">
      <w:pPr>
        <w:tabs>
          <w:tab w:val="left" w:pos="45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1CBC">
        <w:rPr>
          <w:rFonts w:ascii="Arial" w:hAnsi="Arial" w:cs="Arial"/>
          <w:b/>
          <w:bCs/>
          <w:sz w:val="24"/>
          <w:szCs w:val="24"/>
        </w:rPr>
        <w:t>КРАСНОБРАТСКОГО СЕЛЬСКОГО ПОСЕЛЕНИЯ</w:t>
      </w:r>
    </w:p>
    <w:p w:rsidR="002A6625" w:rsidRPr="00381CBC" w:rsidRDefault="002A6625" w:rsidP="002A6625">
      <w:pPr>
        <w:tabs>
          <w:tab w:val="left" w:pos="45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1CBC"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:rsidR="002A6625" w:rsidRPr="00381CBC" w:rsidRDefault="002A6625" w:rsidP="002A662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1CBC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2A6625" w:rsidRPr="00381CBC" w:rsidRDefault="002A6625" w:rsidP="002A6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A6625" w:rsidRPr="00381CBC" w:rsidRDefault="002A6625" w:rsidP="002A6625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>РЕШЕНИЕ</w:t>
      </w:r>
    </w:p>
    <w:p w:rsidR="002A6625" w:rsidRPr="00381CBC" w:rsidRDefault="002A6625" w:rsidP="002A6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A6625" w:rsidRPr="00381CBC" w:rsidRDefault="002A6625" w:rsidP="002A6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>от «</w:t>
      </w:r>
      <w:r w:rsidR="004455C2">
        <w:rPr>
          <w:rFonts w:ascii="Arial" w:hAnsi="Arial" w:cs="Arial"/>
          <w:b/>
          <w:sz w:val="24"/>
          <w:szCs w:val="24"/>
        </w:rPr>
        <w:t>22</w:t>
      </w:r>
      <w:r w:rsidRPr="00381CBC">
        <w:rPr>
          <w:rFonts w:ascii="Arial" w:hAnsi="Arial" w:cs="Arial"/>
          <w:b/>
          <w:sz w:val="24"/>
          <w:szCs w:val="24"/>
        </w:rPr>
        <w:t>» ноября 201</w:t>
      </w:r>
      <w:r w:rsidR="00BD41EB">
        <w:rPr>
          <w:rFonts w:ascii="Arial" w:hAnsi="Arial" w:cs="Arial"/>
          <w:b/>
          <w:sz w:val="24"/>
          <w:szCs w:val="24"/>
        </w:rPr>
        <w:t>9</w:t>
      </w:r>
      <w:r w:rsidRPr="00381CBC">
        <w:rPr>
          <w:rFonts w:ascii="Arial" w:hAnsi="Arial" w:cs="Arial"/>
          <w:b/>
          <w:sz w:val="24"/>
          <w:szCs w:val="24"/>
        </w:rPr>
        <w:t xml:space="preserve"> года № </w:t>
      </w:r>
      <w:r w:rsidR="004455C2">
        <w:rPr>
          <w:rFonts w:ascii="Arial" w:hAnsi="Arial" w:cs="Arial"/>
          <w:b/>
          <w:sz w:val="24"/>
          <w:szCs w:val="24"/>
        </w:rPr>
        <w:t>139</w:t>
      </w:r>
    </w:p>
    <w:p w:rsidR="002A6625" w:rsidRPr="00381CBC" w:rsidRDefault="002A6625" w:rsidP="002A6625">
      <w:pPr>
        <w:pStyle w:val="a3"/>
        <w:spacing w:after="0"/>
        <w:ind w:right="4819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3"/>
        <w:widowControl/>
        <w:ind w:firstLine="0"/>
        <w:jc w:val="left"/>
        <w:rPr>
          <w:b/>
          <w:sz w:val="24"/>
          <w:szCs w:val="24"/>
        </w:rPr>
      </w:pPr>
      <w:r w:rsidRPr="00381CBC">
        <w:rPr>
          <w:b/>
          <w:sz w:val="24"/>
          <w:szCs w:val="24"/>
        </w:rPr>
        <w:t xml:space="preserve">О проекте бюджета </w:t>
      </w:r>
      <w:proofErr w:type="spellStart"/>
      <w:r w:rsidRPr="00381CBC">
        <w:rPr>
          <w:b/>
          <w:sz w:val="24"/>
          <w:szCs w:val="24"/>
        </w:rPr>
        <w:t>Краснобратского</w:t>
      </w:r>
      <w:proofErr w:type="spellEnd"/>
    </w:p>
    <w:p w:rsidR="002A6625" w:rsidRPr="00381CBC" w:rsidRDefault="002A6625" w:rsidP="002A6625">
      <w:pPr>
        <w:pStyle w:val="23"/>
        <w:widowControl/>
        <w:ind w:firstLine="0"/>
        <w:jc w:val="left"/>
        <w:rPr>
          <w:b/>
          <w:sz w:val="24"/>
          <w:szCs w:val="24"/>
        </w:rPr>
      </w:pPr>
      <w:r w:rsidRPr="00381CBC">
        <w:rPr>
          <w:b/>
          <w:sz w:val="24"/>
          <w:szCs w:val="24"/>
        </w:rPr>
        <w:t xml:space="preserve">сельского поселения </w:t>
      </w:r>
    </w:p>
    <w:p w:rsidR="002A6625" w:rsidRPr="00381CBC" w:rsidRDefault="002A6625" w:rsidP="002A6625">
      <w:pPr>
        <w:pStyle w:val="23"/>
        <w:widowControl/>
        <w:ind w:firstLine="0"/>
        <w:jc w:val="left"/>
        <w:rPr>
          <w:b/>
          <w:sz w:val="24"/>
          <w:szCs w:val="24"/>
        </w:rPr>
      </w:pPr>
      <w:proofErr w:type="spellStart"/>
      <w:r w:rsidRPr="00381CBC">
        <w:rPr>
          <w:b/>
          <w:sz w:val="24"/>
          <w:szCs w:val="24"/>
        </w:rPr>
        <w:t>Калачеевского</w:t>
      </w:r>
      <w:proofErr w:type="spellEnd"/>
      <w:r w:rsidRPr="00381CBC">
        <w:rPr>
          <w:b/>
          <w:sz w:val="24"/>
          <w:szCs w:val="24"/>
        </w:rPr>
        <w:t xml:space="preserve"> муниципального</w:t>
      </w:r>
    </w:p>
    <w:p w:rsidR="002A6625" w:rsidRPr="00381CBC" w:rsidRDefault="002A6625" w:rsidP="002A6625">
      <w:pPr>
        <w:pStyle w:val="23"/>
        <w:widowControl/>
        <w:ind w:firstLine="0"/>
        <w:jc w:val="left"/>
        <w:rPr>
          <w:b/>
          <w:sz w:val="24"/>
          <w:szCs w:val="24"/>
        </w:rPr>
      </w:pPr>
      <w:r w:rsidRPr="00381CBC">
        <w:rPr>
          <w:b/>
          <w:sz w:val="24"/>
          <w:szCs w:val="24"/>
        </w:rPr>
        <w:t xml:space="preserve">района на </w:t>
      </w:r>
      <w:r w:rsidR="00BD41EB">
        <w:rPr>
          <w:b/>
          <w:sz w:val="24"/>
          <w:szCs w:val="24"/>
        </w:rPr>
        <w:t xml:space="preserve">2020 </w:t>
      </w:r>
      <w:r w:rsidRPr="00381CBC">
        <w:rPr>
          <w:b/>
          <w:sz w:val="24"/>
          <w:szCs w:val="24"/>
        </w:rPr>
        <w:t xml:space="preserve"> год и плановый период </w:t>
      </w:r>
      <w:r w:rsidR="00BD41EB">
        <w:rPr>
          <w:b/>
          <w:sz w:val="24"/>
          <w:szCs w:val="24"/>
        </w:rPr>
        <w:t xml:space="preserve">2021 </w:t>
      </w:r>
      <w:r w:rsidRPr="00381CBC">
        <w:rPr>
          <w:b/>
          <w:sz w:val="24"/>
          <w:szCs w:val="24"/>
        </w:rPr>
        <w:t xml:space="preserve">и </w:t>
      </w:r>
      <w:r w:rsidR="00BD41EB">
        <w:rPr>
          <w:b/>
          <w:sz w:val="24"/>
          <w:szCs w:val="24"/>
        </w:rPr>
        <w:t xml:space="preserve">2022 </w:t>
      </w:r>
      <w:r w:rsidRPr="00381CBC">
        <w:rPr>
          <w:b/>
          <w:sz w:val="24"/>
          <w:szCs w:val="24"/>
        </w:rPr>
        <w:t xml:space="preserve"> годов. </w:t>
      </w:r>
    </w:p>
    <w:p w:rsidR="002A6625" w:rsidRPr="00381CBC" w:rsidRDefault="002A6625" w:rsidP="002A6625">
      <w:pPr>
        <w:pStyle w:val="a3"/>
        <w:spacing w:after="0"/>
        <w:ind w:right="4819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2A6625" w:rsidRPr="00381CBC" w:rsidTr="006E489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snapToGrid w:val="0"/>
                <w:sz w:val="24"/>
                <w:szCs w:val="24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Основные характеристики бюджета </w:t>
            </w:r>
            <w:proofErr w:type="spellStart"/>
            <w:r w:rsidRPr="00381CBC">
              <w:rPr>
                <w:rFonts w:ascii="Arial" w:hAnsi="Arial" w:cs="Arial"/>
                <w:b/>
                <w:sz w:val="24"/>
                <w:szCs w:val="24"/>
              </w:rPr>
              <w:t>Краснобратского</w:t>
            </w:r>
            <w:proofErr w:type="spellEnd"/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81CBC">
              <w:rPr>
                <w:rFonts w:ascii="Arial" w:hAnsi="Arial" w:cs="Arial"/>
                <w:b/>
                <w:sz w:val="24"/>
                <w:szCs w:val="24"/>
              </w:rPr>
              <w:t>Калачеевского</w:t>
            </w:r>
            <w:proofErr w:type="spellEnd"/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>й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она на 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0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год и на плановый период 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1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2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годов</w:t>
            </w:r>
          </w:p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outlineLvl w:val="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</w:tr>
    </w:tbl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поселения на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:</w:t>
      </w:r>
    </w:p>
    <w:p w:rsidR="002A6625" w:rsidRPr="00381CBC" w:rsidRDefault="002A6625" w:rsidP="002A66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поселения в сумме </w:t>
      </w:r>
      <w:r w:rsidR="000B40D0">
        <w:rPr>
          <w:rFonts w:ascii="Arial" w:hAnsi="Arial" w:cs="Arial"/>
          <w:sz w:val="24"/>
          <w:szCs w:val="24"/>
        </w:rPr>
        <w:t>6745,2</w:t>
      </w:r>
      <w:r w:rsidRPr="00381CBC">
        <w:rPr>
          <w:rFonts w:ascii="Arial" w:hAnsi="Arial" w:cs="Arial"/>
          <w:sz w:val="24"/>
          <w:szCs w:val="24"/>
        </w:rPr>
        <w:t xml:space="preserve"> тыс. ру</w:t>
      </w:r>
      <w:r w:rsidRPr="00381CBC">
        <w:rPr>
          <w:rFonts w:ascii="Arial" w:hAnsi="Arial" w:cs="Arial"/>
          <w:sz w:val="24"/>
          <w:szCs w:val="24"/>
        </w:rPr>
        <w:t>б</w:t>
      </w:r>
      <w:r w:rsidRPr="00381CBC">
        <w:rPr>
          <w:rFonts w:ascii="Arial" w:hAnsi="Arial" w:cs="Arial"/>
          <w:sz w:val="24"/>
          <w:szCs w:val="24"/>
        </w:rPr>
        <w:t xml:space="preserve">лей, в том числе безвозмездные поступления из вышестоящих бюджетов в сумме </w:t>
      </w:r>
      <w:r w:rsidR="000B40D0">
        <w:rPr>
          <w:rFonts w:ascii="Arial" w:hAnsi="Arial" w:cs="Arial"/>
          <w:sz w:val="24"/>
          <w:szCs w:val="24"/>
        </w:rPr>
        <w:t>3619,2</w:t>
      </w:r>
      <w:r w:rsidR="00205FF1" w:rsidRPr="00381CBC">
        <w:rPr>
          <w:rFonts w:ascii="Arial" w:hAnsi="Arial" w:cs="Arial"/>
          <w:sz w:val="24"/>
          <w:szCs w:val="24"/>
        </w:rPr>
        <w:t xml:space="preserve"> тыс</w:t>
      </w:r>
      <w:r w:rsidRPr="00381CBC">
        <w:rPr>
          <w:rFonts w:ascii="Arial" w:hAnsi="Arial" w:cs="Arial"/>
          <w:sz w:val="24"/>
          <w:szCs w:val="24"/>
        </w:rPr>
        <w:t>. рублей из них</w:t>
      </w:r>
    </w:p>
    <w:p w:rsidR="002A6625" w:rsidRPr="00381CBC" w:rsidRDefault="002A6625" w:rsidP="002A6625">
      <w:p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381CBC">
        <w:rPr>
          <w:rFonts w:ascii="Arial" w:hAnsi="Arial" w:cs="Arial"/>
          <w:spacing w:val="-6"/>
          <w:sz w:val="24"/>
          <w:szCs w:val="24"/>
        </w:rPr>
        <w:t xml:space="preserve">- дотации –  </w:t>
      </w:r>
      <w:r w:rsidR="000B40D0">
        <w:rPr>
          <w:rFonts w:ascii="Arial" w:hAnsi="Arial" w:cs="Arial"/>
          <w:spacing w:val="-6"/>
          <w:sz w:val="24"/>
          <w:szCs w:val="24"/>
        </w:rPr>
        <w:t xml:space="preserve">687,2 </w:t>
      </w:r>
      <w:r w:rsidR="00205FF1" w:rsidRPr="00381CBC">
        <w:rPr>
          <w:rFonts w:ascii="Arial" w:hAnsi="Arial" w:cs="Arial"/>
          <w:spacing w:val="-6"/>
          <w:sz w:val="24"/>
          <w:szCs w:val="24"/>
        </w:rPr>
        <w:t>тыс.</w:t>
      </w:r>
      <w:r w:rsidRPr="00381CBC">
        <w:rPr>
          <w:rFonts w:ascii="Arial" w:hAnsi="Arial" w:cs="Arial"/>
          <w:spacing w:val="-6"/>
          <w:sz w:val="24"/>
          <w:szCs w:val="24"/>
        </w:rPr>
        <w:t xml:space="preserve"> рублей, </w:t>
      </w:r>
    </w:p>
    <w:p w:rsidR="002A6625" w:rsidRPr="00381CBC" w:rsidRDefault="002A6625" w:rsidP="002A6625">
      <w:p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381CBC">
        <w:rPr>
          <w:rFonts w:ascii="Arial" w:hAnsi="Arial" w:cs="Arial"/>
          <w:spacing w:val="-6"/>
          <w:sz w:val="24"/>
          <w:szCs w:val="24"/>
        </w:rPr>
        <w:t xml:space="preserve">- субвенции – </w:t>
      </w:r>
      <w:r w:rsidR="000B40D0">
        <w:rPr>
          <w:rFonts w:ascii="Arial" w:hAnsi="Arial" w:cs="Arial"/>
          <w:spacing w:val="-6"/>
          <w:sz w:val="24"/>
          <w:szCs w:val="24"/>
        </w:rPr>
        <w:t xml:space="preserve">80,8 </w:t>
      </w:r>
      <w:r w:rsidR="00205FF1" w:rsidRPr="00381CBC">
        <w:rPr>
          <w:rFonts w:ascii="Arial" w:hAnsi="Arial" w:cs="Arial"/>
          <w:spacing w:val="-6"/>
          <w:sz w:val="24"/>
          <w:szCs w:val="24"/>
        </w:rPr>
        <w:t>тыс</w:t>
      </w:r>
      <w:proofErr w:type="gramStart"/>
      <w:r w:rsidR="00205FF1" w:rsidRPr="00381CBC">
        <w:rPr>
          <w:rFonts w:ascii="Arial" w:hAnsi="Arial" w:cs="Arial"/>
          <w:spacing w:val="-6"/>
          <w:sz w:val="24"/>
          <w:szCs w:val="24"/>
        </w:rPr>
        <w:t>.</w:t>
      </w:r>
      <w:r w:rsidRPr="00381CBC">
        <w:rPr>
          <w:rFonts w:ascii="Arial" w:hAnsi="Arial" w:cs="Arial"/>
          <w:spacing w:val="-6"/>
          <w:sz w:val="24"/>
          <w:szCs w:val="24"/>
        </w:rPr>
        <w:t>р</w:t>
      </w:r>
      <w:proofErr w:type="gramEnd"/>
      <w:r w:rsidRPr="00381CBC">
        <w:rPr>
          <w:rFonts w:ascii="Arial" w:hAnsi="Arial" w:cs="Arial"/>
          <w:spacing w:val="-6"/>
          <w:sz w:val="24"/>
          <w:szCs w:val="24"/>
        </w:rPr>
        <w:t>ублей,</w:t>
      </w:r>
    </w:p>
    <w:p w:rsidR="002A6625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381CBC">
        <w:rPr>
          <w:rFonts w:ascii="Arial" w:hAnsi="Arial" w:cs="Arial"/>
          <w:spacing w:val="-6"/>
          <w:sz w:val="24"/>
          <w:szCs w:val="24"/>
        </w:rPr>
        <w:t>- иные межбюджетные трансферты -</w:t>
      </w:r>
      <w:r w:rsidR="000B40D0">
        <w:rPr>
          <w:rFonts w:ascii="Arial" w:hAnsi="Arial" w:cs="Arial"/>
          <w:spacing w:val="-6"/>
          <w:sz w:val="24"/>
          <w:szCs w:val="24"/>
        </w:rPr>
        <w:t>788,0</w:t>
      </w:r>
      <w:r w:rsidRPr="00381CBC">
        <w:rPr>
          <w:rFonts w:ascii="Arial" w:hAnsi="Arial" w:cs="Arial"/>
          <w:spacing w:val="-6"/>
          <w:sz w:val="24"/>
          <w:szCs w:val="24"/>
        </w:rPr>
        <w:t xml:space="preserve"> тыс. рублей</w:t>
      </w:r>
      <w:r w:rsidR="000B40D0">
        <w:rPr>
          <w:rFonts w:ascii="Arial" w:hAnsi="Arial" w:cs="Arial"/>
          <w:spacing w:val="-6"/>
          <w:sz w:val="24"/>
          <w:szCs w:val="24"/>
        </w:rPr>
        <w:t>,</w:t>
      </w:r>
    </w:p>
    <w:p w:rsidR="000B40D0" w:rsidRPr="00381CBC" w:rsidRDefault="000B40D0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-прочие </w:t>
      </w:r>
      <w:r w:rsidRPr="00381CBC">
        <w:rPr>
          <w:rFonts w:ascii="Arial" w:hAnsi="Arial" w:cs="Arial"/>
          <w:spacing w:val="-6"/>
          <w:sz w:val="24"/>
          <w:szCs w:val="24"/>
        </w:rPr>
        <w:t>межбюджетные трансферты</w:t>
      </w:r>
      <w:r>
        <w:rPr>
          <w:rFonts w:ascii="Arial" w:hAnsi="Arial" w:cs="Arial"/>
          <w:spacing w:val="-6"/>
          <w:sz w:val="24"/>
          <w:szCs w:val="24"/>
        </w:rPr>
        <w:t>-2063,2 тыс</w:t>
      </w:r>
      <w:proofErr w:type="gramStart"/>
      <w:r>
        <w:rPr>
          <w:rFonts w:ascii="Arial" w:hAnsi="Arial" w:cs="Arial"/>
          <w:spacing w:val="-6"/>
          <w:sz w:val="24"/>
          <w:szCs w:val="24"/>
        </w:rPr>
        <w:t>.р</w:t>
      </w:r>
      <w:proofErr w:type="gramEnd"/>
      <w:r>
        <w:rPr>
          <w:rFonts w:ascii="Arial" w:hAnsi="Arial" w:cs="Arial"/>
          <w:spacing w:val="-6"/>
          <w:sz w:val="24"/>
          <w:szCs w:val="24"/>
        </w:rPr>
        <w:t>ублей ;</w:t>
      </w:r>
    </w:p>
    <w:p w:rsidR="002A6625" w:rsidRPr="00381CBC" w:rsidRDefault="002A6625" w:rsidP="002A66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2) общий объём расходов бюджета поселения в сумме </w:t>
      </w:r>
      <w:r w:rsidR="000B40D0">
        <w:rPr>
          <w:rFonts w:ascii="Arial" w:hAnsi="Arial" w:cs="Arial"/>
          <w:sz w:val="24"/>
          <w:szCs w:val="24"/>
        </w:rPr>
        <w:t>6745,2</w:t>
      </w:r>
      <w:r w:rsidRPr="00381CBC">
        <w:rPr>
          <w:rFonts w:ascii="Arial" w:hAnsi="Arial" w:cs="Arial"/>
          <w:sz w:val="24"/>
          <w:szCs w:val="24"/>
        </w:rPr>
        <w:t xml:space="preserve"> тыс. рублей. 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3) источники внутреннего финансирования дефицита бюджета поселения на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, согласно приложени</w:t>
      </w:r>
      <w:r w:rsidR="000B40D0">
        <w:rPr>
          <w:rFonts w:ascii="Arial" w:hAnsi="Arial" w:cs="Arial"/>
          <w:sz w:val="24"/>
          <w:szCs w:val="24"/>
        </w:rPr>
        <w:t>ю</w:t>
      </w:r>
      <w:r w:rsidRPr="00381CBC">
        <w:rPr>
          <w:rFonts w:ascii="Arial" w:hAnsi="Arial" w:cs="Arial"/>
          <w:sz w:val="24"/>
          <w:szCs w:val="24"/>
        </w:rPr>
        <w:t xml:space="preserve"> 1 к настоящему реш</w:t>
      </w:r>
      <w:r w:rsidRPr="00381CBC">
        <w:rPr>
          <w:rFonts w:ascii="Arial" w:hAnsi="Arial" w:cs="Arial"/>
          <w:sz w:val="24"/>
          <w:szCs w:val="24"/>
        </w:rPr>
        <w:t>е</w:t>
      </w:r>
      <w:r w:rsidRPr="00381CBC">
        <w:rPr>
          <w:rFonts w:ascii="Arial" w:hAnsi="Arial" w:cs="Arial"/>
          <w:sz w:val="24"/>
          <w:szCs w:val="24"/>
        </w:rPr>
        <w:t>нию.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год и на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: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поселения на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год в сумме </w:t>
      </w:r>
      <w:r w:rsidR="000B40D0">
        <w:rPr>
          <w:rFonts w:ascii="Arial" w:hAnsi="Arial" w:cs="Arial"/>
          <w:sz w:val="24"/>
          <w:szCs w:val="24"/>
        </w:rPr>
        <w:t>6241,4</w:t>
      </w:r>
      <w:r w:rsidRPr="00381CBC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вышестоящих бюджетов в сумме </w:t>
      </w:r>
      <w:r w:rsidR="000B40D0">
        <w:rPr>
          <w:rFonts w:ascii="Arial" w:hAnsi="Arial" w:cs="Arial"/>
          <w:sz w:val="24"/>
          <w:szCs w:val="24"/>
        </w:rPr>
        <w:t>3044,4</w:t>
      </w:r>
      <w:r w:rsidRPr="00381CBC">
        <w:rPr>
          <w:rFonts w:ascii="Arial" w:hAnsi="Arial" w:cs="Arial"/>
          <w:sz w:val="24"/>
          <w:szCs w:val="24"/>
        </w:rPr>
        <w:t xml:space="preserve"> тыс. рублей</w:t>
      </w:r>
    </w:p>
    <w:p w:rsidR="002A6625" w:rsidRPr="00381CBC" w:rsidRDefault="002A6625" w:rsidP="002A66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>из них</w:t>
      </w:r>
    </w:p>
    <w:p w:rsidR="002A6625" w:rsidRPr="00381CBC" w:rsidRDefault="002A6625" w:rsidP="002A6625">
      <w:p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381CBC">
        <w:rPr>
          <w:rFonts w:ascii="Arial" w:hAnsi="Arial" w:cs="Arial"/>
          <w:spacing w:val="-6"/>
          <w:sz w:val="24"/>
          <w:szCs w:val="24"/>
        </w:rPr>
        <w:t xml:space="preserve">- дотации –  </w:t>
      </w:r>
      <w:r w:rsidR="000B40D0">
        <w:rPr>
          <w:rFonts w:ascii="Arial" w:hAnsi="Arial" w:cs="Arial"/>
          <w:spacing w:val="-6"/>
          <w:sz w:val="24"/>
          <w:szCs w:val="24"/>
        </w:rPr>
        <w:t>661,6</w:t>
      </w:r>
      <w:r w:rsidR="00205FF1" w:rsidRPr="00381CBC">
        <w:rPr>
          <w:rFonts w:ascii="Arial" w:hAnsi="Arial" w:cs="Arial"/>
          <w:spacing w:val="-6"/>
          <w:sz w:val="24"/>
          <w:szCs w:val="24"/>
        </w:rPr>
        <w:t xml:space="preserve"> </w:t>
      </w:r>
      <w:r w:rsidRPr="00381CBC">
        <w:rPr>
          <w:rFonts w:ascii="Arial" w:hAnsi="Arial" w:cs="Arial"/>
          <w:spacing w:val="-6"/>
          <w:sz w:val="24"/>
          <w:szCs w:val="24"/>
        </w:rPr>
        <w:t xml:space="preserve">тыс. рублей, </w:t>
      </w:r>
    </w:p>
    <w:p w:rsidR="002A6625" w:rsidRPr="00381CBC" w:rsidRDefault="002A6625" w:rsidP="002A6625">
      <w:p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381CBC">
        <w:rPr>
          <w:rFonts w:ascii="Arial" w:hAnsi="Arial" w:cs="Arial"/>
          <w:spacing w:val="-6"/>
          <w:sz w:val="24"/>
          <w:szCs w:val="24"/>
        </w:rPr>
        <w:t>- субвенции –</w:t>
      </w:r>
      <w:r w:rsidR="000B40D0">
        <w:rPr>
          <w:rFonts w:ascii="Arial" w:hAnsi="Arial" w:cs="Arial"/>
          <w:spacing w:val="-6"/>
          <w:sz w:val="24"/>
          <w:szCs w:val="24"/>
        </w:rPr>
        <w:t>81,3</w:t>
      </w:r>
      <w:r w:rsidRPr="00381CBC">
        <w:rPr>
          <w:rFonts w:ascii="Arial" w:hAnsi="Arial" w:cs="Arial"/>
          <w:spacing w:val="-6"/>
          <w:sz w:val="24"/>
          <w:szCs w:val="24"/>
        </w:rPr>
        <w:t> тыс. рублей,</w:t>
      </w:r>
    </w:p>
    <w:p w:rsidR="002A6625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381CBC">
        <w:rPr>
          <w:rFonts w:ascii="Arial" w:hAnsi="Arial" w:cs="Arial"/>
          <w:spacing w:val="-6"/>
          <w:sz w:val="24"/>
          <w:szCs w:val="24"/>
        </w:rPr>
        <w:t xml:space="preserve">- иные межбюджетные трансферты </w:t>
      </w:r>
      <w:r w:rsidR="000B40D0">
        <w:rPr>
          <w:rFonts w:ascii="Arial" w:hAnsi="Arial" w:cs="Arial"/>
          <w:spacing w:val="-6"/>
          <w:sz w:val="24"/>
          <w:szCs w:val="24"/>
        </w:rPr>
        <w:t xml:space="preserve">830,8 </w:t>
      </w:r>
      <w:r w:rsidRPr="00381CBC">
        <w:rPr>
          <w:rFonts w:ascii="Arial" w:hAnsi="Arial" w:cs="Arial"/>
          <w:spacing w:val="-6"/>
          <w:sz w:val="24"/>
          <w:szCs w:val="24"/>
        </w:rPr>
        <w:t>тыс. рублей.</w:t>
      </w:r>
    </w:p>
    <w:p w:rsidR="000B40D0" w:rsidRPr="00381CBC" w:rsidRDefault="000B40D0" w:rsidP="000B40D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-прочие </w:t>
      </w:r>
      <w:r w:rsidRPr="00381CBC">
        <w:rPr>
          <w:rFonts w:ascii="Arial" w:hAnsi="Arial" w:cs="Arial"/>
          <w:spacing w:val="-6"/>
          <w:sz w:val="24"/>
          <w:szCs w:val="24"/>
        </w:rPr>
        <w:t>межбюджетные трансферты</w:t>
      </w:r>
      <w:r>
        <w:rPr>
          <w:rFonts w:ascii="Arial" w:hAnsi="Arial" w:cs="Arial"/>
          <w:spacing w:val="-6"/>
          <w:sz w:val="24"/>
          <w:szCs w:val="24"/>
        </w:rPr>
        <w:t>-1470,7 тыс</w:t>
      </w:r>
      <w:proofErr w:type="gramStart"/>
      <w:r>
        <w:rPr>
          <w:rFonts w:ascii="Arial" w:hAnsi="Arial" w:cs="Arial"/>
          <w:spacing w:val="-6"/>
          <w:sz w:val="24"/>
          <w:szCs w:val="24"/>
        </w:rPr>
        <w:t>.р</w:t>
      </w:r>
      <w:proofErr w:type="gramEnd"/>
      <w:r>
        <w:rPr>
          <w:rFonts w:ascii="Arial" w:hAnsi="Arial" w:cs="Arial"/>
          <w:spacing w:val="-6"/>
          <w:sz w:val="24"/>
          <w:szCs w:val="24"/>
        </w:rPr>
        <w:t>ублей ;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2)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 в сумме </w:t>
      </w:r>
      <w:r w:rsidR="000B40D0">
        <w:rPr>
          <w:rFonts w:ascii="Arial" w:hAnsi="Arial" w:cs="Arial"/>
          <w:sz w:val="24"/>
          <w:szCs w:val="24"/>
        </w:rPr>
        <w:t>6512,9</w:t>
      </w:r>
      <w:r w:rsidRPr="00381CBC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в бюджет поселения из вышестоящих бюджетов в сумме </w:t>
      </w:r>
      <w:r w:rsidR="000B40D0">
        <w:rPr>
          <w:rFonts w:ascii="Arial" w:hAnsi="Arial" w:cs="Arial"/>
          <w:sz w:val="24"/>
          <w:szCs w:val="24"/>
        </w:rPr>
        <w:t>3253,9</w:t>
      </w:r>
      <w:r w:rsidRPr="00381CBC">
        <w:rPr>
          <w:rFonts w:ascii="Arial" w:hAnsi="Arial" w:cs="Arial"/>
          <w:sz w:val="24"/>
          <w:szCs w:val="24"/>
        </w:rPr>
        <w:t xml:space="preserve"> тыс. рублей</w:t>
      </w:r>
    </w:p>
    <w:p w:rsidR="002A6625" w:rsidRPr="00381CBC" w:rsidRDefault="002A6625" w:rsidP="002A66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>из них</w:t>
      </w:r>
      <w:r w:rsidR="000B40D0">
        <w:rPr>
          <w:rFonts w:ascii="Arial" w:hAnsi="Arial" w:cs="Arial"/>
          <w:sz w:val="24"/>
          <w:szCs w:val="24"/>
        </w:rPr>
        <w:t>:</w:t>
      </w:r>
    </w:p>
    <w:p w:rsidR="002A6625" w:rsidRPr="00381CBC" w:rsidRDefault="002A6625" w:rsidP="002A6625">
      <w:p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381CBC">
        <w:rPr>
          <w:rFonts w:ascii="Arial" w:hAnsi="Arial" w:cs="Arial"/>
          <w:spacing w:val="-6"/>
          <w:sz w:val="24"/>
          <w:szCs w:val="24"/>
        </w:rPr>
        <w:t xml:space="preserve">- дотации –  </w:t>
      </w:r>
      <w:r w:rsidR="000B40D0">
        <w:rPr>
          <w:rFonts w:ascii="Arial" w:hAnsi="Arial" w:cs="Arial"/>
          <w:spacing w:val="-6"/>
          <w:sz w:val="24"/>
          <w:szCs w:val="24"/>
        </w:rPr>
        <w:t>698,5</w:t>
      </w:r>
      <w:r w:rsidRPr="00381CBC">
        <w:rPr>
          <w:rFonts w:ascii="Arial" w:hAnsi="Arial" w:cs="Arial"/>
          <w:spacing w:val="-6"/>
          <w:sz w:val="24"/>
          <w:szCs w:val="24"/>
        </w:rPr>
        <w:t xml:space="preserve"> тыс. рублей, </w:t>
      </w:r>
    </w:p>
    <w:p w:rsidR="002A6625" w:rsidRPr="00381CBC" w:rsidRDefault="002A6625" w:rsidP="002A6625">
      <w:p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381CBC">
        <w:rPr>
          <w:rFonts w:ascii="Arial" w:hAnsi="Arial" w:cs="Arial"/>
          <w:spacing w:val="-6"/>
          <w:sz w:val="24"/>
          <w:szCs w:val="24"/>
        </w:rPr>
        <w:t xml:space="preserve">- субвенции – </w:t>
      </w:r>
      <w:r w:rsidR="000B40D0">
        <w:rPr>
          <w:rFonts w:ascii="Arial" w:hAnsi="Arial" w:cs="Arial"/>
          <w:spacing w:val="-6"/>
          <w:sz w:val="24"/>
          <w:szCs w:val="24"/>
        </w:rPr>
        <w:t>84,0</w:t>
      </w:r>
      <w:r w:rsidRPr="00381CBC">
        <w:rPr>
          <w:rFonts w:ascii="Arial" w:hAnsi="Arial" w:cs="Arial"/>
          <w:spacing w:val="-6"/>
          <w:sz w:val="24"/>
          <w:szCs w:val="24"/>
        </w:rPr>
        <w:t> тыс. рублей,</w:t>
      </w:r>
    </w:p>
    <w:p w:rsidR="002A6625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381CBC">
        <w:rPr>
          <w:rFonts w:ascii="Arial" w:hAnsi="Arial" w:cs="Arial"/>
          <w:spacing w:val="-6"/>
          <w:sz w:val="24"/>
          <w:szCs w:val="24"/>
        </w:rPr>
        <w:t>- иные межбюджетные трансферты -</w:t>
      </w:r>
      <w:r w:rsidR="000B40D0">
        <w:rPr>
          <w:rFonts w:ascii="Arial" w:hAnsi="Arial" w:cs="Arial"/>
          <w:spacing w:val="-6"/>
          <w:sz w:val="24"/>
          <w:szCs w:val="24"/>
        </w:rPr>
        <w:t>900,7</w:t>
      </w:r>
      <w:r w:rsidRPr="00381CBC">
        <w:rPr>
          <w:rFonts w:ascii="Arial" w:hAnsi="Arial" w:cs="Arial"/>
          <w:spacing w:val="-6"/>
          <w:sz w:val="24"/>
          <w:szCs w:val="24"/>
        </w:rPr>
        <w:t xml:space="preserve"> тыс. рублей</w:t>
      </w:r>
      <w:r w:rsidR="000B40D0">
        <w:rPr>
          <w:rFonts w:ascii="Arial" w:hAnsi="Arial" w:cs="Arial"/>
          <w:spacing w:val="-6"/>
          <w:sz w:val="24"/>
          <w:szCs w:val="24"/>
        </w:rPr>
        <w:t>,</w:t>
      </w:r>
    </w:p>
    <w:p w:rsidR="000B40D0" w:rsidRPr="00381CBC" w:rsidRDefault="000B40D0" w:rsidP="000B40D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-прочие </w:t>
      </w:r>
      <w:r w:rsidRPr="00381CBC">
        <w:rPr>
          <w:rFonts w:ascii="Arial" w:hAnsi="Arial" w:cs="Arial"/>
          <w:spacing w:val="-6"/>
          <w:sz w:val="24"/>
          <w:szCs w:val="24"/>
        </w:rPr>
        <w:t>межбюджетные трансферты</w:t>
      </w:r>
      <w:r>
        <w:rPr>
          <w:rFonts w:ascii="Arial" w:hAnsi="Arial" w:cs="Arial"/>
          <w:spacing w:val="-6"/>
          <w:sz w:val="24"/>
          <w:szCs w:val="24"/>
        </w:rPr>
        <w:t>-1570,7 тыс</w:t>
      </w:r>
      <w:proofErr w:type="gramStart"/>
      <w:r>
        <w:rPr>
          <w:rFonts w:ascii="Arial" w:hAnsi="Arial" w:cs="Arial"/>
          <w:spacing w:val="-6"/>
          <w:sz w:val="24"/>
          <w:szCs w:val="24"/>
        </w:rPr>
        <w:t>.р</w:t>
      </w:r>
      <w:proofErr w:type="gramEnd"/>
      <w:r>
        <w:rPr>
          <w:rFonts w:ascii="Arial" w:hAnsi="Arial" w:cs="Arial"/>
          <w:spacing w:val="-6"/>
          <w:sz w:val="24"/>
          <w:szCs w:val="24"/>
        </w:rPr>
        <w:t>ублей ;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3) общий объём расходов бюджета поселения на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год в сумме </w:t>
      </w:r>
      <w:r w:rsidR="000B40D0">
        <w:rPr>
          <w:rFonts w:ascii="Arial" w:hAnsi="Arial" w:cs="Arial"/>
          <w:sz w:val="24"/>
          <w:szCs w:val="24"/>
        </w:rPr>
        <w:t>6241,4</w:t>
      </w:r>
      <w:r w:rsidRPr="00381CBC">
        <w:rPr>
          <w:rFonts w:ascii="Arial" w:hAnsi="Arial" w:cs="Arial"/>
          <w:sz w:val="24"/>
          <w:szCs w:val="24"/>
        </w:rPr>
        <w:t xml:space="preserve"> тыс. рублей, в том числе условно утверждённые расходы в сумме </w:t>
      </w:r>
      <w:r w:rsidR="000B40D0">
        <w:rPr>
          <w:rFonts w:ascii="Arial" w:hAnsi="Arial" w:cs="Arial"/>
          <w:sz w:val="24"/>
          <w:szCs w:val="24"/>
        </w:rPr>
        <w:t>154,0</w:t>
      </w:r>
      <w:r w:rsidRPr="00381CBC">
        <w:rPr>
          <w:rFonts w:ascii="Arial" w:hAnsi="Arial" w:cs="Arial"/>
          <w:sz w:val="24"/>
          <w:szCs w:val="24"/>
        </w:rPr>
        <w:t xml:space="preserve"> тыс. рублей, и на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 в сумме </w:t>
      </w:r>
      <w:r w:rsidR="000B40D0">
        <w:rPr>
          <w:rFonts w:ascii="Arial" w:hAnsi="Arial" w:cs="Arial"/>
          <w:sz w:val="24"/>
          <w:szCs w:val="24"/>
        </w:rPr>
        <w:t>6512,9</w:t>
      </w:r>
      <w:r w:rsidRPr="00381CBC">
        <w:rPr>
          <w:rFonts w:ascii="Arial" w:hAnsi="Arial" w:cs="Arial"/>
          <w:sz w:val="24"/>
          <w:szCs w:val="24"/>
        </w:rPr>
        <w:t xml:space="preserve"> тыс. рублей, в том числе условно утверждённые расходы в сумме </w:t>
      </w:r>
      <w:r w:rsidR="000B40D0">
        <w:rPr>
          <w:rFonts w:ascii="Arial" w:hAnsi="Arial" w:cs="Arial"/>
          <w:sz w:val="24"/>
          <w:szCs w:val="24"/>
        </w:rPr>
        <w:t>321,4</w:t>
      </w:r>
      <w:r w:rsidRPr="00381CBC">
        <w:rPr>
          <w:rFonts w:ascii="Arial" w:hAnsi="Arial" w:cs="Arial"/>
          <w:sz w:val="24"/>
          <w:szCs w:val="24"/>
        </w:rPr>
        <w:t xml:space="preserve"> тыс. рублей; 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2A6625" w:rsidRPr="00381CBC" w:rsidTr="006E489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Статья 2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Поступление доходов муниципального бюджета по кодам видов доходов, подвидов доходов на 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0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год и на пл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новый период 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1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2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годов</w:t>
            </w:r>
          </w:p>
        </w:tc>
      </w:tr>
    </w:tbl>
    <w:p w:rsidR="002A6625" w:rsidRPr="00381CBC" w:rsidRDefault="002A6625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Утвердить поступление доходов муниципального бюджета по кодам видов доходов, подвидов доходов на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</w:t>
      </w:r>
      <w:r w:rsidR="000B40D0">
        <w:rPr>
          <w:rFonts w:ascii="Arial" w:hAnsi="Arial" w:cs="Arial"/>
          <w:sz w:val="24"/>
          <w:szCs w:val="24"/>
        </w:rPr>
        <w:t xml:space="preserve">и </w:t>
      </w:r>
      <w:r w:rsidRPr="00381CBC">
        <w:rPr>
          <w:rFonts w:ascii="Arial" w:hAnsi="Arial" w:cs="Arial"/>
          <w:sz w:val="24"/>
          <w:szCs w:val="24"/>
        </w:rPr>
        <w:t xml:space="preserve">на плановый период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</w:t>
      </w:r>
      <w:r w:rsidR="000B40D0">
        <w:rPr>
          <w:rFonts w:ascii="Arial" w:hAnsi="Arial" w:cs="Arial"/>
          <w:sz w:val="24"/>
          <w:szCs w:val="24"/>
        </w:rPr>
        <w:t>,</w:t>
      </w:r>
      <w:r w:rsidRPr="00381CBC">
        <w:rPr>
          <w:rFonts w:ascii="Arial" w:hAnsi="Arial" w:cs="Arial"/>
          <w:sz w:val="24"/>
          <w:szCs w:val="24"/>
        </w:rPr>
        <w:t xml:space="preserve"> согласно пр</w:t>
      </w:r>
      <w:r w:rsidRPr="00381CBC">
        <w:rPr>
          <w:rFonts w:ascii="Arial" w:hAnsi="Arial" w:cs="Arial"/>
          <w:sz w:val="24"/>
          <w:szCs w:val="24"/>
        </w:rPr>
        <w:t>и</w:t>
      </w:r>
      <w:r w:rsidRPr="00381CBC">
        <w:rPr>
          <w:rFonts w:ascii="Arial" w:hAnsi="Arial" w:cs="Arial"/>
          <w:sz w:val="24"/>
          <w:szCs w:val="24"/>
        </w:rPr>
        <w:t>ложению 2 к настоящему решению.</w:t>
      </w:r>
    </w:p>
    <w:p w:rsidR="002A6625" w:rsidRPr="00381CBC" w:rsidRDefault="002A6625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2A6625" w:rsidRPr="00381CBC" w:rsidTr="006E489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snapToGrid w:val="0"/>
                <w:sz w:val="24"/>
                <w:szCs w:val="24"/>
              </w:rPr>
              <w:t>Статья 3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Нормативы распределения доходов между бюджетами бюджетной системы Российской Федерации на 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0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1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2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годов.</w:t>
            </w:r>
          </w:p>
        </w:tc>
      </w:tr>
    </w:tbl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>Установить в соответствии с положением пункта 2 статьи 184.1 Бюджетного кодекса Российской Федерации: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- нормативы отчислений от  налогов и сборов в бюджет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</w:t>
      </w:r>
      <w:r w:rsidRPr="00381CBC">
        <w:rPr>
          <w:rFonts w:ascii="Arial" w:hAnsi="Arial" w:cs="Arial"/>
          <w:sz w:val="24"/>
          <w:szCs w:val="24"/>
        </w:rPr>
        <w:t>о</w:t>
      </w:r>
      <w:r w:rsidRPr="00381CBC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на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, согласно приложению 3 к настоящему  решению;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- нормативы отчислений неналоговых доходов и безвозмездных поступлений в бюджет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на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и на плановый период 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, согласно приложению 4 к настоящему  решению.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2A6625" w:rsidRPr="00381CBC" w:rsidTr="006E489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snapToGrid w:val="0"/>
                <w:sz w:val="24"/>
                <w:szCs w:val="24"/>
              </w:rPr>
              <w:t>Статья 4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Главные администраторы доходов бюджета и главные администраторы </w:t>
            </w:r>
            <w:proofErr w:type="gramStart"/>
            <w:r w:rsidRPr="00381CBC">
              <w:rPr>
                <w:rFonts w:ascii="Arial" w:hAnsi="Arial" w:cs="Arial"/>
                <w:b/>
                <w:sz w:val="24"/>
                <w:szCs w:val="24"/>
              </w:rPr>
              <w:t>источников финансирования дефицита бюджета поселения</w:t>
            </w:r>
            <w:proofErr w:type="gramEnd"/>
          </w:p>
        </w:tc>
      </w:tr>
    </w:tbl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1. Утвердить перечень главных администраторов неналоговых доходов бюджета </w:t>
      </w:r>
      <w:proofErr w:type="spellStart"/>
      <w:r w:rsidRPr="00381CBC">
        <w:rPr>
          <w:rFonts w:ascii="Arial" w:hAnsi="Arial" w:cs="Arial"/>
          <w:sz w:val="24"/>
          <w:szCs w:val="24"/>
        </w:rPr>
        <w:t>Кра</w:t>
      </w:r>
      <w:r w:rsidRPr="00381CBC">
        <w:rPr>
          <w:rFonts w:ascii="Arial" w:hAnsi="Arial" w:cs="Arial"/>
          <w:sz w:val="24"/>
          <w:szCs w:val="24"/>
        </w:rPr>
        <w:t>с</w:t>
      </w:r>
      <w:r w:rsidRPr="00381CBC">
        <w:rPr>
          <w:rFonts w:ascii="Arial" w:hAnsi="Arial" w:cs="Arial"/>
          <w:sz w:val="24"/>
          <w:szCs w:val="24"/>
        </w:rPr>
        <w:t>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– администр</w:t>
      </w:r>
      <w:r w:rsidRPr="00381CBC">
        <w:rPr>
          <w:rFonts w:ascii="Arial" w:hAnsi="Arial" w:cs="Arial"/>
          <w:sz w:val="24"/>
          <w:szCs w:val="24"/>
        </w:rPr>
        <w:t>а</w:t>
      </w:r>
      <w:r w:rsidRPr="00381CBC">
        <w:rPr>
          <w:rFonts w:ascii="Arial" w:hAnsi="Arial" w:cs="Arial"/>
          <w:sz w:val="24"/>
          <w:szCs w:val="24"/>
        </w:rPr>
        <w:t xml:space="preserve">ция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Вор</w:t>
      </w:r>
      <w:r w:rsidRPr="00381CBC">
        <w:rPr>
          <w:rFonts w:ascii="Arial" w:hAnsi="Arial" w:cs="Arial"/>
          <w:sz w:val="24"/>
          <w:szCs w:val="24"/>
        </w:rPr>
        <w:t>о</w:t>
      </w:r>
      <w:r w:rsidRPr="00381CBC">
        <w:rPr>
          <w:rFonts w:ascii="Arial" w:hAnsi="Arial" w:cs="Arial"/>
          <w:sz w:val="24"/>
          <w:szCs w:val="24"/>
        </w:rPr>
        <w:t>нежской области (код-914),</w:t>
      </w:r>
      <w:r w:rsidRPr="00381CBC">
        <w:rPr>
          <w:rFonts w:ascii="Arial" w:hAnsi="Arial" w:cs="Arial"/>
          <w:bCs/>
          <w:sz w:val="24"/>
          <w:szCs w:val="24"/>
        </w:rPr>
        <w:t xml:space="preserve"> </w:t>
      </w:r>
      <w:r w:rsidRPr="00381CBC">
        <w:rPr>
          <w:rFonts w:ascii="Arial" w:hAnsi="Arial" w:cs="Arial"/>
          <w:sz w:val="24"/>
          <w:szCs w:val="24"/>
        </w:rPr>
        <w:t>согласно приложению 5 к настоящему решению.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2. Утвердить перечень главных </w:t>
      </w:r>
      <w:proofErr w:type="gramStart"/>
      <w:r w:rsidRPr="00381CBC">
        <w:rPr>
          <w:rFonts w:ascii="Arial" w:hAnsi="Arial" w:cs="Arial"/>
          <w:sz w:val="24"/>
          <w:szCs w:val="24"/>
        </w:rPr>
        <w:t>администраторов источников внутреннего финансиров</w:t>
      </w:r>
      <w:r w:rsidRPr="00381CBC">
        <w:rPr>
          <w:rFonts w:ascii="Arial" w:hAnsi="Arial" w:cs="Arial"/>
          <w:sz w:val="24"/>
          <w:szCs w:val="24"/>
        </w:rPr>
        <w:t>а</w:t>
      </w:r>
      <w:r w:rsidRPr="00381CBC">
        <w:rPr>
          <w:rFonts w:ascii="Arial" w:hAnsi="Arial" w:cs="Arial"/>
          <w:sz w:val="24"/>
          <w:szCs w:val="24"/>
        </w:rPr>
        <w:t>ния дефицита бюджета</w:t>
      </w:r>
      <w:proofErr w:type="gramEnd"/>
      <w:r w:rsidRPr="00381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</w:t>
      </w:r>
      <w:r w:rsidRPr="00381CBC">
        <w:rPr>
          <w:rFonts w:ascii="Arial" w:hAnsi="Arial" w:cs="Arial"/>
          <w:sz w:val="24"/>
          <w:szCs w:val="24"/>
        </w:rPr>
        <w:t>и</w:t>
      </w:r>
      <w:r w:rsidRPr="00381CBC">
        <w:rPr>
          <w:rFonts w:ascii="Arial" w:hAnsi="Arial" w:cs="Arial"/>
          <w:sz w:val="24"/>
          <w:szCs w:val="24"/>
        </w:rPr>
        <w:t>пального района, согласно приложению  6 к настоящему решению.</w:t>
      </w:r>
    </w:p>
    <w:p w:rsidR="002A6625" w:rsidRPr="00381CBC" w:rsidRDefault="002A6625" w:rsidP="002A6625">
      <w:pPr>
        <w:spacing w:after="0" w:line="240" w:lineRule="auto"/>
        <w:jc w:val="both"/>
        <w:rPr>
          <w:rFonts w:ascii="Arial" w:hAnsi="Arial" w:cs="Arial"/>
          <w:color w:val="1E1E1E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81CBC">
        <w:rPr>
          <w:rFonts w:ascii="Arial" w:hAnsi="Arial" w:cs="Arial"/>
          <w:sz w:val="24"/>
          <w:szCs w:val="24"/>
        </w:rPr>
        <w:t xml:space="preserve">Установить, что в случае изменения в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> году состава и (или) функций главных а</w:t>
      </w:r>
      <w:r w:rsidRPr="00381CBC">
        <w:rPr>
          <w:rFonts w:ascii="Arial" w:hAnsi="Arial" w:cs="Arial"/>
          <w:sz w:val="24"/>
          <w:szCs w:val="24"/>
        </w:rPr>
        <w:t>д</w:t>
      </w:r>
      <w:r w:rsidRPr="00381CBC">
        <w:rPr>
          <w:rFonts w:ascii="Arial" w:hAnsi="Arial" w:cs="Arial"/>
          <w:sz w:val="24"/>
          <w:szCs w:val="24"/>
        </w:rPr>
        <w:t xml:space="preserve">министраторов доходов бюджета поселения или главных администраторов источников внутреннего финансирования дефицита бюджета поселения, администрация </w:t>
      </w:r>
      <w:proofErr w:type="spellStart"/>
      <w:r w:rsidRPr="00381CBC">
        <w:rPr>
          <w:rFonts w:ascii="Arial" w:hAnsi="Arial" w:cs="Arial"/>
          <w:sz w:val="24"/>
          <w:szCs w:val="24"/>
        </w:rPr>
        <w:t>Красн</w:t>
      </w:r>
      <w:r w:rsidRPr="00381CBC">
        <w:rPr>
          <w:rFonts w:ascii="Arial" w:hAnsi="Arial" w:cs="Arial"/>
          <w:sz w:val="24"/>
          <w:szCs w:val="24"/>
        </w:rPr>
        <w:t>о</w:t>
      </w:r>
      <w:r w:rsidRPr="00381CBC">
        <w:rPr>
          <w:rFonts w:ascii="Arial" w:hAnsi="Arial" w:cs="Arial"/>
          <w:sz w:val="24"/>
          <w:szCs w:val="24"/>
        </w:rPr>
        <w:t>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Воронежской о</w:t>
      </w:r>
      <w:r w:rsidRPr="00381CBC">
        <w:rPr>
          <w:rFonts w:ascii="Arial" w:hAnsi="Arial" w:cs="Arial"/>
          <w:sz w:val="24"/>
          <w:szCs w:val="24"/>
        </w:rPr>
        <w:t>б</w:t>
      </w:r>
      <w:r w:rsidRPr="00381CBC">
        <w:rPr>
          <w:rFonts w:ascii="Arial" w:hAnsi="Arial" w:cs="Arial"/>
          <w:sz w:val="24"/>
          <w:szCs w:val="24"/>
        </w:rPr>
        <w:t>ласти в праве вносить изменения в утвержденный перечень главных администраторов доходов бюджета поселения и в перечень главных администраторов источников вну</w:t>
      </w:r>
      <w:r w:rsidRPr="00381CBC">
        <w:rPr>
          <w:rFonts w:ascii="Arial" w:hAnsi="Arial" w:cs="Arial"/>
          <w:sz w:val="24"/>
          <w:szCs w:val="24"/>
        </w:rPr>
        <w:t>т</w:t>
      </w:r>
      <w:r w:rsidRPr="00381CBC">
        <w:rPr>
          <w:rFonts w:ascii="Arial" w:hAnsi="Arial" w:cs="Arial"/>
          <w:sz w:val="24"/>
          <w:szCs w:val="24"/>
        </w:rPr>
        <w:t>реннего финансирования дефицита бюджета поселения, а также</w:t>
      </w:r>
      <w:proofErr w:type="gramEnd"/>
      <w:r w:rsidRPr="00381CBC">
        <w:rPr>
          <w:rFonts w:ascii="Arial" w:hAnsi="Arial" w:cs="Arial"/>
          <w:sz w:val="24"/>
          <w:szCs w:val="24"/>
        </w:rPr>
        <w:t xml:space="preserve"> в состав закрепленных за ними кодов классификации доходов бюджетов Российской Федерации или классиф</w:t>
      </w:r>
      <w:r w:rsidRPr="00381CBC">
        <w:rPr>
          <w:rFonts w:ascii="Arial" w:hAnsi="Arial" w:cs="Arial"/>
          <w:sz w:val="24"/>
          <w:szCs w:val="24"/>
        </w:rPr>
        <w:t>и</w:t>
      </w:r>
      <w:r w:rsidRPr="00381CBC">
        <w:rPr>
          <w:rFonts w:ascii="Arial" w:hAnsi="Arial" w:cs="Arial"/>
          <w:sz w:val="24"/>
          <w:szCs w:val="24"/>
        </w:rPr>
        <w:t xml:space="preserve">кации источников финансирования дефицитов бюджетов, </w:t>
      </w:r>
      <w:r w:rsidRPr="00381CBC">
        <w:rPr>
          <w:rFonts w:ascii="Arial" w:hAnsi="Arial" w:cs="Arial"/>
          <w:color w:val="1E1E1E"/>
          <w:sz w:val="24"/>
          <w:szCs w:val="24"/>
        </w:rPr>
        <w:t>без внесения изменений в н</w:t>
      </w:r>
      <w:r w:rsidRPr="00381CBC">
        <w:rPr>
          <w:rFonts w:ascii="Arial" w:hAnsi="Arial" w:cs="Arial"/>
          <w:color w:val="1E1E1E"/>
          <w:sz w:val="24"/>
          <w:szCs w:val="24"/>
        </w:rPr>
        <w:t>а</w:t>
      </w:r>
      <w:r w:rsidRPr="00381CBC">
        <w:rPr>
          <w:rFonts w:ascii="Arial" w:hAnsi="Arial" w:cs="Arial"/>
          <w:color w:val="1E1E1E"/>
          <w:sz w:val="24"/>
          <w:szCs w:val="24"/>
        </w:rPr>
        <w:t>стоящее Решение.</w:t>
      </w:r>
    </w:p>
    <w:p w:rsidR="002A6625" w:rsidRPr="00381CBC" w:rsidRDefault="002A6625" w:rsidP="002A6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2A6625" w:rsidRPr="00381CBC" w:rsidTr="006E489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snapToGrid w:val="0"/>
                <w:sz w:val="24"/>
                <w:szCs w:val="24"/>
              </w:rPr>
              <w:t>Статья 5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sz w:val="24"/>
                <w:szCs w:val="24"/>
              </w:rPr>
              <w:t>Особенности администрирования доходов бюджета пос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ления в 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0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году и плановый период на 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1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2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гг.</w:t>
            </w:r>
          </w:p>
        </w:tc>
      </w:tr>
    </w:tbl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1CBC">
        <w:rPr>
          <w:rFonts w:ascii="Arial" w:hAnsi="Arial" w:cs="Arial"/>
          <w:sz w:val="24"/>
          <w:szCs w:val="24"/>
        </w:rPr>
        <w:t>В случаях, установленных законодательством Российской Федерации, органы госуда</w:t>
      </w:r>
      <w:r w:rsidRPr="00381CBC">
        <w:rPr>
          <w:rFonts w:ascii="Arial" w:hAnsi="Arial" w:cs="Arial"/>
          <w:sz w:val="24"/>
          <w:szCs w:val="24"/>
        </w:rPr>
        <w:t>р</w:t>
      </w:r>
      <w:r w:rsidRPr="00381CBC">
        <w:rPr>
          <w:rFonts w:ascii="Arial" w:hAnsi="Arial" w:cs="Arial"/>
          <w:sz w:val="24"/>
          <w:szCs w:val="24"/>
        </w:rPr>
        <w:t>ственной власти, не являющиеся органами местного самоуправления, а также наход</w:t>
      </w:r>
      <w:r w:rsidRPr="00381CBC">
        <w:rPr>
          <w:rFonts w:ascii="Arial" w:hAnsi="Arial" w:cs="Arial"/>
          <w:sz w:val="24"/>
          <w:szCs w:val="24"/>
        </w:rPr>
        <w:t>я</w:t>
      </w:r>
      <w:r w:rsidRPr="00381CBC">
        <w:rPr>
          <w:rFonts w:ascii="Arial" w:hAnsi="Arial" w:cs="Arial"/>
          <w:sz w:val="24"/>
          <w:szCs w:val="24"/>
        </w:rPr>
        <w:t>щиеся в их ведении бюджетные учреждения осуществляют начисление, учёт и контроль за правильностью исчисления, полнотой уплаты платежей по отдельным видам ненал</w:t>
      </w:r>
      <w:r w:rsidRPr="00381CBC">
        <w:rPr>
          <w:rFonts w:ascii="Arial" w:hAnsi="Arial" w:cs="Arial"/>
          <w:sz w:val="24"/>
          <w:szCs w:val="24"/>
        </w:rPr>
        <w:t>о</w:t>
      </w:r>
      <w:r w:rsidRPr="00381CBC">
        <w:rPr>
          <w:rFonts w:ascii="Arial" w:hAnsi="Arial" w:cs="Arial"/>
          <w:sz w:val="24"/>
          <w:szCs w:val="24"/>
        </w:rPr>
        <w:t>говых доходов, подлежащих зачислению в бюджет поселения, включая пени и штрафы по ним, а также осуществляют взыскание задолженности и принимают решения о во</w:t>
      </w:r>
      <w:r w:rsidRPr="00381CBC">
        <w:rPr>
          <w:rFonts w:ascii="Arial" w:hAnsi="Arial" w:cs="Arial"/>
          <w:sz w:val="24"/>
          <w:szCs w:val="24"/>
        </w:rPr>
        <w:t>з</w:t>
      </w:r>
      <w:r w:rsidRPr="00381CBC">
        <w:rPr>
          <w:rFonts w:ascii="Arial" w:hAnsi="Arial" w:cs="Arial"/>
          <w:sz w:val="24"/>
          <w:szCs w:val="24"/>
        </w:rPr>
        <w:lastRenderedPageBreak/>
        <w:t>врате (зачете</w:t>
      </w:r>
      <w:proofErr w:type="gramEnd"/>
      <w:r w:rsidRPr="00381CBC">
        <w:rPr>
          <w:rFonts w:ascii="Arial" w:hAnsi="Arial" w:cs="Arial"/>
          <w:sz w:val="24"/>
          <w:szCs w:val="24"/>
        </w:rPr>
        <w:t>) указанных платежей в порядке, установленном для осуществления соо</w:t>
      </w:r>
      <w:r w:rsidRPr="00381CBC">
        <w:rPr>
          <w:rFonts w:ascii="Arial" w:hAnsi="Arial" w:cs="Arial"/>
          <w:sz w:val="24"/>
          <w:szCs w:val="24"/>
        </w:rPr>
        <w:t>т</w:t>
      </w:r>
      <w:r w:rsidRPr="00381CBC">
        <w:rPr>
          <w:rFonts w:ascii="Arial" w:hAnsi="Arial" w:cs="Arial"/>
          <w:sz w:val="24"/>
          <w:szCs w:val="24"/>
        </w:rPr>
        <w:t xml:space="preserve">ветствующих полномочий администраторами доходов бюджета поселения. 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</w:t>
      </w: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2A6625" w:rsidRPr="00381CBC" w:rsidTr="006E489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snapToGrid w:val="0"/>
                <w:sz w:val="24"/>
                <w:szCs w:val="24"/>
              </w:rPr>
              <w:t>Статья 6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bCs/>
                <w:color w:val="1E1E1E"/>
                <w:sz w:val="24"/>
                <w:szCs w:val="24"/>
              </w:rPr>
              <w:t>Особенности использования средств, получаемых мун</w:t>
            </w:r>
            <w:r w:rsidRPr="00381CBC">
              <w:rPr>
                <w:rFonts w:ascii="Arial" w:hAnsi="Arial" w:cs="Arial"/>
                <w:b/>
                <w:bCs/>
                <w:color w:val="1E1E1E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b/>
                <w:bCs/>
                <w:color w:val="1E1E1E"/>
                <w:sz w:val="24"/>
                <w:szCs w:val="24"/>
              </w:rPr>
              <w:t>ципальными учреждениями.</w:t>
            </w:r>
          </w:p>
        </w:tc>
      </w:tr>
    </w:tbl>
    <w:p w:rsidR="002A6625" w:rsidRPr="00381CBC" w:rsidRDefault="002A6625" w:rsidP="002A66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6625" w:rsidRPr="00381CBC" w:rsidRDefault="002A6625" w:rsidP="00BD41EB">
      <w:pPr>
        <w:autoSpaceDE w:val="0"/>
        <w:spacing w:after="0" w:line="240" w:lineRule="auto"/>
        <w:rPr>
          <w:rFonts w:ascii="Arial" w:hAnsi="Arial" w:cs="Arial"/>
          <w:color w:val="1E1E1E"/>
          <w:sz w:val="24"/>
          <w:szCs w:val="24"/>
        </w:rPr>
      </w:pPr>
      <w:r w:rsidRPr="00381CBC">
        <w:rPr>
          <w:rFonts w:ascii="Arial" w:hAnsi="Arial" w:cs="Arial"/>
          <w:color w:val="1E1E1E"/>
          <w:sz w:val="24"/>
          <w:szCs w:val="24"/>
        </w:rPr>
        <w:t xml:space="preserve">1.  </w:t>
      </w:r>
      <w:proofErr w:type="gramStart"/>
      <w:r w:rsidRPr="00381CBC">
        <w:rPr>
          <w:rFonts w:ascii="Arial" w:hAnsi="Arial" w:cs="Arial"/>
          <w:color w:val="1E1E1E"/>
          <w:sz w:val="24"/>
          <w:szCs w:val="24"/>
        </w:rPr>
        <w:t>Установить, что остатки средств на 01.01.</w:t>
      </w:r>
      <w:r w:rsidR="00BD41EB">
        <w:rPr>
          <w:rFonts w:ascii="Arial" w:hAnsi="Arial" w:cs="Arial"/>
          <w:color w:val="1E1E1E"/>
          <w:sz w:val="24"/>
          <w:szCs w:val="24"/>
        </w:rPr>
        <w:t xml:space="preserve">2020 </w:t>
      </w:r>
      <w:r w:rsidRPr="00381CBC">
        <w:rPr>
          <w:rFonts w:ascii="Arial" w:hAnsi="Arial" w:cs="Arial"/>
          <w:color w:val="1E1E1E"/>
          <w:sz w:val="24"/>
          <w:szCs w:val="24"/>
        </w:rPr>
        <w:t xml:space="preserve"> года, учтенные на лицевых счетах, открытых в органах Управления Федерального Казначейства по Воронежской области для отражения операций со средствами от приносящей доход деятельности, от безво</w:t>
      </w:r>
      <w:r w:rsidRPr="00381CBC">
        <w:rPr>
          <w:rFonts w:ascii="Arial" w:hAnsi="Arial" w:cs="Arial"/>
          <w:color w:val="1E1E1E"/>
          <w:sz w:val="24"/>
          <w:szCs w:val="24"/>
        </w:rPr>
        <w:t>з</w:t>
      </w:r>
      <w:r w:rsidRPr="00381CBC">
        <w:rPr>
          <w:rFonts w:ascii="Arial" w:hAnsi="Arial" w:cs="Arial"/>
          <w:color w:val="1E1E1E"/>
          <w:sz w:val="24"/>
          <w:szCs w:val="24"/>
        </w:rPr>
        <w:t>мездных поступлений от физических и юридических лиц и от добровольных пожертв</w:t>
      </w:r>
      <w:r w:rsidRPr="00381CBC">
        <w:rPr>
          <w:rFonts w:ascii="Arial" w:hAnsi="Arial" w:cs="Arial"/>
          <w:color w:val="1E1E1E"/>
          <w:sz w:val="24"/>
          <w:szCs w:val="24"/>
        </w:rPr>
        <w:t>о</w:t>
      </w:r>
      <w:r w:rsidRPr="00381CBC">
        <w:rPr>
          <w:rFonts w:ascii="Arial" w:hAnsi="Arial" w:cs="Arial"/>
          <w:color w:val="1E1E1E"/>
          <w:sz w:val="24"/>
          <w:szCs w:val="24"/>
        </w:rPr>
        <w:t>ваний, муниципальным казенным учреждениям, подлежат перечислению в доход мес</w:t>
      </w:r>
      <w:r w:rsidRPr="00381CBC">
        <w:rPr>
          <w:rFonts w:ascii="Arial" w:hAnsi="Arial" w:cs="Arial"/>
          <w:color w:val="1E1E1E"/>
          <w:sz w:val="24"/>
          <w:szCs w:val="24"/>
        </w:rPr>
        <w:t>т</w:t>
      </w:r>
      <w:r w:rsidRPr="00381CBC">
        <w:rPr>
          <w:rFonts w:ascii="Arial" w:hAnsi="Arial" w:cs="Arial"/>
          <w:color w:val="1E1E1E"/>
          <w:sz w:val="24"/>
          <w:szCs w:val="24"/>
        </w:rPr>
        <w:t>но</w:t>
      </w:r>
      <w:r w:rsidR="00BD41EB">
        <w:rPr>
          <w:rFonts w:ascii="Arial" w:hAnsi="Arial" w:cs="Arial"/>
          <w:color w:val="1E1E1E"/>
          <w:sz w:val="24"/>
          <w:szCs w:val="24"/>
        </w:rPr>
        <w:t xml:space="preserve">го </w:t>
      </w:r>
      <w:r w:rsidRPr="00381CBC">
        <w:rPr>
          <w:rFonts w:ascii="Arial" w:hAnsi="Arial" w:cs="Arial"/>
          <w:color w:val="1E1E1E"/>
          <w:sz w:val="24"/>
          <w:szCs w:val="24"/>
        </w:rPr>
        <w:t>бюджета.</w:t>
      </w:r>
      <w:r w:rsidRPr="00381CBC">
        <w:rPr>
          <w:rFonts w:ascii="Arial" w:hAnsi="Arial" w:cs="Arial"/>
          <w:color w:val="1E1E1E"/>
          <w:sz w:val="24"/>
          <w:szCs w:val="24"/>
        </w:rPr>
        <w:br/>
        <w:t>2.</w:t>
      </w:r>
      <w:proofErr w:type="gramEnd"/>
      <w:r w:rsidRPr="00381CBC">
        <w:rPr>
          <w:rFonts w:ascii="Arial" w:hAnsi="Arial" w:cs="Arial"/>
          <w:color w:val="1E1E1E"/>
          <w:sz w:val="24"/>
          <w:szCs w:val="24"/>
        </w:rPr>
        <w:t xml:space="preserve"> Администрация </w:t>
      </w:r>
      <w:proofErr w:type="spellStart"/>
      <w:r w:rsidRPr="00381CBC">
        <w:rPr>
          <w:rFonts w:ascii="Arial" w:hAnsi="Arial" w:cs="Arial"/>
          <w:color w:val="1E1E1E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color w:val="1E1E1E"/>
          <w:sz w:val="24"/>
          <w:szCs w:val="24"/>
        </w:rPr>
        <w:t xml:space="preserve"> сельского поселения </w:t>
      </w:r>
      <w:proofErr w:type="spellStart"/>
      <w:r w:rsidRPr="00381CBC">
        <w:rPr>
          <w:rFonts w:ascii="Arial" w:hAnsi="Arial" w:cs="Arial"/>
          <w:color w:val="1E1E1E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color w:val="1E1E1E"/>
          <w:sz w:val="24"/>
          <w:szCs w:val="24"/>
        </w:rPr>
        <w:t xml:space="preserve"> муниципального района Воронежской области после осуществления операций, указанных в части 1  н</w:t>
      </w:r>
      <w:r w:rsidRPr="00381CBC">
        <w:rPr>
          <w:rFonts w:ascii="Arial" w:hAnsi="Arial" w:cs="Arial"/>
          <w:color w:val="1E1E1E"/>
          <w:sz w:val="24"/>
          <w:szCs w:val="24"/>
        </w:rPr>
        <w:t>а</w:t>
      </w:r>
      <w:r w:rsidRPr="00381CBC">
        <w:rPr>
          <w:rFonts w:ascii="Arial" w:hAnsi="Arial" w:cs="Arial"/>
          <w:color w:val="1E1E1E"/>
          <w:sz w:val="24"/>
          <w:szCs w:val="24"/>
        </w:rPr>
        <w:t>стоящей статьи, обеспечивает закрытие соответствующих лицевых счетов.</w:t>
      </w:r>
      <w:r w:rsidRPr="00381CBC">
        <w:rPr>
          <w:rFonts w:ascii="Arial" w:hAnsi="Arial" w:cs="Arial"/>
          <w:color w:val="1E1E1E"/>
          <w:sz w:val="24"/>
          <w:szCs w:val="24"/>
        </w:rPr>
        <w:br/>
        <w:t xml:space="preserve">3.  </w:t>
      </w:r>
      <w:proofErr w:type="gramStart"/>
      <w:r w:rsidRPr="00381CBC">
        <w:rPr>
          <w:rFonts w:ascii="Arial" w:hAnsi="Arial" w:cs="Arial"/>
          <w:color w:val="1E1E1E"/>
          <w:sz w:val="24"/>
          <w:szCs w:val="24"/>
        </w:rPr>
        <w:t>Безвозмездные поступления от физических и юридических лиц, и добровольные п</w:t>
      </w:r>
      <w:r w:rsidRPr="00381CBC">
        <w:rPr>
          <w:rFonts w:ascii="Arial" w:hAnsi="Arial" w:cs="Arial"/>
          <w:color w:val="1E1E1E"/>
          <w:sz w:val="24"/>
          <w:szCs w:val="24"/>
        </w:rPr>
        <w:t>о</w:t>
      </w:r>
      <w:r w:rsidRPr="00381CBC">
        <w:rPr>
          <w:rFonts w:ascii="Arial" w:hAnsi="Arial" w:cs="Arial"/>
          <w:color w:val="1E1E1E"/>
          <w:sz w:val="24"/>
          <w:szCs w:val="24"/>
        </w:rPr>
        <w:t xml:space="preserve">жертвования муниципальным казенным учреждениям, поступившие в местный бюджет в </w:t>
      </w:r>
      <w:r w:rsidR="00BD41EB">
        <w:rPr>
          <w:rFonts w:ascii="Arial" w:hAnsi="Arial" w:cs="Arial"/>
          <w:color w:val="1E1E1E"/>
          <w:sz w:val="24"/>
          <w:szCs w:val="24"/>
        </w:rPr>
        <w:t xml:space="preserve">2020 </w:t>
      </w:r>
      <w:r w:rsidRPr="00381CBC">
        <w:rPr>
          <w:rFonts w:ascii="Arial" w:hAnsi="Arial" w:cs="Arial"/>
          <w:color w:val="1E1E1E"/>
          <w:sz w:val="24"/>
          <w:szCs w:val="24"/>
        </w:rPr>
        <w:t xml:space="preserve"> году сверх утвержденных настоящим решением бюджетных ассигнований, а также неиспользованные на 01.01.</w:t>
      </w:r>
      <w:r w:rsidR="00BD41EB">
        <w:rPr>
          <w:rFonts w:ascii="Arial" w:hAnsi="Arial" w:cs="Arial"/>
          <w:color w:val="1E1E1E"/>
          <w:sz w:val="24"/>
          <w:szCs w:val="24"/>
        </w:rPr>
        <w:t xml:space="preserve">2020 </w:t>
      </w:r>
      <w:r w:rsidRPr="00381CBC">
        <w:rPr>
          <w:rFonts w:ascii="Arial" w:hAnsi="Arial" w:cs="Arial"/>
          <w:color w:val="1E1E1E"/>
          <w:sz w:val="24"/>
          <w:szCs w:val="24"/>
        </w:rPr>
        <w:t xml:space="preserve"> года остатки средств муниципальных  казенных учр</w:t>
      </w:r>
      <w:r w:rsidRPr="00381CBC">
        <w:rPr>
          <w:rFonts w:ascii="Arial" w:hAnsi="Arial" w:cs="Arial"/>
          <w:color w:val="1E1E1E"/>
          <w:sz w:val="24"/>
          <w:szCs w:val="24"/>
        </w:rPr>
        <w:t>е</w:t>
      </w:r>
      <w:r w:rsidRPr="00381CBC">
        <w:rPr>
          <w:rFonts w:ascii="Arial" w:hAnsi="Arial" w:cs="Arial"/>
          <w:color w:val="1E1E1E"/>
          <w:sz w:val="24"/>
          <w:szCs w:val="24"/>
        </w:rPr>
        <w:t>ждений, полученные от оказания платных услуг, от безвозмездных поступлений от ф</w:t>
      </w:r>
      <w:r w:rsidRPr="00381CBC">
        <w:rPr>
          <w:rFonts w:ascii="Arial" w:hAnsi="Arial" w:cs="Arial"/>
          <w:color w:val="1E1E1E"/>
          <w:sz w:val="24"/>
          <w:szCs w:val="24"/>
        </w:rPr>
        <w:t>и</w:t>
      </w:r>
      <w:r w:rsidRPr="00381CBC">
        <w:rPr>
          <w:rFonts w:ascii="Arial" w:hAnsi="Arial" w:cs="Arial"/>
          <w:color w:val="1E1E1E"/>
          <w:sz w:val="24"/>
          <w:szCs w:val="24"/>
        </w:rPr>
        <w:t xml:space="preserve">зических и юридических лиц и от добровольных пожертвований, направляются в </w:t>
      </w:r>
      <w:r w:rsidR="00BD41EB">
        <w:rPr>
          <w:rFonts w:ascii="Arial" w:hAnsi="Arial" w:cs="Arial"/>
          <w:color w:val="1E1E1E"/>
          <w:sz w:val="24"/>
          <w:szCs w:val="24"/>
        </w:rPr>
        <w:t xml:space="preserve">2020 </w:t>
      </w:r>
      <w:r w:rsidRPr="00381CBC">
        <w:rPr>
          <w:rFonts w:ascii="Arial" w:hAnsi="Arial" w:cs="Arial"/>
          <w:color w:val="1E1E1E"/>
          <w:sz w:val="24"/>
          <w:szCs w:val="24"/>
        </w:rPr>
        <w:t xml:space="preserve"> году на увеличение</w:t>
      </w:r>
      <w:proofErr w:type="gramEnd"/>
      <w:r w:rsidRPr="00381CBC">
        <w:rPr>
          <w:rFonts w:ascii="Arial" w:hAnsi="Arial" w:cs="Arial"/>
          <w:color w:val="1E1E1E"/>
          <w:sz w:val="24"/>
          <w:szCs w:val="24"/>
        </w:rPr>
        <w:t xml:space="preserve">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местного бюджета без внесения изменений в настоящее Р</w:t>
      </w:r>
      <w:r w:rsidRPr="00381CBC">
        <w:rPr>
          <w:rFonts w:ascii="Arial" w:hAnsi="Arial" w:cs="Arial"/>
          <w:color w:val="1E1E1E"/>
          <w:sz w:val="24"/>
          <w:szCs w:val="24"/>
        </w:rPr>
        <w:t>е</w:t>
      </w:r>
      <w:r w:rsidRPr="00381CBC">
        <w:rPr>
          <w:rFonts w:ascii="Arial" w:hAnsi="Arial" w:cs="Arial"/>
          <w:color w:val="1E1E1E"/>
          <w:sz w:val="24"/>
          <w:szCs w:val="24"/>
        </w:rPr>
        <w:t>шение.</w:t>
      </w:r>
      <w:r w:rsidRPr="00381CBC">
        <w:rPr>
          <w:rFonts w:ascii="Arial" w:hAnsi="Arial" w:cs="Arial"/>
          <w:color w:val="1E1E1E"/>
          <w:sz w:val="24"/>
          <w:szCs w:val="24"/>
        </w:rPr>
        <w:br/>
      </w: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2A6625" w:rsidRPr="00381CBC" w:rsidTr="006E489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snapToGrid w:val="0"/>
                <w:sz w:val="24"/>
                <w:szCs w:val="24"/>
              </w:rPr>
              <w:t>Статья 7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Бюджетные ассигнования  бюджета поселения на 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0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на 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1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2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гг.</w:t>
            </w:r>
          </w:p>
        </w:tc>
      </w:tr>
    </w:tbl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1. Утвердить ведомственную структуру расходов бюджета на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 и плановый п</w:t>
      </w:r>
      <w:r w:rsidRPr="00381CBC">
        <w:rPr>
          <w:rFonts w:ascii="Arial" w:hAnsi="Arial" w:cs="Arial"/>
          <w:sz w:val="24"/>
          <w:szCs w:val="24"/>
        </w:rPr>
        <w:t>е</w:t>
      </w:r>
      <w:r w:rsidRPr="00381CBC">
        <w:rPr>
          <w:rFonts w:ascii="Arial" w:hAnsi="Arial" w:cs="Arial"/>
          <w:sz w:val="24"/>
          <w:szCs w:val="24"/>
        </w:rPr>
        <w:t xml:space="preserve">риод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,  согласно приложению 7 к настоящему решению.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2. Утвердить распределение бюджетных ассигнований на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и плановый период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  по разделам и подразделам, целевым статьям и видам расходов классификации расходов бюджета</w:t>
      </w:r>
      <w:proofErr w:type="gramStart"/>
      <w:r w:rsidRPr="00381CB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81CBC">
        <w:rPr>
          <w:rFonts w:ascii="Arial" w:hAnsi="Arial" w:cs="Arial"/>
          <w:sz w:val="24"/>
          <w:szCs w:val="24"/>
        </w:rPr>
        <w:t>согласно приложению 8 к настоящему решению.</w:t>
      </w:r>
    </w:p>
    <w:p w:rsidR="002A6625" w:rsidRPr="00381CBC" w:rsidRDefault="002A6625" w:rsidP="002A66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>3. Утвердить распределение бюджетных ассигнований по целевым статьям (муниц</w:t>
      </w:r>
      <w:r w:rsidRPr="00381CBC">
        <w:rPr>
          <w:rFonts w:ascii="Arial" w:hAnsi="Arial" w:cs="Arial"/>
          <w:sz w:val="24"/>
          <w:szCs w:val="24"/>
        </w:rPr>
        <w:t>и</w:t>
      </w:r>
      <w:r w:rsidRPr="00381CBC">
        <w:rPr>
          <w:rFonts w:ascii="Arial" w:hAnsi="Arial" w:cs="Arial"/>
          <w:sz w:val="24"/>
          <w:szCs w:val="24"/>
        </w:rPr>
        <w:t xml:space="preserve">пальных программ), группам видов расходов, разделам, подразделам классификации расходов  бюджета на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и  плановый период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, согласно пр</w:t>
      </w:r>
      <w:r w:rsidRPr="00381CBC">
        <w:rPr>
          <w:rFonts w:ascii="Arial" w:hAnsi="Arial" w:cs="Arial"/>
          <w:sz w:val="24"/>
          <w:szCs w:val="24"/>
        </w:rPr>
        <w:t>и</w:t>
      </w:r>
      <w:r w:rsidRPr="00381CBC">
        <w:rPr>
          <w:rFonts w:ascii="Arial" w:hAnsi="Arial" w:cs="Arial"/>
          <w:sz w:val="24"/>
          <w:szCs w:val="24"/>
        </w:rPr>
        <w:t>ложению 9 к настоящему решению.</w:t>
      </w:r>
    </w:p>
    <w:p w:rsidR="002A6625" w:rsidRPr="00381CBC" w:rsidRDefault="002A6625" w:rsidP="002A6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>4. Утвердить общий объём бюджетных ассигнований</w:t>
      </w:r>
      <w:proofErr w:type="gramStart"/>
      <w:r w:rsidRPr="00381CB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81CBC">
        <w:rPr>
          <w:rFonts w:ascii="Arial" w:hAnsi="Arial" w:cs="Arial"/>
          <w:sz w:val="24"/>
          <w:szCs w:val="24"/>
        </w:rPr>
        <w:t xml:space="preserve"> направленных на исполнение публичных нормативных обязательств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81CBC">
        <w:rPr>
          <w:rFonts w:ascii="Arial" w:hAnsi="Arial" w:cs="Arial"/>
          <w:sz w:val="24"/>
          <w:szCs w:val="24"/>
        </w:rPr>
        <w:t>Калачее</w:t>
      </w:r>
      <w:r w:rsidRPr="00381CBC">
        <w:rPr>
          <w:rFonts w:ascii="Arial" w:hAnsi="Arial" w:cs="Arial"/>
          <w:sz w:val="24"/>
          <w:szCs w:val="24"/>
        </w:rPr>
        <w:t>в</w:t>
      </w:r>
      <w:r w:rsidRPr="00381CBC">
        <w:rPr>
          <w:rFonts w:ascii="Arial" w:hAnsi="Arial" w:cs="Arial"/>
          <w:sz w:val="24"/>
          <w:szCs w:val="24"/>
        </w:rPr>
        <w:t>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на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в сумме 0 тыс. рублей, на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год в сумме  0 тыс. рублей и на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 в сумме 0  тыс. рублей»;</w:t>
      </w:r>
    </w:p>
    <w:p w:rsidR="002A6625" w:rsidRPr="00381CBC" w:rsidRDefault="002A6625" w:rsidP="002A6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5. Утвердить объем бюджетных ассигнований дорожного фонда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</w:t>
      </w:r>
      <w:r w:rsidRPr="00381CBC">
        <w:rPr>
          <w:rFonts w:ascii="Arial" w:hAnsi="Arial" w:cs="Arial"/>
          <w:sz w:val="24"/>
          <w:szCs w:val="24"/>
        </w:rPr>
        <w:t>ь</w:t>
      </w:r>
      <w:r w:rsidRPr="00381CBC">
        <w:rPr>
          <w:rFonts w:ascii="Arial" w:hAnsi="Arial" w:cs="Arial"/>
          <w:sz w:val="24"/>
          <w:szCs w:val="24"/>
        </w:rPr>
        <w:t xml:space="preserve">ского поселения </w:t>
      </w: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на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и плановый период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, согласно п</w:t>
      </w:r>
      <w:r w:rsidR="00BE09D7">
        <w:rPr>
          <w:rFonts w:ascii="Arial" w:hAnsi="Arial" w:cs="Arial"/>
          <w:sz w:val="24"/>
          <w:szCs w:val="24"/>
        </w:rPr>
        <w:t xml:space="preserve">риложению </w:t>
      </w:r>
      <w:r w:rsidRPr="00381CBC">
        <w:rPr>
          <w:rFonts w:ascii="Arial" w:hAnsi="Arial" w:cs="Arial"/>
          <w:sz w:val="24"/>
          <w:szCs w:val="24"/>
        </w:rPr>
        <w:t>10 к настоящему решению».</w:t>
      </w:r>
    </w:p>
    <w:p w:rsidR="002A6625" w:rsidRPr="00381CBC" w:rsidRDefault="002A6625" w:rsidP="002A6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2A6625" w:rsidRPr="00381CBC" w:rsidTr="006E489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snapToGrid w:val="0"/>
                <w:sz w:val="24"/>
                <w:szCs w:val="24"/>
              </w:rPr>
              <w:t>Статья 8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1E1E1E"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bCs/>
                <w:color w:val="1E1E1E"/>
                <w:sz w:val="24"/>
                <w:szCs w:val="24"/>
              </w:rPr>
              <w:t>Особенности использования бюджетных ассигнований по обеспечению деятельности органов местного самоупра</w:t>
            </w:r>
            <w:r w:rsidRPr="00381CBC">
              <w:rPr>
                <w:rFonts w:ascii="Arial" w:hAnsi="Arial" w:cs="Arial"/>
                <w:b/>
                <w:bCs/>
                <w:color w:val="1E1E1E"/>
                <w:sz w:val="24"/>
                <w:szCs w:val="24"/>
              </w:rPr>
              <w:t>в</w:t>
            </w:r>
            <w:r w:rsidRPr="00381CBC">
              <w:rPr>
                <w:rFonts w:ascii="Arial" w:hAnsi="Arial" w:cs="Arial"/>
                <w:b/>
                <w:bCs/>
                <w:color w:val="1E1E1E"/>
                <w:sz w:val="24"/>
                <w:szCs w:val="24"/>
              </w:rPr>
              <w:t xml:space="preserve">ления </w:t>
            </w:r>
            <w:proofErr w:type="spellStart"/>
            <w:r w:rsidRPr="00381CBC">
              <w:rPr>
                <w:rFonts w:ascii="Arial" w:hAnsi="Arial" w:cs="Arial"/>
                <w:b/>
                <w:bCs/>
                <w:color w:val="1E1E1E"/>
                <w:sz w:val="24"/>
                <w:szCs w:val="24"/>
              </w:rPr>
              <w:t>Краснобратского</w:t>
            </w:r>
            <w:proofErr w:type="spellEnd"/>
            <w:r w:rsidRPr="00381CBC">
              <w:rPr>
                <w:rFonts w:ascii="Arial" w:hAnsi="Arial" w:cs="Arial"/>
                <w:b/>
                <w:bCs/>
                <w:color w:val="1E1E1E"/>
                <w:sz w:val="24"/>
                <w:szCs w:val="24"/>
              </w:rPr>
              <w:t xml:space="preserve"> сельского поселения и муниц</w:t>
            </w:r>
            <w:r w:rsidRPr="00381CBC">
              <w:rPr>
                <w:rFonts w:ascii="Arial" w:hAnsi="Arial" w:cs="Arial"/>
                <w:b/>
                <w:bCs/>
                <w:color w:val="1E1E1E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b/>
                <w:bCs/>
                <w:color w:val="1E1E1E"/>
                <w:sz w:val="24"/>
                <w:szCs w:val="24"/>
              </w:rPr>
              <w:t>пальных казенных учреждений.</w:t>
            </w:r>
          </w:p>
          <w:p w:rsidR="002A6625" w:rsidRPr="00381CBC" w:rsidRDefault="002A6625" w:rsidP="002A6625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1E1E1E"/>
                <w:sz w:val="24"/>
                <w:szCs w:val="24"/>
              </w:rPr>
            </w:pPr>
          </w:p>
        </w:tc>
      </w:tr>
    </w:tbl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color w:val="1E1E1E"/>
          <w:sz w:val="24"/>
          <w:szCs w:val="24"/>
        </w:rPr>
      </w:pPr>
      <w:r w:rsidRPr="00381CBC">
        <w:rPr>
          <w:rFonts w:ascii="Arial" w:hAnsi="Arial" w:cs="Arial"/>
          <w:color w:val="000000"/>
          <w:sz w:val="24"/>
          <w:szCs w:val="24"/>
        </w:rPr>
        <w:t xml:space="preserve"> Органы местного самоуправления </w:t>
      </w:r>
      <w:proofErr w:type="spellStart"/>
      <w:r w:rsidRPr="00381CBC">
        <w:rPr>
          <w:rFonts w:ascii="Arial" w:hAnsi="Arial" w:cs="Arial"/>
          <w:bCs/>
          <w:color w:val="1E1E1E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bCs/>
          <w:color w:val="1E1E1E"/>
          <w:sz w:val="24"/>
          <w:szCs w:val="24"/>
        </w:rPr>
        <w:t xml:space="preserve"> сельского поселения</w:t>
      </w:r>
      <w:r w:rsidRPr="00381CBC">
        <w:rPr>
          <w:rFonts w:ascii="Arial" w:hAnsi="Arial" w:cs="Arial"/>
          <w:color w:val="000000"/>
          <w:sz w:val="24"/>
          <w:szCs w:val="24"/>
        </w:rPr>
        <w:t xml:space="preserve"> и казенные учреждения не вправе принимать решения, приводящие к увеличению в </w:t>
      </w:r>
      <w:r w:rsidR="00BD41EB">
        <w:rPr>
          <w:rFonts w:ascii="Arial" w:hAnsi="Arial" w:cs="Arial"/>
          <w:color w:val="000000"/>
          <w:sz w:val="24"/>
          <w:szCs w:val="24"/>
        </w:rPr>
        <w:t xml:space="preserve">2020 </w:t>
      </w:r>
      <w:r w:rsidRPr="00381CBC">
        <w:rPr>
          <w:rFonts w:ascii="Arial" w:hAnsi="Arial" w:cs="Arial"/>
          <w:color w:val="000000"/>
          <w:sz w:val="24"/>
          <w:szCs w:val="24"/>
        </w:rPr>
        <w:t xml:space="preserve"> году</w:t>
      </w:r>
      <w:r w:rsidRPr="00381CBC">
        <w:rPr>
          <w:rFonts w:ascii="Arial" w:hAnsi="Arial" w:cs="Arial"/>
          <w:sz w:val="24"/>
          <w:szCs w:val="24"/>
        </w:rPr>
        <w:t xml:space="preserve"> и на плановый период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</w:t>
      </w:r>
      <w:proofErr w:type="gramStart"/>
      <w:r w:rsidRPr="00381CBC">
        <w:rPr>
          <w:rFonts w:ascii="Arial" w:hAnsi="Arial" w:cs="Arial"/>
          <w:sz w:val="24"/>
          <w:szCs w:val="24"/>
        </w:rPr>
        <w:t>.</w:t>
      </w:r>
      <w:proofErr w:type="gramEnd"/>
      <w:r w:rsidRPr="00381CB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81CBC">
        <w:rPr>
          <w:rFonts w:ascii="Arial" w:hAnsi="Arial" w:cs="Arial"/>
          <w:color w:val="000000"/>
          <w:sz w:val="24"/>
          <w:szCs w:val="24"/>
        </w:rPr>
        <w:t>ч</w:t>
      </w:r>
      <w:proofErr w:type="gramEnd"/>
      <w:r w:rsidRPr="00381CBC">
        <w:rPr>
          <w:rFonts w:ascii="Arial" w:hAnsi="Arial" w:cs="Arial"/>
          <w:color w:val="000000"/>
          <w:sz w:val="24"/>
          <w:szCs w:val="24"/>
        </w:rPr>
        <w:t>исленности муниципальных служащих и рабо</w:t>
      </w:r>
      <w:r w:rsidRPr="00381CBC">
        <w:rPr>
          <w:rFonts w:ascii="Arial" w:hAnsi="Arial" w:cs="Arial"/>
          <w:color w:val="000000"/>
          <w:sz w:val="24"/>
          <w:szCs w:val="24"/>
        </w:rPr>
        <w:t>т</w:t>
      </w:r>
      <w:r w:rsidRPr="00381CBC">
        <w:rPr>
          <w:rFonts w:ascii="Arial" w:hAnsi="Arial" w:cs="Arial"/>
          <w:color w:val="000000"/>
          <w:sz w:val="24"/>
          <w:szCs w:val="24"/>
        </w:rPr>
        <w:lastRenderedPageBreak/>
        <w:t xml:space="preserve">ников муниципальных казенных учреждений, за исключением случаев </w:t>
      </w:r>
      <w:r w:rsidRPr="00381CBC">
        <w:rPr>
          <w:rFonts w:ascii="Arial" w:hAnsi="Arial" w:cs="Arial"/>
          <w:color w:val="1E1E1E"/>
          <w:sz w:val="24"/>
          <w:szCs w:val="24"/>
        </w:rPr>
        <w:t>связанных с и</w:t>
      </w:r>
      <w:r w:rsidRPr="00381CBC">
        <w:rPr>
          <w:rFonts w:ascii="Arial" w:hAnsi="Arial" w:cs="Arial"/>
          <w:color w:val="1E1E1E"/>
          <w:sz w:val="24"/>
          <w:szCs w:val="24"/>
        </w:rPr>
        <w:t>з</w:t>
      </w:r>
      <w:r w:rsidRPr="00381CBC">
        <w:rPr>
          <w:rFonts w:ascii="Arial" w:hAnsi="Arial" w:cs="Arial"/>
          <w:color w:val="1E1E1E"/>
          <w:sz w:val="24"/>
          <w:szCs w:val="24"/>
        </w:rPr>
        <w:t xml:space="preserve">менением состава и (или функций) органов местного самоуправления </w:t>
      </w:r>
      <w:proofErr w:type="spellStart"/>
      <w:r w:rsidRPr="00381CBC">
        <w:rPr>
          <w:rFonts w:ascii="Arial" w:hAnsi="Arial" w:cs="Arial"/>
          <w:bCs/>
          <w:color w:val="1E1E1E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bCs/>
          <w:color w:val="1E1E1E"/>
          <w:sz w:val="24"/>
          <w:szCs w:val="24"/>
        </w:rPr>
        <w:t xml:space="preserve"> сельского поселения</w:t>
      </w:r>
      <w:r w:rsidRPr="00381CBC">
        <w:rPr>
          <w:rFonts w:ascii="Arial" w:hAnsi="Arial" w:cs="Arial"/>
          <w:color w:val="1E1E1E"/>
          <w:sz w:val="24"/>
          <w:szCs w:val="24"/>
        </w:rPr>
        <w:t xml:space="preserve"> и муниципальных  казенных учреждений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color w:val="1E1E1E"/>
          <w:sz w:val="24"/>
          <w:szCs w:val="24"/>
        </w:rPr>
      </w:pPr>
      <w:r w:rsidRPr="00381CBC">
        <w:rPr>
          <w:rFonts w:ascii="Arial" w:hAnsi="Arial" w:cs="Arial"/>
          <w:color w:val="1E1E1E"/>
          <w:sz w:val="24"/>
          <w:szCs w:val="24"/>
        </w:rPr>
        <w:t>.</w:t>
      </w:r>
    </w:p>
    <w:tbl>
      <w:tblPr>
        <w:tblW w:w="9394" w:type="dxa"/>
        <w:tblInd w:w="-72" w:type="dxa"/>
        <w:tblLayout w:type="fixed"/>
        <w:tblLook w:val="0000"/>
      </w:tblPr>
      <w:tblGrid>
        <w:gridCol w:w="1314"/>
        <w:gridCol w:w="8080"/>
      </w:tblGrid>
      <w:tr w:rsidR="002A6625" w:rsidRPr="00381CBC" w:rsidTr="006E489C"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snapToGrid w:val="0"/>
                <w:sz w:val="24"/>
                <w:szCs w:val="24"/>
              </w:rPr>
              <w:t>Статья 9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Муниципальные внутренние заимствования </w:t>
            </w:r>
            <w:proofErr w:type="spellStart"/>
            <w:r w:rsidRPr="00381CBC">
              <w:rPr>
                <w:rFonts w:ascii="Arial" w:hAnsi="Arial" w:cs="Arial"/>
                <w:b/>
                <w:sz w:val="24"/>
                <w:szCs w:val="24"/>
              </w:rPr>
              <w:t>Краснобратского</w:t>
            </w:r>
            <w:proofErr w:type="spellEnd"/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, муниципальный внутренний долг посел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>ния и предоставление муниципальных гарантий поселению в валюте Российской Федерации».</w:t>
            </w:r>
          </w:p>
        </w:tc>
      </w:tr>
    </w:tbl>
    <w:p w:rsidR="002A6625" w:rsidRPr="00381CBC" w:rsidRDefault="002A6625" w:rsidP="002A6625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1.Установить, предельный объем государственного (муниципального) долга </w:t>
      </w:r>
      <w:proofErr w:type="spellStart"/>
      <w:r w:rsidRPr="00381CBC">
        <w:rPr>
          <w:rFonts w:ascii="Arial" w:hAnsi="Arial" w:cs="Arial"/>
          <w:sz w:val="24"/>
          <w:szCs w:val="24"/>
        </w:rPr>
        <w:t>Красн</w:t>
      </w:r>
      <w:r w:rsidRPr="00381CBC">
        <w:rPr>
          <w:rFonts w:ascii="Arial" w:hAnsi="Arial" w:cs="Arial"/>
          <w:sz w:val="24"/>
          <w:szCs w:val="24"/>
        </w:rPr>
        <w:t>о</w:t>
      </w:r>
      <w:r w:rsidRPr="00381CBC">
        <w:rPr>
          <w:rFonts w:ascii="Arial" w:hAnsi="Arial" w:cs="Arial"/>
          <w:sz w:val="24"/>
          <w:szCs w:val="24"/>
        </w:rPr>
        <w:t>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в сумме 0 рублей, на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год в сумме 0 рублей, на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</w:t>
      </w:r>
      <w:proofErr w:type="gramStart"/>
      <w:r w:rsidRPr="00381CBC">
        <w:rPr>
          <w:rFonts w:ascii="Arial" w:hAnsi="Arial" w:cs="Arial"/>
          <w:sz w:val="24"/>
          <w:szCs w:val="24"/>
        </w:rPr>
        <w:t>.</w:t>
      </w:r>
      <w:proofErr w:type="gramEnd"/>
      <w:r w:rsidRPr="00381C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1CBC">
        <w:rPr>
          <w:rFonts w:ascii="Arial" w:hAnsi="Arial" w:cs="Arial"/>
          <w:sz w:val="24"/>
          <w:szCs w:val="24"/>
        </w:rPr>
        <w:t>в</w:t>
      </w:r>
      <w:proofErr w:type="gramEnd"/>
      <w:r w:rsidRPr="00381CBC">
        <w:rPr>
          <w:rFonts w:ascii="Arial" w:hAnsi="Arial" w:cs="Arial"/>
          <w:sz w:val="24"/>
          <w:szCs w:val="24"/>
        </w:rPr>
        <w:t xml:space="preserve"> сумме 0 рублей.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2. Установить, верхний предел государственного (муниципального) долга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</w:t>
      </w:r>
      <w:r w:rsidRPr="00381CBC">
        <w:rPr>
          <w:rFonts w:ascii="Arial" w:hAnsi="Arial" w:cs="Arial"/>
          <w:sz w:val="24"/>
          <w:szCs w:val="24"/>
        </w:rPr>
        <w:t>т</w:t>
      </w:r>
      <w:r w:rsidRPr="00381CBC">
        <w:rPr>
          <w:rFonts w:ascii="Arial" w:hAnsi="Arial" w:cs="Arial"/>
          <w:sz w:val="24"/>
          <w:szCs w:val="24"/>
        </w:rPr>
        <w:t>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на 1 января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в сумме 0 рублей, на 1 января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г</w:t>
      </w:r>
      <w:r w:rsidRPr="00381CBC">
        <w:rPr>
          <w:rFonts w:ascii="Arial" w:hAnsi="Arial" w:cs="Arial"/>
          <w:sz w:val="24"/>
          <w:szCs w:val="24"/>
        </w:rPr>
        <w:t>о</w:t>
      </w:r>
      <w:r w:rsidRPr="00381CBC">
        <w:rPr>
          <w:rFonts w:ascii="Arial" w:hAnsi="Arial" w:cs="Arial"/>
          <w:sz w:val="24"/>
          <w:szCs w:val="24"/>
        </w:rPr>
        <w:t xml:space="preserve">да в сумме 0 рублей, на 1 января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а</w:t>
      </w:r>
      <w:proofErr w:type="gramStart"/>
      <w:r w:rsidRPr="00381CBC">
        <w:rPr>
          <w:rFonts w:ascii="Arial" w:hAnsi="Arial" w:cs="Arial"/>
          <w:sz w:val="24"/>
          <w:szCs w:val="24"/>
        </w:rPr>
        <w:t>.</w:t>
      </w:r>
      <w:proofErr w:type="gramEnd"/>
      <w:r w:rsidRPr="00381C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1CBC">
        <w:rPr>
          <w:rFonts w:ascii="Arial" w:hAnsi="Arial" w:cs="Arial"/>
          <w:sz w:val="24"/>
          <w:szCs w:val="24"/>
        </w:rPr>
        <w:t>в</w:t>
      </w:r>
      <w:proofErr w:type="gramEnd"/>
      <w:r w:rsidRPr="00381CBC">
        <w:rPr>
          <w:rFonts w:ascii="Arial" w:hAnsi="Arial" w:cs="Arial"/>
          <w:sz w:val="24"/>
          <w:szCs w:val="24"/>
        </w:rPr>
        <w:t xml:space="preserve"> сумме 0 рублей.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3. Утвердить предельный объем расходов на обслуживание муниципального долга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в сумме 0 рублей</w:t>
      </w:r>
      <w:proofErr w:type="gramStart"/>
      <w:r w:rsidRPr="00381CB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81CBC">
        <w:rPr>
          <w:rFonts w:ascii="Arial" w:hAnsi="Arial" w:cs="Arial"/>
          <w:sz w:val="24"/>
          <w:szCs w:val="24"/>
        </w:rPr>
        <w:t xml:space="preserve"> на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год в сумме 0 рублей, на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 в сумме 0 рублей.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2A6625" w:rsidRPr="00381CBC" w:rsidTr="006E489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snapToGrid w:val="0"/>
                <w:sz w:val="24"/>
                <w:szCs w:val="24"/>
              </w:rPr>
              <w:t>Статья 10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sz w:val="24"/>
                <w:szCs w:val="24"/>
              </w:rPr>
              <w:t>Особенности использования бюджетных ассигнований для финансирования договоров (муниципальных контра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>тов), заключаемых муниципальными учреждениями.</w:t>
            </w:r>
          </w:p>
        </w:tc>
      </w:tr>
    </w:tbl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1CBC">
        <w:rPr>
          <w:rFonts w:ascii="Arial" w:hAnsi="Arial" w:cs="Arial"/>
          <w:sz w:val="24"/>
          <w:szCs w:val="24"/>
        </w:rPr>
        <w:t>1.Установить, что заключение и оплата договоров, исполнение которых осуществляется за счёт средств бюджета поселения, производится в пределах утверждённых им лим</w:t>
      </w:r>
      <w:r w:rsidRPr="00381CBC">
        <w:rPr>
          <w:rFonts w:ascii="Arial" w:hAnsi="Arial" w:cs="Arial"/>
          <w:sz w:val="24"/>
          <w:szCs w:val="24"/>
        </w:rPr>
        <w:t>и</w:t>
      </w:r>
      <w:r w:rsidRPr="00381CBC">
        <w:rPr>
          <w:rFonts w:ascii="Arial" w:hAnsi="Arial" w:cs="Arial"/>
          <w:sz w:val="24"/>
          <w:szCs w:val="24"/>
        </w:rPr>
        <w:t>тов бюджетных  обязательств в соответствии с ведомственной, функциональной и эк</w:t>
      </w:r>
      <w:r w:rsidRPr="00381CBC">
        <w:rPr>
          <w:rFonts w:ascii="Arial" w:hAnsi="Arial" w:cs="Arial"/>
          <w:sz w:val="24"/>
          <w:szCs w:val="24"/>
        </w:rPr>
        <w:t>о</w:t>
      </w:r>
      <w:r w:rsidRPr="00381CBC">
        <w:rPr>
          <w:rFonts w:ascii="Arial" w:hAnsi="Arial" w:cs="Arial"/>
          <w:sz w:val="24"/>
          <w:szCs w:val="24"/>
        </w:rPr>
        <w:t>номической классификациями расходов  бюджета поселения.</w:t>
      </w:r>
      <w:proofErr w:type="gramEnd"/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>2. Установить, что получатель средств бюджета поселения при заключении договоров (муниципальных  контрактов) на поставку товаров (работ, услуг) вправе предусматр</w:t>
      </w:r>
      <w:r w:rsidRPr="00381CBC">
        <w:rPr>
          <w:rFonts w:ascii="Arial" w:hAnsi="Arial" w:cs="Arial"/>
          <w:sz w:val="24"/>
          <w:szCs w:val="24"/>
        </w:rPr>
        <w:t>и</w:t>
      </w:r>
      <w:r w:rsidRPr="00381CBC">
        <w:rPr>
          <w:rFonts w:ascii="Arial" w:hAnsi="Arial" w:cs="Arial"/>
          <w:sz w:val="24"/>
          <w:szCs w:val="24"/>
        </w:rPr>
        <w:t>вать авансовые платежи: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1) в размере 100 процентов суммы договора (контракта) - по договорам 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(контрактам) о предоставлении услуг связи, о подписке на печатные издания и об их приобретении, об обучении на курсах повышения квалификации, а также </w:t>
      </w:r>
      <w:proofErr w:type="gramStart"/>
      <w:r w:rsidRPr="00381CBC">
        <w:rPr>
          <w:rFonts w:ascii="Arial" w:hAnsi="Arial" w:cs="Arial"/>
          <w:sz w:val="24"/>
          <w:szCs w:val="24"/>
        </w:rPr>
        <w:t>по</w:t>
      </w:r>
      <w:proofErr w:type="gramEnd"/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договорам, подлежащим оплате за счёт средств, полученных от предпринимательской и иной приносящей доход деятельности;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>2) в размере до 30 процентов суммы договора (контракта), если иное не предусмотрено законодательством Российской Федерации, - по остальным договорам (контрактам).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2A6625" w:rsidRPr="00381CBC" w:rsidTr="006E489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snapToGrid w:val="0"/>
                <w:sz w:val="24"/>
                <w:szCs w:val="24"/>
              </w:rPr>
              <w:t>Статья 1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sz w:val="24"/>
                <w:szCs w:val="24"/>
              </w:rPr>
              <w:t>Вступление в силу настоящего Решения.</w:t>
            </w:r>
          </w:p>
          <w:p w:rsidR="002A6625" w:rsidRPr="00381CBC" w:rsidRDefault="002A6625" w:rsidP="002A662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</w:tr>
    </w:tbl>
    <w:p w:rsidR="002A6625" w:rsidRPr="00381CBC" w:rsidRDefault="002A6625" w:rsidP="002A6625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1.Настоящее решение вступает в силу с 1 января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а.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2.Опубликовать настоящее решение в «Вестнике муниципальных правовых актов </w:t>
      </w:r>
      <w:proofErr w:type="spellStart"/>
      <w:r w:rsidRPr="00381CBC">
        <w:rPr>
          <w:rFonts w:ascii="Arial" w:hAnsi="Arial" w:cs="Arial"/>
          <w:sz w:val="24"/>
          <w:szCs w:val="24"/>
        </w:rPr>
        <w:t>Кра</w:t>
      </w:r>
      <w:r w:rsidRPr="00381CBC">
        <w:rPr>
          <w:rFonts w:ascii="Arial" w:hAnsi="Arial" w:cs="Arial"/>
          <w:sz w:val="24"/>
          <w:szCs w:val="24"/>
        </w:rPr>
        <w:t>с</w:t>
      </w:r>
      <w:r w:rsidRPr="00381CBC">
        <w:rPr>
          <w:rFonts w:ascii="Arial" w:hAnsi="Arial" w:cs="Arial"/>
          <w:sz w:val="24"/>
          <w:szCs w:val="24"/>
        </w:rPr>
        <w:t>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2A6625" w:rsidRPr="00381CBC" w:rsidRDefault="002A6625" w:rsidP="002A662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381CBC">
        <w:rPr>
          <w:rFonts w:ascii="Arial" w:hAnsi="Arial" w:cs="Arial"/>
          <w:b/>
          <w:sz w:val="24"/>
          <w:szCs w:val="24"/>
        </w:rPr>
        <w:t>Краснобратского</w:t>
      </w:r>
      <w:proofErr w:type="spellEnd"/>
    </w:p>
    <w:p w:rsidR="002A6625" w:rsidRPr="00381CBC" w:rsidRDefault="002A6625" w:rsidP="002A6625">
      <w:pPr>
        <w:pStyle w:val="2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Pr="00381CBC">
        <w:rPr>
          <w:rFonts w:ascii="Arial" w:hAnsi="Arial" w:cs="Arial"/>
          <w:b/>
          <w:sz w:val="24"/>
          <w:szCs w:val="24"/>
        </w:rPr>
        <w:tab/>
      </w:r>
      <w:r w:rsidRPr="00381CBC">
        <w:rPr>
          <w:rFonts w:ascii="Arial" w:hAnsi="Arial" w:cs="Arial"/>
          <w:b/>
          <w:sz w:val="24"/>
          <w:szCs w:val="24"/>
        </w:rPr>
        <w:tab/>
      </w:r>
      <w:r w:rsidRPr="00381CBC">
        <w:rPr>
          <w:rFonts w:ascii="Arial" w:hAnsi="Arial" w:cs="Arial"/>
          <w:b/>
          <w:sz w:val="24"/>
          <w:szCs w:val="24"/>
        </w:rPr>
        <w:tab/>
      </w:r>
      <w:r w:rsidRPr="00381CBC">
        <w:rPr>
          <w:rFonts w:ascii="Arial" w:hAnsi="Arial" w:cs="Arial"/>
          <w:b/>
          <w:sz w:val="24"/>
          <w:szCs w:val="24"/>
        </w:rPr>
        <w:tab/>
      </w:r>
      <w:r w:rsidRPr="00381CBC">
        <w:rPr>
          <w:rFonts w:ascii="Arial" w:hAnsi="Arial" w:cs="Arial"/>
          <w:b/>
          <w:sz w:val="24"/>
          <w:szCs w:val="24"/>
        </w:rPr>
        <w:tab/>
      </w:r>
      <w:r w:rsidRPr="00381CBC">
        <w:rPr>
          <w:rFonts w:ascii="Arial" w:hAnsi="Arial" w:cs="Arial"/>
          <w:b/>
          <w:sz w:val="24"/>
          <w:szCs w:val="24"/>
        </w:rPr>
        <w:tab/>
      </w:r>
      <w:r w:rsidRPr="00381CBC">
        <w:rPr>
          <w:rFonts w:ascii="Arial" w:hAnsi="Arial" w:cs="Arial"/>
          <w:b/>
          <w:sz w:val="24"/>
          <w:szCs w:val="24"/>
        </w:rPr>
        <w:tab/>
        <w:t>Л.Н.Литвинова</w:t>
      </w:r>
    </w:p>
    <w:p w:rsidR="006E489C" w:rsidRPr="00381CBC" w:rsidRDefault="006E489C" w:rsidP="002A6625">
      <w:pPr>
        <w:pStyle w:val="2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2124" w:firstLine="1987"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14D83" w:rsidRPr="00381CBC" w:rsidRDefault="002A6625" w:rsidP="002A6625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A6625" w:rsidRPr="00381CBC" w:rsidRDefault="002A6625" w:rsidP="002A6625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2A6625" w:rsidRPr="00381CBC" w:rsidRDefault="002A6625" w:rsidP="002A6625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Воронежской области №</w:t>
      </w:r>
      <w:r w:rsidR="004455C2">
        <w:rPr>
          <w:rFonts w:ascii="Arial" w:hAnsi="Arial" w:cs="Arial"/>
          <w:sz w:val="24"/>
          <w:szCs w:val="24"/>
        </w:rPr>
        <w:t>139</w:t>
      </w:r>
      <w:r w:rsidR="00BD41EB">
        <w:rPr>
          <w:rFonts w:ascii="Arial" w:hAnsi="Arial" w:cs="Arial"/>
          <w:sz w:val="24"/>
          <w:szCs w:val="24"/>
        </w:rPr>
        <w:t xml:space="preserve"> </w:t>
      </w:r>
      <w:r w:rsidRPr="00381CBC">
        <w:rPr>
          <w:rFonts w:ascii="Arial" w:hAnsi="Arial" w:cs="Arial"/>
          <w:sz w:val="24"/>
          <w:szCs w:val="24"/>
        </w:rPr>
        <w:t>от</w:t>
      </w:r>
      <w:r w:rsidR="004455C2">
        <w:rPr>
          <w:rFonts w:ascii="Arial" w:hAnsi="Arial" w:cs="Arial"/>
          <w:sz w:val="24"/>
          <w:szCs w:val="24"/>
        </w:rPr>
        <w:t xml:space="preserve"> 22</w:t>
      </w:r>
      <w:r w:rsidRPr="00381CBC">
        <w:rPr>
          <w:rFonts w:ascii="Arial" w:hAnsi="Arial" w:cs="Arial"/>
          <w:sz w:val="24"/>
          <w:szCs w:val="24"/>
        </w:rPr>
        <w:t xml:space="preserve"> ноября 201</w:t>
      </w:r>
      <w:r w:rsidR="00BD41EB">
        <w:rPr>
          <w:rFonts w:ascii="Arial" w:hAnsi="Arial" w:cs="Arial"/>
          <w:sz w:val="24"/>
          <w:szCs w:val="24"/>
        </w:rPr>
        <w:t>9</w:t>
      </w:r>
      <w:r w:rsidRPr="00381CBC">
        <w:rPr>
          <w:rFonts w:ascii="Arial" w:hAnsi="Arial" w:cs="Arial"/>
          <w:sz w:val="24"/>
          <w:szCs w:val="24"/>
        </w:rPr>
        <w:t xml:space="preserve"> г  </w:t>
      </w:r>
    </w:p>
    <w:p w:rsidR="002A6625" w:rsidRPr="00381CBC" w:rsidRDefault="002A6625" w:rsidP="002A6625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«О проекте бюджета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2A6625" w:rsidRPr="00381CBC" w:rsidRDefault="002A6625" w:rsidP="002A6625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на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</w:t>
      </w:r>
    </w:p>
    <w:p w:rsidR="002A6625" w:rsidRPr="00381CBC" w:rsidRDefault="002A6625" w:rsidP="002A6625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и плановый период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»</w:t>
      </w:r>
    </w:p>
    <w:p w:rsidR="002A6625" w:rsidRPr="00381CBC" w:rsidRDefault="002A6625" w:rsidP="002A6625">
      <w:pPr>
        <w:pStyle w:val="21"/>
        <w:tabs>
          <w:tab w:val="left" w:pos="4860"/>
          <w:tab w:val="left" w:pos="5040"/>
        </w:tabs>
        <w:spacing w:after="0" w:line="240" w:lineRule="auto"/>
        <w:ind w:left="5387"/>
        <w:contextualSpacing/>
        <w:jc w:val="right"/>
        <w:rPr>
          <w:rFonts w:ascii="Arial" w:hAnsi="Arial" w:cs="Arial"/>
          <w:sz w:val="24"/>
          <w:szCs w:val="24"/>
        </w:rPr>
      </w:pPr>
    </w:p>
    <w:p w:rsidR="00557E63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center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дефицита бюджета поселения </w:t>
      </w: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center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 xml:space="preserve">на </w:t>
      </w:r>
      <w:r w:rsidR="00BD41EB">
        <w:rPr>
          <w:rFonts w:ascii="Arial" w:hAnsi="Arial" w:cs="Arial"/>
          <w:b/>
          <w:sz w:val="24"/>
          <w:szCs w:val="24"/>
        </w:rPr>
        <w:t xml:space="preserve">2020 </w:t>
      </w:r>
      <w:r w:rsidRPr="00381CBC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BD41EB">
        <w:rPr>
          <w:rFonts w:ascii="Arial" w:hAnsi="Arial" w:cs="Arial"/>
          <w:b/>
          <w:sz w:val="24"/>
          <w:szCs w:val="24"/>
        </w:rPr>
        <w:t xml:space="preserve">2021 </w:t>
      </w:r>
      <w:r w:rsidRPr="00381CBC">
        <w:rPr>
          <w:rFonts w:ascii="Arial" w:hAnsi="Arial" w:cs="Arial"/>
          <w:b/>
          <w:sz w:val="24"/>
          <w:szCs w:val="24"/>
        </w:rPr>
        <w:t xml:space="preserve"> и </w:t>
      </w:r>
      <w:r w:rsidR="00BD41EB">
        <w:rPr>
          <w:rFonts w:ascii="Arial" w:hAnsi="Arial" w:cs="Arial"/>
          <w:b/>
          <w:sz w:val="24"/>
          <w:szCs w:val="24"/>
        </w:rPr>
        <w:t xml:space="preserve">2022 </w:t>
      </w:r>
      <w:r w:rsidRPr="00381CBC">
        <w:rPr>
          <w:rFonts w:ascii="Arial" w:hAnsi="Arial" w:cs="Arial"/>
          <w:b/>
          <w:sz w:val="24"/>
          <w:szCs w:val="24"/>
        </w:rPr>
        <w:t xml:space="preserve"> годов</w:t>
      </w: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17" w:type="dxa"/>
        <w:jc w:val="center"/>
        <w:tblInd w:w="-318" w:type="dxa"/>
        <w:tblLayout w:type="fixed"/>
        <w:tblLook w:val="0000"/>
      </w:tblPr>
      <w:tblGrid>
        <w:gridCol w:w="2907"/>
        <w:gridCol w:w="2976"/>
        <w:gridCol w:w="1123"/>
        <w:gridCol w:w="1164"/>
        <w:gridCol w:w="1147"/>
      </w:tblGrid>
      <w:tr w:rsidR="002A6625" w:rsidRPr="00381CBC" w:rsidTr="006E489C">
        <w:trPr>
          <w:trHeight w:val="507"/>
          <w:tblHeader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2A6625" w:rsidP="002A6625">
            <w:pPr>
              <w:pStyle w:val="1"/>
              <w:spacing w:before="0" w:after="0"/>
              <w:rPr>
                <w:rFonts w:cs="Arial"/>
                <w:b w:val="0"/>
                <w:sz w:val="24"/>
                <w:szCs w:val="24"/>
              </w:rPr>
            </w:pPr>
            <w:r w:rsidRPr="00381CBC">
              <w:rPr>
                <w:rFonts w:cs="Arial"/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Сумма (тыс</w:t>
            </w:r>
            <w:proofErr w:type="gramStart"/>
            <w:r w:rsidRPr="00381CB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81CBC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2A6625" w:rsidRPr="00381CBC" w:rsidTr="006E489C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2A6625" w:rsidP="002A6625">
            <w:pPr>
              <w:tabs>
                <w:tab w:val="left" w:pos="9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</w:t>
            </w:r>
            <w:r w:rsidRPr="00381CBC">
              <w:rPr>
                <w:rFonts w:ascii="Arial" w:hAnsi="Arial" w:cs="Arial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sz w:val="24"/>
                <w:szCs w:val="24"/>
              </w:rPr>
              <w:t>фицита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2A6625" w:rsidP="002A6625">
            <w:pPr>
              <w:tabs>
                <w:tab w:val="left" w:pos="5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 xml:space="preserve">01 00 </w:t>
            </w:r>
            <w:proofErr w:type="spellStart"/>
            <w:r w:rsidRPr="00381CB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81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1CB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81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1CB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81CBC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2A6625" w:rsidP="002A6625">
            <w:pPr>
              <w:tabs>
                <w:tab w:val="left" w:pos="5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2A6625" w:rsidP="002A6625">
            <w:pPr>
              <w:tabs>
                <w:tab w:val="left" w:pos="5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2A6625" w:rsidP="002A6625">
            <w:pPr>
              <w:tabs>
                <w:tab w:val="left" w:pos="5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625" w:rsidRPr="00381CBC" w:rsidTr="006E489C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2A6625" w:rsidP="002A6625">
            <w:pPr>
              <w:tabs>
                <w:tab w:val="left" w:pos="5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2A6625" w:rsidP="002A6625">
            <w:pPr>
              <w:tabs>
                <w:tab w:val="left" w:pos="5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381CB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81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1CB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81CBC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625" w:rsidRPr="00381CBC" w:rsidTr="006E489C">
        <w:trPr>
          <w:cantSplit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2A6625" w:rsidP="002A6625">
            <w:pPr>
              <w:pStyle w:val="2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napToGrid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381CB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81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1CB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81CBC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0B40D0" w:rsidP="00205FF1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745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0B40D0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241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5" w:rsidRPr="00381CBC" w:rsidRDefault="000B40D0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512,9</w:t>
            </w:r>
          </w:p>
        </w:tc>
      </w:tr>
      <w:tr w:rsidR="000B40D0" w:rsidRPr="00381CBC" w:rsidTr="006E489C">
        <w:trPr>
          <w:cantSplit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0" w:rsidRPr="00381CBC" w:rsidRDefault="000B40D0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Увеличение прочих о</w:t>
            </w:r>
            <w:r w:rsidRPr="00381CBC">
              <w:rPr>
                <w:rFonts w:ascii="Arial" w:hAnsi="Arial" w:cs="Arial"/>
                <w:sz w:val="24"/>
                <w:szCs w:val="24"/>
              </w:rPr>
              <w:t>с</w:t>
            </w:r>
            <w:r w:rsidRPr="00381CBC">
              <w:rPr>
                <w:rFonts w:ascii="Arial" w:hAnsi="Arial" w:cs="Arial"/>
                <w:sz w:val="24"/>
                <w:szCs w:val="24"/>
              </w:rPr>
              <w:t>татков денежных средств муниципал</w:t>
            </w:r>
            <w:r w:rsidRPr="00381CBC">
              <w:rPr>
                <w:rFonts w:ascii="Arial" w:hAnsi="Arial" w:cs="Arial"/>
                <w:sz w:val="24"/>
                <w:szCs w:val="24"/>
              </w:rPr>
              <w:t>ь</w:t>
            </w:r>
            <w:r w:rsidRPr="00381CBC">
              <w:rPr>
                <w:rFonts w:ascii="Arial" w:hAnsi="Arial" w:cs="Arial"/>
                <w:sz w:val="24"/>
                <w:szCs w:val="24"/>
              </w:rPr>
              <w:t>ных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0" w:rsidRPr="00381CBC" w:rsidRDefault="000B40D0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0" w:rsidRPr="00381CBC" w:rsidRDefault="000B40D0" w:rsidP="000B40D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745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0" w:rsidRPr="00381CBC" w:rsidRDefault="000B40D0" w:rsidP="000B4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241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0" w:rsidRPr="00381CBC" w:rsidRDefault="000B40D0" w:rsidP="000B4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512,9</w:t>
            </w:r>
          </w:p>
        </w:tc>
      </w:tr>
      <w:tr w:rsidR="000B40D0" w:rsidRPr="00381CBC" w:rsidTr="006E489C">
        <w:trPr>
          <w:cantSplit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0" w:rsidRPr="00381CBC" w:rsidRDefault="000B40D0" w:rsidP="002A6625">
            <w:pPr>
              <w:pStyle w:val="24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0" w:rsidRPr="00381CBC" w:rsidRDefault="000B40D0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381CB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81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1CB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81CBC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0" w:rsidRPr="00381CBC" w:rsidRDefault="000B40D0" w:rsidP="000B40D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745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0" w:rsidRPr="00381CBC" w:rsidRDefault="000B40D0" w:rsidP="000B4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241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0" w:rsidRPr="00381CBC" w:rsidRDefault="000B40D0" w:rsidP="000B4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512,9</w:t>
            </w:r>
          </w:p>
        </w:tc>
      </w:tr>
      <w:tr w:rsidR="000B40D0" w:rsidRPr="00381CBC" w:rsidTr="006E489C">
        <w:trPr>
          <w:cantSplit/>
          <w:trHeight w:val="341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0" w:rsidRPr="00381CBC" w:rsidRDefault="000B40D0" w:rsidP="002A6625">
            <w:pPr>
              <w:pStyle w:val="2"/>
              <w:spacing w:before="0" w:after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b w:val="0"/>
                <w:i w:val="0"/>
                <w:sz w:val="24"/>
                <w:szCs w:val="24"/>
              </w:rPr>
              <w:t>Уменьшение прочих остатков средств мун</w:t>
            </w:r>
            <w:r w:rsidRPr="00381CBC">
              <w:rPr>
                <w:rFonts w:ascii="Arial" w:hAnsi="Arial" w:cs="Arial"/>
                <w:b w:val="0"/>
                <w:i w:val="0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b w:val="0"/>
                <w:i w:val="0"/>
                <w:sz w:val="24"/>
                <w:szCs w:val="24"/>
              </w:rPr>
              <w:t>ципальных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0" w:rsidRPr="00381CBC" w:rsidRDefault="000B40D0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0" w:rsidRPr="00381CBC" w:rsidRDefault="000B40D0" w:rsidP="000B40D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745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0" w:rsidRPr="00381CBC" w:rsidRDefault="000B40D0" w:rsidP="000B4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241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0" w:rsidRPr="00381CBC" w:rsidRDefault="000B40D0" w:rsidP="000B40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512,9</w:t>
            </w:r>
          </w:p>
        </w:tc>
      </w:tr>
      <w:tr w:rsidR="002A6625" w:rsidRPr="00381CBC" w:rsidTr="006E4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  <w:jc w:val="center"/>
        </w:trPr>
        <w:tc>
          <w:tcPr>
            <w:tcW w:w="2907" w:type="dxa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Итого (источники ф</w:t>
            </w:r>
            <w:r w:rsidRPr="00381CBC">
              <w:rPr>
                <w:rFonts w:ascii="Arial" w:hAnsi="Arial" w:cs="Arial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sz w:val="24"/>
                <w:szCs w:val="24"/>
              </w:rPr>
              <w:t>нансирования)</w:t>
            </w:r>
          </w:p>
        </w:tc>
        <w:tc>
          <w:tcPr>
            <w:tcW w:w="2976" w:type="dxa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A6625" w:rsidRPr="00381CBC" w:rsidRDefault="002A6625" w:rsidP="002A6625">
      <w:pPr>
        <w:pStyle w:val="21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745F" w:rsidRPr="00381CBC" w:rsidRDefault="0080745F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C14D83" w:rsidRPr="00381CBC" w:rsidRDefault="00C14D83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C14D83" w:rsidRPr="00381CBC" w:rsidRDefault="00C14D83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C14D83" w:rsidRPr="00381CBC" w:rsidRDefault="002A6625" w:rsidP="002A6625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2A6625" w:rsidRPr="00381CBC" w:rsidRDefault="002A6625" w:rsidP="002A6625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2A6625" w:rsidRPr="00381CBC" w:rsidRDefault="002A6625" w:rsidP="002A6625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Воронежской области №</w:t>
      </w:r>
      <w:r w:rsidR="004455C2">
        <w:rPr>
          <w:rFonts w:ascii="Arial" w:hAnsi="Arial" w:cs="Arial"/>
          <w:sz w:val="24"/>
          <w:szCs w:val="24"/>
        </w:rPr>
        <w:t>139</w:t>
      </w:r>
      <w:r w:rsidRPr="00381CBC">
        <w:rPr>
          <w:rFonts w:ascii="Arial" w:hAnsi="Arial" w:cs="Arial"/>
          <w:sz w:val="24"/>
          <w:szCs w:val="24"/>
        </w:rPr>
        <w:t xml:space="preserve"> от </w:t>
      </w:r>
      <w:r w:rsidR="004455C2">
        <w:rPr>
          <w:rFonts w:ascii="Arial" w:hAnsi="Arial" w:cs="Arial"/>
          <w:sz w:val="24"/>
          <w:szCs w:val="24"/>
        </w:rPr>
        <w:t>22</w:t>
      </w:r>
      <w:r w:rsidRPr="00381CBC">
        <w:rPr>
          <w:rFonts w:ascii="Arial" w:hAnsi="Arial" w:cs="Arial"/>
          <w:sz w:val="24"/>
          <w:szCs w:val="24"/>
        </w:rPr>
        <w:t xml:space="preserve"> ноября 201</w:t>
      </w:r>
      <w:r w:rsidR="00BD41EB">
        <w:rPr>
          <w:rFonts w:ascii="Arial" w:hAnsi="Arial" w:cs="Arial"/>
          <w:sz w:val="24"/>
          <w:szCs w:val="24"/>
        </w:rPr>
        <w:t>9</w:t>
      </w:r>
      <w:r w:rsidRPr="00381CBC">
        <w:rPr>
          <w:rFonts w:ascii="Arial" w:hAnsi="Arial" w:cs="Arial"/>
          <w:sz w:val="24"/>
          <w:szCs w:val="24"/>
        </w:rPr>
        <w:t xml:space="preserve"> г  </w:t>
      </w:r>
    </w:p>
    <w:p w:rsidR="002A6625" w:rsidRPr="00381CBC" w:rsidRDefault="002A6625" w:rsidP="002A6625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«О проекте бюджета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2A6625" w:rsidRPr="00381CBC" w:rsidRDefault="002A6625" w:rsidP="002A6625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на </w:t>
      </w:r>
      <w:r w:rsidR="00BD41EB"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</w:t>
      </w:r>
    </w:p>
    <w:p w:rsidR="002A6625" w:rsidRPr="00381CBC" w:rsidRDefault="002A6625" w:rsidP="002A6625">
      <w:pPr>
        <w:pStyle w:val="21"/>
        <w:tabs>
          <w:tab w:val="left" w:pos="4860"/>
          <w:tab w:val="left" w:pos="5040"/>
        </w:tabs>
        <w:spacing w:after="0" w:line="240" w:lineRule="auto"/>
        <w:ind w:left="5387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и плановый период </w:t>
      </w:r>
      <w:r w:rsidR="00BD41EB"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 w:rsidR="00BD41EB"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»</w:t>
      </w:r>
    </w:p>
    <w:p w:rsidR="002A6625" w:rsidRPr="00381CBC" w:rsidRDefault="002A6625" w:rsidP="002A6625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W w:w="11769" w:type="dxa"/>
        <w:tblInd w:w="-318" w:type="dxa"/>
        <w:tblLayout w:type="fixed"/>
        <w:tblLook w:val="04A0"/>
      </w:tblPr>
      <w:tblGrid>
        <w:gridCol w:w="3403"/>
        <w:gridCol w:w="3969"/>
        <w:gridCol w:w="1134"/>
        <w:gridCol w:w="1134"/>
        <w:gridCol w:w="1134"/>
        <w:gridCol w:w="995"/>
      </w:tblGrid>
      <w:tr w:rsidR="002A6625" w:rsidRPr="00381CBC" w:rsidTr="000B40D0">
        <w:trPr>
          <w:trHeight w:val="795"/>
        </w:trPr>
        <w:tc>
          <w:tcPr>
            <w:tcW w:w="11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E63" w:rsidRDefault="002A6625" w:rsidP="002A6625">
            <w:pPr>
              <w:tabs>
                <w:tab w:val="left" w:pos="9106"/>
              </w:tabs>
              <w:spacing w:after="0" w:line="240" w:lineRule="auto"/>
              <w:ind w:right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Поступление доходов муниципального бюджета по кодам видов доходов, подвидов </w:t>
            </w:r>
          </w:p>
          <w:p w:rsidR="002A6625" w:rsidRPr="00381CBC" w:rsidRDefault="002A6625" w:rsidP="002A6625">
            <w:pPr>
              <w:tabs>
                <w:tab w:val="left" w:pos="9106"/>
              </w:tabs>
              <w:spacing w:after="0" w:line="240" w:lineRule="auto"/>
              <w:ind w:right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доходов на 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0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год на плановый период 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1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r w:rsidR="00BD41EB">
              <w:rPr>
                <w:rFonts w:ascii="Arial" w:hAnsi="Arial" w:cs="Arial"/>
                <w:b/>
                <w:sz w:val="24"/>
                <w:szCs w:val="24"/>
              </w:rPr>
              <w:t xml:space="preserve">2022 </w:t>
            </w:r>
            <w:r w:rsidRPr="00381CBC">
              <w:rPr>
                <w:rFonts w:ascii="Arial" w:hAnsi="Arial" w:cs="Arial"/>
                <w:b/>
                <w:sz w:val="24"/>
                <w:szCs w:val="24"/>
              </w:rPr>
              <w:t xml:space="preserve"> годов</w:t>
            </w:r>
          </w:p>
          <w:p w:rsidR="002A6625" w:rsidRPr="00381CBC" w:rsidRDefault="002A6625" w:rsidP="002A6625">
            <w:pPr>
              <w:tabs>
                <w:tab w:val="left" w:pos="9106"/>
              </w:tabs>
              <w:spacing w:after="0" w:line="240" w:lineRule="auto"/>
              <w:ind w:right="33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B40D0" w:rsidRPr="00BF479C" w:rsidTr="000B40D0">
        <w:trPr>
          <w:gridAfter w:val="1"/>
          <w:wAfter w:w="995" w:type="dxa"/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умма тыс</w:t>
            </w:r>
            <w:proofErr w:type="gramStart"/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б.</w:t>
            </w:r>
          </w:p>
        </w:tc>
      </w:tr>
      <w:tr w:rsidR="000B40D0" w:rsidRPr="00BF479C" w:rsidTr="000B40D0">
        <w:trPr>
          <w:gridAfter w:val="1"/>
          <w:wAfter w:w="995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</w:tr>
      <w:tr w:rsidR="000B40D0" w:rsidRPr="00BF479C" w:rsidTr="000B40D0">
        <w:trPr>
          <w:gridAfter w:val="1"/>
          <w:wAfter w:w="995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7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12,90</w:t>
            </w:r>
          </w:p>
        </w:tc>
      </w:tr>
      <w:tr w:rsidR="000B40D0" w:rsidRPr="00BF479C" w:rsidTr="000B40D0">
        <w:trPr>
          <w:gridAfter w:val="1"/>
          <w:wAfter w:w="995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ОВЫЕ И НЕНАЛОГ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59,00</w:t>
            </w:r>
          </w:p>
        </w:tc>
      </w:tr>
      <w:tr w:rsidR="000B40D0" w:rsidRPr="00BF479C" w:rsidTr="000B40D0">
        <w:trPr>
          <w:gridAfter w:val="1"/>
          <w:wAfter w:w="995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ПРИБЫЛЬ, ДОХ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8,00</w:t>
            </w:r>
          </w:p>
        </w:tc>
      </w:tr>
      <w:tr w:rsidR="000B40D0" w:rsidRPr="00BF479C" w:rsidTr="000B40D0">
        <w:trPr>
          <w:gridAfter w:val="1"/>
          <w:wAfter w:w="995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8,00</w:t>
            </w:r>
          </w:p>
        </w:tc>
      </w:tr>
      <w:tr w:rsidR="000B40D0" w:rsidRPr="00BF479C" w:rsidTr="000B40D0">
        <w:trPr>
          <w:gridAfter w:val="1"/>
          <w:wAfter w:w="995" w:type="dxa"/>
          <w:trHeight w:val="24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ых является налоговый агент, за исключением доходов, в о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8,00</w:t>
            </w:r>
          </w:p>
        </w:tc>
      </w:tr>
      <w:tr w:rsidR="000B40D0" w:rsidRPr="00BF479C" w:rsidTr="000B40D0">
        <w:trPr>
          <w:gridAfter w:val="1"/>
          <w:wAfter w:w="995" w:type="dxa"/>
          <w:trHeight w:val="36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рованными в качестве инд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уальных предпринимателей, нотариусов, занимающихся ч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ной практикой, адвокатов, у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ивших адвокатские кабинеты и других лиц, занимающихся ч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ной практикой в соответствии со статьей 227 Налогового к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0B40D0" w:rsidRPr="00BF479C" w:rsidTr="000B40D0">
        <w:trPr>
          <w:gridAfter w:val="1"/>
          <w:wAfter w:w="995" w:type="dxa"/>
          <w:trHeight w:val="14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 полученных ф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ическими лицами в соответ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0B40D0" w:rsidRPr="00BF479C" w:rsidTr="000B40D0">
        <w:trPr>
          <w:gridAfter w:val="1"/>
          <w:wAfter w:w="995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8,00</w:t>
            </w:r>
          </w:p>
        </w:tc>
      </w:tr>
      <w:tr w:rsidR="000B40D0" w:rsidRPr="00BF479C" w:rsidTr="000B40D0">
        <w:trPr>
          <w:gridAfter w:val="1"/>
          <w:wAfter w:w="995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8,00</w:t>
            </w:r>
          </w:p>
        </w:tc>
      </w:tr>
      <w:tr w:rsidR="000B40D0" w:rsidRPr="00BF479C" w:rsidTr="000B40D0">
        <w:trPr>
          <w:gridAfter w:val="1"/>
          <w:wAfter w:w="995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8,00</w:t>
            </w:r>
          </w:p>
        </w:tc>
      </w:tr>
      <w:tr w:rsidR="000B40D0" w:rsidRPr="00BF479C" w:rsidTr="000B40D0">
        <w:trPr>
          <w:gridAfter w:val="1"/>
          <w:wAfter w:w="995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12,00</w:t>
            </w:r>
          </w:p>
        </w:tc>
      </w:tr>
      <w:tr w:rsidR="000B40D0" w:rsidRPr="00BF479C" w:rsidTr="000B40D0">
        <w:trPr>
          <w:gridAfter w:val="1"/>
          <w:wAfter w:w="995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 на имущество физич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6,00</w:t>
            </w:r>
          </w:p>
        </w:tc>
      </w:tr>
      <w:tr w:rsidR="000B40D0" w:rsidRPr="00BF479C" w:rsidTr="000B40D0">
        <w:trPr>
          <w:gridAfter w:val="1"/>
          <w:wAfter w:w="995" w:type="dxa"/>
          <w:trHeight w:val="14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6,00</w:t>
            </w:r>
          </w:p>
        </w:tc>
      </w:tr>
      <w:tr w:rsidR="000B40D0" w:rsidRPr="00BF479C" w:rsidTr="000B40D0">
        <w:trPr>
          <w:gridAfter w:val="1"/>
          <w:wAfter w:w="995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06,00</w:t>
            </w:r>
          </w:p>
        </w:tc>
      </w:tr>
      <w:tr w:rsidR="000B40D0" w:rsidRPr="00BF479C" w:rsidTr="000B40D0">
        <w:trPr>
          <w:gridAfter w:val="1"/>
          <w:wAfter w:w="995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3,00</w:t>
            </w:r>
          </w:p>
        </w:tc>
      </w:tr>
      <w:tr w:rsidR="000B40D0" w:rsidRPr="00BF479C" w:rsidTr="000B40D0">
        <w:trPr>
          <w:gridAfter w:val="1"/>
          <w:wAfter w:w="995" w:type="dxa"/>
          <w:trHeight w:val="1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3,00</w:t>
            </w:r>
          </w:p>
        </w:tc>
      </w:tr>
      <w:tr w:rsidR="000B40D0" w:rsidRPr="00BF479C" w:rsidTr="000B40D0">
        <w:trPr>
          <w:gridAfter w:val="1"/>
          <w:wAfter w:w="995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3,00</w:t>
            </w:r>
          </w:p>
        </w:tc>
      </w:tr>
      <w:tr w:rsidR="000B40D0" w:rsidRPr="00BF479C" w:rsidTr="000B40D0">
        <w:trPr>
          <w:gridAfter w:val="1"/>
          <w:wAfter w:w="995" w:type="dxa"/>
          <w:trHeight w:val="10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3,00</w:t>
            </w:r>
          </w:p>
        </w:tc>
      </w:tr>
      <w:tr w:rsidR="000B40D0" w:rsidRPr="00BF479C" w:rsidTr="000B40D0">
        <w:trPr>
          <w:gridAfter w:val="1"/>
          <w:wAfter w:w="995" w:type="dxa"/>
          <w:trHeight w:val="5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ОСУДАРСТВЕННАЯ ПОШЛ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,00</w:t>
            </w:r>
          </w:p>
        </w:tc>
      </w:tr>
      <w:tr w:rsidR="000B40D0" w:rsidRPr="00BF479C" w:rsidTr="000B40D0">
        <w:trPr>
          <w:gridAfter w:val="1"/>
          <w:wAfter w:w="995" w:type="dxa"/>
          <w:trHeight w:val="17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шение нотариальных дей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й (за исключением действий, совершаемых консульскими у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ждениями Российской Фед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,00</w:t>
            </w:r>
          </w:p>
        </w:tc>
      </w:tr>
      <w:tr w:rsidR="000B40D0" w:rsidRPr="00BF479C" w:rsidTr="000B40D0">
        <w:trPr>
          <w:gridAfter w:val="1"/>
          <w:wAfter w:w="995" w:type="dxa"/>
          <w:trHeight w:val="22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шение нотариальных дей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й должностными лицами орг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 местного самоуправления, уполномоченными в соответ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и с законодательными актами Российской Федерации на 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шение нотариальных дей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0</w:t>
            </w:r>
          </w:p>
        </w:tc>
      </w:tr>
      <w:tr w:rsidR="000B40D0" w:rsidRPr="00BF479C" w:rsidTr="000B40D0">
        <w:trPr>
          <w:gridAfter w:val="1"/>
          <w:wAfter w:w="995" w:type="dxa"/>
          <w:trHeight w:val="13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ХОДЫ ОТ ИСПОЛЬЗОВ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ИЯ ИМУЩЕСТВА, НАХОД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Я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ЩЕГОСЯ В ГОСУДАРСТВЕ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</w:tr>
      <w:tr w:rsidR="000B40D0" w:rsidRPr="00BF479C" w:rsidTr="000B40D0">
        <w:trPr>
          <w:gridAfter w:val="1"/>
          <w:wAfter w:w="995" w:type="dxa"/>
          <w:trHeight w:val="31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ние государственного и мун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го имущества (за и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лючением имущества бюдже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и автономных учреждений, а также имущества государстве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и муниципальных унитарных предприятий, в том числе казе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</w:tr>
      <w:tr w:rsidR="000B40D0" w:rsidRPr="00BF479C" w:rsidTr="000B40D0">
        <w:trPr>
          <w:gridAfter w:val="1"/>
          <w:wAfter w:w="995" w:type="dxa"/>
          <w:trHeight w:val="2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ества, находящегося в опер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вном управлении органов г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дарственной власти, органов местного самоуправления, го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рственных внебюджетных фондов и созданных ими учре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ний (за исключением имущ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00</w:t>
            </w:r>
          </w:p>
        </w:tc>
      </w:tr>
      <w:tr w:rsidR="000B40D0" w:rsidRPr="00BF479C" w:rsidTr="000B40D0">
        <w:trPr>
          <w:gridAfter w:val="1"/>
          <w:wAfter w:w="995" w:type="dxa"/>
          <w:trHeight w:val="2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ества, находящегося в опер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вном управлении органов управления сельских поселений и созданных ими учреждений (за исключением имущества мун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ых бюджетных и авт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00</w:t>
            </w:r>
          </w:p>
        </w:tc>
      </w:tr>
      <w:tr w:rsidR="000B40D0" w:rsidRPr="00BF479C" w:rsidTr="000B40D0">
        <w:trPr>
          <w:gridAfter w:val="1"/>
          <w:wAfter w:w="995" w:type="dxa"/>
          <w:trHeight w:val="25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1 11 0502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 от продажи права на закл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ие договоров аренды за зе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, находящиеся в собственн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и сельских поселений (за и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0B40D0" w:rsidRPr="00BF479C" w:rsidTr="000B40D0">
        <w:trPr>
          <w:gridAfter w:val="1"/>
          <w:wAfter w:w="995" w:type="dxa"/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ЗВОЗМЕЗДНЫЕ ПОСТУ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53,90</w:t>
            </w:r>
          </w:p>
        </w:tc>
      </w:tr>
      <w:tr w:rsidR="000B40D0" w:rsidRPr="00BF479C" w:rsidTr="000B40D0">
        <w:trPr>
          <w:gridAfter w:val="1"/>
          <w:wAfter w:w="995" w:type="dxa"/>
          <w:trHeight w:val="11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ЗВОЗМЕЗДНЫЕ ПОСТУ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ЛЕНИЯ ОТ ДРУГИХ БЮДЖ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53,90</w:t>
            </w:r>
          </w:p>
        </w:tc>
      </w:tr>
      <w:tr w:rsidR="000B40D0" w:rsidRPr="00BF479C" w:rsidTr="000B40D0">
        <w:trPr>
          <w:gridAfter w:val="1"/>
          <w:wAfter w:w="995" w:type="dxa"/>
          <w:trHeight w:val="2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2 02 15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98,50</w:t>
            </w:r>
          </w:p>
        </w:tc>
      </w:tr>
      <w:tr w:rsidR="000B40D0" w:rsidRPr="00BF479C" w:rsidTr="000B40D0">
        <w:trPr>
          <w:gridAfter w:val="1"/>
          <w:wAfter w:w="995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98,50</w:t>
            </w:r>
          </w:p>
        </w:tc>
      </w:tr>
      <w:tr w:rsidR="000B40D0" w:rsidRPr="00BF479C" w:rsidTr="000B40D0">
        <w:trPr>
          <w:gridAfter w:val="1"/>
          <w:wAfter w:w="995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ений на выравнивание бю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98,50</w:t>
            </w:r>
          </w:p>
        </w:tc>
      </w:tr>
      <w:tr w:rsidR="000B40D0" w:rsidRPr="00BF479C" w:rsidTr="000B40D0">
        <w:trPr>
          <w:gridAfter w:val="1"/>
          <w:wAfter w:w="995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5,50</w:t>
            </w:r>
          </w:p>
        </w:tc>
      </w:tr>
      <w:tr w:rsidR="000B40D0" w:rsidRPr="00BF479C" w:rsidTr="000B40D0">
        <w:trPr>
          <w:gridAfter w:val="1"/>
          <w:wAfter w:w="995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3,00</w:t>
            </w:r>
          </w:p>
        </w:tc>
      </w:tr>
      <w:tr w:rsidR="000B40D0" w:rsidRPr="00BF479C" w:rsidTr="000B40D0">
        <w:trPr>
          <w:gridAfter w:val="1"/>
          <w:wAfter w:w="995" w:type="dxa"/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убвенции бюджетам бю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,00</w:t>
            </w:r>
          </w:p>
        </w:tc>
      </w:tr>
      <w:tr w:rsidR="000B40D0" w:rsidRPr="00BF479C" w:rsidTr="000B40D0">
        <w:trPr>
          <w:gridAfter w:val="1"/>
          <w:wAfter w:w="995" w:type="dxa"/>
          <w:trHeight w:val="12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на осущ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ление первичного воинского учета на территориях, где отсу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00</w:t>
            </w:r>
          </w:p>
        </w:tc>
      </w:tr>
      <w:tr w:rsidR="000B40D0" w:rsidRPr="00BF479C" w:rsidTr="000B40D0">
        <w:trPr>
          <w:gridAfter w:val="1"/>
          <w:wAfter w:w="995" w:type="dxa"/>
          <w:trHeight w:val="14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00</w:t>
            </w:r>
          </w:p>
        </w:tc>
      </w:tr>
      <w:tr w:rsidR="000B40D0" w:rsidRPr="00BF479C" w:rsidTr="000B40D0">
        <w:trPr>
          <w:gridAfter w:val="1"/>
          <w:wAfter w:w="995" w:type="dxa"/>
          <w:trHeight w:val="5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2 02 04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ные межбюджетные тран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00,70</w:t>
            </w:r>
          </w:p>
        </w:tc>
      </w:tr>
      <w:tr w:rsidR="000B40D0" w:rsidRPr="00BF479C" w:rsidTr="000B40D0">
        <w:trPr>
          <w:gridAfter w:val="1"/>
          <w:wAfter w:w="995" w:type="dxa"/>
          <w:trHeight w:val="19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й из бюджетов муниципал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00,70</w:t>
            </w:r>
          </w:p>
        </w:tc>
      </w:tr>
      <w:tr w:rsidR="000B40D0" w:rsidRPr="00BF479C" w:rsidTr="000B40D0">
        <w:trPr>
          <w:gridAfter w:val="1"/>
          <w:wAfter w:w="995" w:type="dxa"/>
          <w:trHeight w:val="2262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их поселений из бюджетов м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ципальных районов на осущ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ление части полномочий по решению вопросов местного значения в соответствии с з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,70</w:t>
            </w:r>
          </w:p>
        </w:tc>
      </w:tr>
      <w:tr w:rsidR="000B40D0" w:rsidRPr="00BF479C" w:rsidTr="000B40D0">
        <w:trPr>
          <w:gridAfter w:val="1"/>
          <w:wAfter w:w="995" w:type="dxa"/>
          <w:trHeight w:val="18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tabs>
                <w:tab w:val="left" w:pos="98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5160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их поселений для компенсации дополнительных расходов, во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кших в результате решений, принятых органами власти др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40D0" w:rsidRPr="00BF479C" w:rsidTr="000B40D0">
        <w:trPr>
          <w:gridAfter w:val="1"/>
          <w:wAfter w:w="995" w:type="dxa"/>
          <w:trHeight w:val="7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70,70</w:t>
            </w:r>
          </w:p>
        </w:tc>
      </w:tr>
      <w:tr w:rsidR="000B40D0" w:rsidRPr="00BF479C" w:rsidTr="000B40D0">
        <w:trPr>
          <w:gridAfter w:val="1"/>
          <w:wAfter w:w="995" w:type="dxa"/>
          <w:trHeight w:val="7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убсидии бюджетам бюдже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й системы Российской Ф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ерации (межбюджетные су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</w:t>
            </w: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B40D0" w:rsidRPr="00BF479C" w:rsidTr="000B40D0">
        <w:trPr>
          <w:gridAfter w:val="1"/>
          <w:wAfter w:w="995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B40D0" w:rsidRPr="00BF479C" w:rsidTr="000B40D0">
        <w:trPr>
          <w:gridAfter w:val="1"/>
          <w:wAfter w:w="995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2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B40D0" w:rsidRPr="00BF479C" w:rsidTr="000B40D0">
        <w:trPr>
          <w:gridAfter w:val="1"/>
          <w:wAfter w:w="995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B40D0" w:rsidRPr="00BF479C" w:rsidTr="000B40D0">
        <w:trPr>
          <w:gridAfter w:val="1"/>
          <w:wAfter w:w="995" w:type="dxa"/>
          <w:trHeight w:val="4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2 07 05000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я в бюджеты сельских по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B40D0" w:rsidRPr="00BF479C" w:rsidTr="000B40D0">
        <w:trPr>
          <w:gridAfter w:val="1"/>
          <w:wAfter w:w="995" w:type="dxa"/>
          <w:trHeight w:val="5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30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D0" w:rsidRPr="00BF479C" w:rsidRDefault="000B40D0" w:rsidP="000B4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я в бюджеты сельских пос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0" w:rsidRPr="00BF479C" w:rsidRDefault="000B40D0" w:rsidP="000B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47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2A6625" w:rsidRPr="00381CBC" w:rsidRDefault="002A6625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C14D83" w:rsidRPr="00381CBC" w:rsidRDefault="00C14D83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C14D83" w:rsidRPr="00381CBC" w:rsidRDefault="00C14D83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C14D83" w:rsidRPr="00381CBC" w:rsidRDefault="00C14D83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C14D83" w:rsidRPr="00381CBC" w:rsidRDefault="00C14D83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C14D83" w:rsidRPr="00381CBC" w:rsidRDefault="00C14D83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C14D83" w:rsidRPr="00381CBC" w:rsidRDefault="00C14D83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C14D83" w:rsidRPr="00381CBC" w:rsidRDefault="00C14D83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C14D83" w:rsidRPr="00381CBC" w:rsidRDefault="00C14D83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C14D83" w:rsidRPr="00381CBC" w:rsidRDefault="00C14D83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C14D83" w:rsidRPr="00381CBC" w:rsidRDefault="00C14D83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C14D83" w:rsidRPr="00381CBC" w:rsidRDefault="00C14D83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C14D83" w:rsidRPr="00381CBC" w:rsidRDefault="00C14D83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C14D83" w:rsidRPr="00381CBC" w:rsidRDefault="00C14D83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C14D83" w:rsidRPr="00381CBC" w:rsidRDefault="00C14D83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E489C" w:rsidRDefault="006E489C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0B40D0" w:rsidRPr="00381CBC" w:rsidRDefault="000B40D0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Воронежской области №</w:t>
      </w:r>
      <w:r w:rsidR="004455C2">
        <w:rPr>
          <w:rFonts w:ascii="Arial" w:hAnsi="Arial" w:cs="Arial"/>
          <w:sz w:val="24"/>
          <w:szCs w:val="24"/>
        </w:rPr>
        <w:t>139</w:t>
      </w:r>
      <w:r w:rsidRPr="00381CBC">
        <w:rPr>
          <w:rFonts w:ascii="Arial" w:hAnsi="Arial" w:cs="Arial"/>
          <w:sz w:val="24"/>
          <w:szCs w:val="24"/>
        </w:rPr>
        <w:t xml:space="preserve"> от</w:t>
      </w:r>
      <w:r w:rsidR="004455C2">
        <w:rPr>
          <w:rFonts w:ascii="Arial" w:hAnsi="Arial" w:cs="Arial"/>
          <w:sz w:val="24"/>
          <w:szCs w:val="24"/>
        </w:rPr>
        <w:t xml:space="preserve"> 22</w:t>
      </w:r>
      <w:r w:rsidRPr="00381CBC">
        <w:rPr>
          <w:rFonts w:ascii="Arial" w:hAnsi="Arial" w:cs="Arial"/>
          <w:sz w:val="24"/>
          <w:szCs w:val="24"/>
        </w:rPr>
        <w:t xml:space="preserve">  ноября 201</w:t>
      </w:r>
      <w:r>
        <w:rPr>
          <w:rFonts w:ascii="Arial" w:hAnsi="Arial" w:cs="Arial"/>
          <w:sz w:val="24"/>
          <w:szCs w:val="24"/>
        </w:rPr>
        <w:t>9</w:t>
      </w:r>
      <w:r w:rsidRPr="00381CBC">
        <w:rPr>
          <w:rFonts w:ascii="Arial" w:hAnsi="Arial" w:cs="Arial"/>
          <w:sz w:val="24"/>
          <w:szCs w:val="24"/>
        </w:rPr>
        <w:t xml:space="preserve"> г 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«О проекте бюджета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D41EB" w:rsidRPr="00381CBC" w:rsidRDefault="00BD41EB" w:rsidP="00BD41EB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на </w:t>
      </w:r>
      <w:r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</w:t>
      </w:r>
    </w:p>
    <w:p w:rsidR="00BD41EB" w:rsidRPr="00381CBC" w:rsidRDefault="00BD41EB" w:rsidP="00BD41EB">
      <w:pPr>
        <w:pStyle w:val="21"/>
        <w:tabs>
          <w:tab w:val="left" w:pos="4860"/>
          <w:tab w:val="left" w:pos="5040"/>
        </w:tabs>
        <w:spacing w:after="0" w:line="240" w:lineRule="auto"/>
        <w:ind w:left="5387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и плановый период </w:t>
      </w:r>
      <w:r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»</w:t>
      </w:r>
    </w:p>
    <w:p w:rsidR="002A6625" w:rsidRPr="00381CBC" w:rsidRDefault="002A6625" w:rsidP="002A6625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tabs>
          <w:tab w:val="left" w:pos="4860"/>
          <w:tab w:val="left" w:pos="5040"/>
        </w:tabs>
        <w:spacing w:after="0" w:line="240" w:lineRule="auto"/>
        <w:ind w:hanging="1790"/>
        <w:jc w:val="center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 xml:space="preserve">                          Нормативы отчислений от  налогов и сборов в бюджет </w:t>
      </w:r>
      <w:proofErr w:type="spellStart"/>
      <w:r w:rsidRPr="00381CBC">
        <w:rPr>
          <w:rFonts w:ascii="Arial" w:hAnsi="Arial" w:cs="Arial"/>
          <w:b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381CBC">
        <w:rPr>
          <w:rFonts w:ascii="Arial" w:hAnsi="Arial" w:cs="Arial"/>
          <w:b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b/>
          <w:sz w:val="24"/>
          <w:szCs w:val="24"/>
        </w:rPr>
        <w:t xml:space="preserve"> муниципального района на </w:t>
      </w:r>
      <w:r w:rsidR="00BD41EB">
        <w:rPr>
          <w:rFonts w:ascii="Arial" w:hAnsi="Arial" w:cs="Arial"/>
          <w:b/>
          <w:sz w:val="24"/>
          <w:szCs w:val="24"/>
        </w:rPr>
        <w:t xml:space="preserve">2020 </w:t>
      </w:r>
      <w:r w:rsidRPr="00381CBC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BD41EB">
        <w:rPr>
          <w:rFonts w:ascii="Arial" w:hAnsi="Arial" w:cs="Arial"/>
          <w:b/>
          <w:sz w:val="24"/>
          <w:szCs w:val="24"/>
        </w:rPr>
        <w:t xml:space="preserve">2021 </w:t>
      </w:r>
      <w:r w:rsidRPr="00381CBC">
        <w:rPr>
          <w:rFonts w:ascii="Arial" w:hAnsi="Arial" w:cs="Arial"/>
          <w:b/>
          <w:sz w:val="24"/>
          <w:szCs w:val="24"/>
        </w:rPr>
        <w:t xml:space="preserve"> и </w:t>
      </w:r>
      <w:r w:rsidR="00BD41EB">
        <w:rPr>
          <w:rFonts w:ascii="Arial" w:hAnsi="Arial" w:cs="Arial"/>
          <w:b/>
          <w:sz w:val="24"/>
          <w:szCs w:val="24"/>
        </w:rPr>
        <w:t xml:space="preserve">2022 </w:t>
      </w:r>
      <w:r w:rsidRPr="00381CBC">
        <w:rPr>
          <w:rFonts w:ascii="Arial" w:hAnsi="Arial" w:cs="Arial"/>
          <w:b/>
          <w:sz w:val="24"/>
          <w:szCs w:val="24"/>
        </w:rPr>
        <w:t xml:space="preserve"> годов</w:t>
      </w:r>
    </w:p>
    <w:p w:rsidR="002A6625" w:rsidRPr="00381CBC" w:rsidRDefault="002A6625" w:rsidP="002A6625">
      <w:pPr>
        <w:tabs>
          <w:tab w:val="left" w:pos="6852"/>
          <w:tab w:val="right" w:pos="99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ab/>
        <w:t xml:space="preserve">              (в процентах)</w:t>
      </w:r>
    </w:p>
    <w:p w:rsidR="002A6625" w:rsidRPr="00381CBC" w:rsidRDefault="002A6625" w:rsidP="002A6625">
      <w:pPr>
        <w:tabs>
          <w:tab w:val="left" w:pos="6852"/>
          <w:tab w:val="right" w:pos="99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4961"/>
        <w:gridCol w:w="1843"/>
      </w:tblGrid>
      <w:tr w:rsidR="002A6625" w:rsidRPr="00381CBC" w:rsidTr="006E489C">
        <w:trPr>
          <w:jc w:val="center"/>
        </w:trPr>
        <w:tc>
          <w:tcPr>
            <w:tcW w:w="3120" w:type="dxa"/>
          </w:tcPr>
          <w:p w:rsidR="002A6625" w:rsidRPr="00381CBC" w:rsidRDefault="002A6625" w:rsidP="002A66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381CBC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2A6625" w:rsidRPr="00381CBC" w:rsidRDefault="002A6625" w:rsidP="002A66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  <w:p w:rsidR="002A6625" w:rsidRPr="00381CBC" w:rsidRDefault="002A6625" w:rsidP="002A66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4961" w:type="dxa"/>
          </w:tcPr>
          <w:p w:rsidR="002A6625" w:rsidRPr="00381CBC" w:rsidRDefault="002A6625" w:rsidP="002A66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Наименование налога</w:t>
            </w:r>
          </w:p>
          <w:p w:rsidR="002A6625" w:rsidRPr="00381CBC" w:rsidRDefault="002A6625" w:rsidP="002A66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(сбора)</w:t>
            </w:r>
          </w:p>
        </w:tc>
        <w:tc>
          <w:tcPr>
            <w:tcW w:w="1843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Нормативы</w:t>
            </w:r>
          </w:p>
          <w:p w:rsidR="002A6625" w:rsidRPr="00381CBC" w:rsidRDefault="002A6625" w:rsidP="002A66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отчислений</w:t>
            </w:r>
          </w:p>
        </w:tc>
      </w:tr>
      <w:tr w:rsidR="002A6625" w:rsidRPr="00381CBC" w:rsidTr="006E489C">
        <w:trPr>
          <w:jc w:val="center"/>
        </w:trPr>
        <w:tc>
          <w:tcPr>
            <w:tcW w:w="3120" w:type="dxa"/>
          </w:tcPr>
          <w:p w:rsidR="002A6625" w:rsidRPr="00381CBC" w:rsidRDefault="002A6625" w:rsidP="002A66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6625" w:rsidRPr="00381CBC" w:rsidRDefault="002A6625" w:rsidP="002A66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109 00000 00 0000 000</w:t>
            </w:r>
          </w:p>
        </w:tc>
        <w:tc>
          <w:tcPr>
            <w:tcW w:w="4961" w:type="dxa"/>
          </w:tcPr>
          <w:p w:rsidR="002A6625" w:rsidRPr="00381CBC" w:rsidRDefault="002A6625" w:rsidP="002A66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625" w:rsidRPr="00381CBC" w:rsidTr="006E489C">
        <w:trPr>
          <w:jc w:val="center"/>
        </w:trPr>
        <w:tc>
          <w:tcPr>
            <w:tcW w:w="3120" w:type="dxa"/>
          </w:tcPr>
          <w:p w:rsidR="002A6625" w:rsidRPr="00381CBC" w:rsidRDefault="002A6625" w:rsidP="002A66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09 0405</w:t>
            </w:r>
            <w:r w:rsidRPr="00381CBC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3</w:t>
            </w:r>
            <w:r w:rsidRPr="00381CB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381CBC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1</w:t>
            </w:r>
            <w:r w:rsidRPr="00381CB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 0000</w:t>
            </w:r>
            <w:r w:rsidRPr="00381CBC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1CB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1" w:type="dxa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</w:t>
            </w:r>
            <w:r w:rsidRPr="00381CBC">
              <w:rPr>
                <w:rFonts w:ascii="Arial" w:hAnsi="Arial" w:cs="Arial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sz w:val="24"/>
                <w:szCs w:val="24"/>
              </w:rPr>
              <w:t>лизуемый на территориях сельских пос</w:t>
            </w:r>
            <w:r w:rsidRPr="00381CBC">
              <w:rPr>
                <w:rFonts w:ascii="Arial" w:hAnsi="Arial" w:cs="Arial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1843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 xml:space="preserve">100 </w:t>
            </w:r>
          </w:p>
        </w:tc>
      </w:tr>
    </w:tbl>
    <w:p w:rsidR="002A6625" w:rsidRPr="00381CBC" w:rsidRDefault="002A6625" w:rsidP="002A6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</w:t>
      </w: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</w:t>
      </w: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spacing w:after="0" w:line="240" w:lineRule="auto"/>
        <w:ind w:left="0" w:firstLine="3544"/>
        <w:jc w:val="right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Воронежской области №</w:t>
      </w:r>
      <w:r w:rsidR="004455C2">
        <w:rPr>
          <w:rFonts w:ascii="Arial" w:hAnsi="Arial" w:cs="Arial"/>
          <w:sz w:val="24"/>
          <w:szCs w:val="24"/>
        </w:rPr>
        <w:t>139</w:t>
      </w:r>
      <w:r w:rsidRPr="00381CBC">
        <w:rPr>
          <w:rFonts w:ascii="Arial" w:hAnsi="Arial" w:cs="Arial"/>
          <w:sz w:val="24"/>
          <w:szCs w:val="24"/>
        </w:rPr>
        <w:t xml:space="preserve"> от </w:t>
      </w:r>
      <w:r w:rsidR="004455C2">
        <w:rPr>
          <w:rFonts w:ascii="Arial" w:hAnsi="Arial" w:cs="Arial"/>
          <w:sz w:val="24"/>
          <w:szCs w:val="24"/>
        </w:rPr>
        <w:t>22</w:t>
      </w:r>
      <w:r w:rsidRPr="00381CBC">
        <w:rPr>
          <w:rFonts w:ascii="Arial" w:hAnsi="Arial" w:cs="Arial"/>
          <w:sz w:val="24"/>
          <w:szCs w:val="24"/>
        </w:rPr>
        <w:t xml:space="preserve"> ноября 201</w:t>
      </w:r>
      <w:r>
        <w:rPr>
          <w:rFonts w:ascii="Arial" w:hAnsi="Arial" w:cs="Arial"/>
          <w:sz w:val="24"/>
          <w:szCs w:val="24"/>
        </w:rPr>
        <w:t>9</w:t>
      </w:r>
      <w:r w:rsidRPr="00381CBC">
        <w:rPr>
          <w:rFonts w:ascii="Arial" w:hAnsi="Arial" w:cs="Arial"/>
          <w:sz w:val="24"/>
          <w:szCs w:val="24"/>
        </w:rPr>
        <w:t xml:space="preserve"> г 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«О проекте бюджета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D41EB" w:rsidRPr="00381CBC" w:rsidRDefault="00BD41EB" w:rsidP="00BD41EB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на </w:t>
      </w:r>
      <w:r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</w:t>
      </w:r>
    </w:p>
    <w:p w:rsidR="00BD41EB" w:rsidRPr="00381CBC" w:rsidRDefault="00BD41EB" w:rsidP="00BD41EB">
      <w:pPr>
        <w:pStyle w:val="21"/>
        <w:tabs>
          <w:tab w:val="left" w:pos="4860"/>
          <w:tab w:val="left" w:pos="5040"/>
        </w:tabs>
        <w:spacing w:after="0" w:line="240" w:lineRule="auto"/>
        <w:ind w:left="5387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и плановый период </w:t>
      </w:r>
      <w:r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»</w:t>
      </w:r>
    </w:p>
    <w:p w:rsidR="002A6625" w:rsidRPr="00381CBC" w:rsidRDefault="002A6625" w:rsidP="002A66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6625" w:rsidRPr="00381CBC" w:rsidRDefault="002A6625" w:rsidP="002A66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 xml:space="preserve">Нормативы отчислений неналоговых доходов и безвозмездных поступлений в бюджет </w:t>
      </w:r>
      <w:proofErr w:type="spellStart"/>
      <w:r w:rsidRPr="00381CBC">
        <w:rPr>
          <w:rFonts w:ascii="Arial" w:hAnsi="Arial" w:cs="Arial"/>
          <w:b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381CBC">
        <w:rPr>
          <w:rFonts w:ascii="Arial" w:hAnsi="Arial" w:cs="Arial"/>
          <w:b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b/>
          <w:sz w:val="24"/>
          <w:szCs w:val="24"/>
        </w:rPr>
        <w:t xml:space="preserve"> муниципального района на </w:t>
      </w:r>
      <w:r w:rsidR="00BD41EB">
        <w:rPr>
          <w:rFonts w:ascii="Arial" w:hAnsi="Arial" w:cs="Arial"/>
          <w:b/>
          <w:sz w:val="24"/>
          <w:szCs w:val="24"/>
        </w:rPr>
        <w:t xml:space="preserve">2020 </w:t>
      </w:r>
      <w:r w:rsidRPr="00381CBC">
        <w:rPr>
          <w:rFonts w:ascii="Arial" w:hAnsi="Arial" w:cs="Arial"/>
          <w:b/>
          <w:sz w:val="24"/>
          <w:szCs w:val="24"/>
        </w:rPr>
        <w:t xml:space="preserve"> год и на плановый период  </w:t>
      </w:r>
      <w:r w:rsidR="00BD41EB">
        <w:rPr>
          <w:rFonts w:ascii="Arial" w:hAnsi="Arial" w:cs="Arial"/>
          <w:b/>
          <w:sz w:val="24"/>
          <w:szCs w:val="24"/>
        </w:rPr>
        <w:t xml:space="preserve">2021 </w:t>
      </w:r>
      <w:r w:rsidRPr="00381CBC">
        <w:rPr>
          <w:rFonts w:ascii="Arial" w:hAnsi="Arial" w:cs="Arial"/>
          <w:b/>
          <w:sz w:val="24"/>
          <w:szCs w:val="24"/>
        </w:rPr>
        <w:t xml:space="preserve"> и </w:t>
      </w:r>
      <w:r w:rsidR="00BD41EB">
        <w:rPr>
          <w:rFonts w:ascii="Arial" w:hAnsi="Arial" w:cs="Arial"/>
          <w:b/>
          <w:sz w:val="24"/>
          <w:szCs w:val="24"/>
        </w:rPr>
        <w:t xml:space="preserve">2022 </w:t>
      </w:r>
      <w:r w:rsidRPr="00381CBC">
        <w:rPr>
          <w:rFonts w:ascii="Arial" w:hAnsi="Arial" w:cs="Arial"/>
          <w:b/>
          <w:sz w:val="24"/>
          <w:szCs w:val="24"/>
        </w:rPr>
        <w:t xml:space="preserve"> годов</w:t>
      </w:r>
    </w:p>
    <w:p w:rsidR="002A6625" w:rsidRPr="00381CBC" w:rsidRDefault="002A6625" w:rsidP="002A6625">
      <w:pPr>
        <w:tabs>
          <w:tab w:val="center" w:pos="5245"/>
          <w:tab w:val="left" w:pos="722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ab/>
      </w:r>
      <w:r w:rsidRPr="00381CBC">
        <w:rPr>
          <w:rFonts w:ascii="Arial" w:hAnsi="Arial" w:cs="Arial"/>
          <w:b/>
          <w:sz w:val="24"/>
          <w:szCs w:val="24"/>
        </w:rPr>
        <w:tab/>
        <w:t xml:space="preserve"> (</w:t>
      </w:r>
      <w:r w:rsidRPr="00381CBC">
        <w:rPr>
          <w:rFonts w:ascii="Arial" w:hAnsi="Arial" w:cs="Arial"/>
          <w:sz w:val="24"/>
          <w:szCs w:val="24"/>
        </w:rPr>
        <w:t>в процентах)</w:t>
      </w:r>
    </w:p>
    <w:p w:rsidR="002A6625" w:rsidRPr="00381CBC" w:rsidRDefault="002A6625" w:rsidP="002A6625">
      <w:pPr>
        <w:tabs>
          <w:tab w:val="center" w:pos="5245"/>
          <w:tab w:val="left" w:pos="72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4"/>
        <w:gridCol w:w="5689"/>
        <w:gridCol w:w="1701"/>
      </w:tblGrid>
      <w:tr w:rsidR="002A6625" w:rsidRPr="00381CBC" w:rsidTr="006E489C">
        <w:trPr>
          <w:trHeight w:val="40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</w:t>
            </w:r>
            <w:r w:rsidRPr="00381C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381C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701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рмативы отчислений</w:t>
            </w: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6625" w:rsidRPr="00381CBC" w:rsidTr="006E489C">
        <w:trPr>
          <w:trHeight w:val="31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15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C14D83">
        <w:trPr>
          <w:trHeight w:val="1607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риальных действий должностными лицами 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ганов местного самоуправления, уполномоч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ыми в соответствии с законодательными акт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ми Российской Федерации на совершение нот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риальных действий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C14D83">
        <w:trPr>
          <w:trHeight w:val="78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181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вание государственного и муниципального имущества (за исключением имущества бю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23467C">
        <w:trPr>
          <w:trHeight w:val="204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1 05030 00 0000 120</w:t>
            </w:r>
          </w:p>
        </w:tc>
        <w:tc>
          <w:tcPr>
            <w:tcW w:w="5689" w:type="dxa"/>
            <w:shd w:val="clear" w:color="auto" w:fill="auto"/>
          </w:tcPr>
          <w:p w:rsidR="0023467C" w:rsidRPr="00381CBC" w:rsidRDefault="002A6625" w:rsidP="006A6D9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щегося в оперативном управлении органов г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ударственной власти, органов местного сам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управления, государственных внебюджетных фондов и созданных ими учреждений (за и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ключением имущества бюджетных и автон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ых учреждений)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467C" w:rsidRPr="00381CBC" w:rsidTr="006A6D94">
        <w:trPr>
          <w:trHeight w:val="557"/>
        </w:trPr>
        <w:tc>
          <w:tcPr>
            <w:tcW w:w="2924" w:type="dxa"/>
            <w:shd w:val="clear" w:color="auto" w:fill="auto"/>
          </w:tcPr>
          <w:p w:rsidR="0023467C" w:rsidRPr="00381CBC" w:rsidRDefault="0023467C" w:rsidP="005D6E1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689" w:type="dxa"/>
            <w:shd w:val="clear" w:color="auto" w:fill="auto"/>
          </w:tcPr>
          <w:p w:rsidR="0023467C" w:rsidRPr="00381CBC" w:rsidRDefault="0023467C" w:rsidP="005D6E1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ие договоров аренды за земли, находящиеся в собственности сельских поселений (за искл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</w:tcPr>
          <w:p w:rsidR="0023467C" w:rsidRPr="00381CBC" w:rsidRDefault="0023467C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74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 11 05035 10 0000 12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реждений)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C14D83">
        <w:trPr>
          <w:trHeight w:val="1643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1 09045 10 0000 12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использования имущ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тва, находящегося в собственности сельских поселений (за исключением имущества мун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ципальных бюджетных и автономных учрежд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ий, а также имущества муниципальных ун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26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2 00000 00 0000 00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ЛАТЕЖИ ПРИ ПОЛЬЗОВАНИИ ПРИРОДН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МИ РЕСУРСАМИ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3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2 05000 00 0000 00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лата за пользование водными объектами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6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2 05050 10 0000 12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лата за пользование водными объектами, н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ходящимися в собственности сельских посел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8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3 00000 00 0000 00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АРСТВА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27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3 01000 00 0000 00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24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3 01995 10 0000 13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бот) получателями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9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тов сельских посел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22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11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 02000 00 0000 00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гося в государственной и муниципальной с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твенности (за исключением движимого им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щества бюджетных и автономных учреждений, а также имущества государственных и муниц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A6D94">
        <w:trPr>
          <w:trHeight w:val="192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 02052 10 0000 41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гося в оперативном управлении учреждений, находящихся в ведении органов управления сельских поселений (за исключением имущес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3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 02052 10 0000 440</w:t>
            </w: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гося в оперативном управлении учреждений, находящихся в ведении органов управления сельских поселений (за исключением имущес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ва муниципальных бюджетных и автономных учреждений), в части реализации материал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ых запасо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C14D83">
        <w:trPr>
          <w:trHeight w:val="1974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 14 02053 10 0000 44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гося в оперативном управлении учреждений, находящихся в ведении органов управления городских поселений (за исключением имущ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тва муниципальных бюджетных и автономных учреждений), в части реализации материал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ых запасо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219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ного имущества, нах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риятий, в том числе казенных), в части реал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зации основных средств по указанному имущ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26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1 14 04050 10 0000 42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6A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нематериальных активов, находящихся в собственности сельских пос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3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6A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ящихся в собственности сельских поселений (за исключением земельных участков муниц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A6D94">
        <w:trPr>
          <w:trHeight w:val="375"/>
        </w:trPr>
        <w:tc>
          <w:tcPr>
            <w:tcW w:w="2924" w:type="dxa"/>
            <w:shd w:val="clear" w:color="auto" w:fill="auto"/>
          </w:tcPr>
          <w:p w:rsidR="002A6625" w:rsidRPr="00381CBC" w:rsidRDefault="002A6625" w:rsidP="006A6D9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6 00000 00 0000 00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5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6 18050 10 0000 14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(в части бюдж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тов сельских поселений)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5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1 16 25085 10 0000 14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24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6 90000 00 0000 140</w:t>
            </w: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77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6 90050 10 0000 140</w:t>
            </w: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54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 xml:space="preserve"> 1 16 33000 00 0000 14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трактной системе в сфере закупок товаров, р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52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1 16 33050 00 0000 14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трактной системе в сфере закупок товаров, р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60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 xml:space="preserve"> 1 16 33050 10 0000 14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381CBC">
              <w:rPr>
                <w:rFonts w:ascii="Arial" w:hAnsi="Arial" w:cs="Arial"/>
                <w:sz w:val="24"/>
                <w:szCs w:val="24"/>
              </w:rPr>
              <w:t>н</w:t>
            </w:r>
            <w:r w:rsidRPr="00381CBC">
              <w:rPr>
                <w:rFonts w:ascii="Arial" w:hAnsi="Arial" w:cs="Arial"/>
                <w:sz w:val="24"/>
                <w:szCs w:val="24"/>
              </w:rPr>
              <w:t>трактной системе в сфере закупок товаров, р</w:t>
            </w:r>
            <w:r w:rsidRPr="00381CBC">
              <w:rPr>
                <w:rFonts w:ascii="Arial" w:hAnsi="Arial" w:cs="Arial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sz w:val="24"/>
                <w:szCs w:val="24"/>
              </w:rPr>
              <w:t>бот, услуг для обеспечения государственных и муниципальных нужд для нужд сельских пос</w:t>
            </w:r>
            <w:r w:rsidRPr="00381CBC">
              <w:rPr>
                <w:rFonts w:ascii="Arial" w:hAnsi="Arial" w:cs="Arial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92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00000 00 0000 00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534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 17 01050 10 0000 180</w:t>
            </w: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A6D94">
        <w:trPr>
          <w:trHeight w:val="308"/>
        </w:trPr>
        <w:tc>
          <w:tcPr>
            <w:tcW w:w="2924" w:type="dxa"/>
            <w:shd w:val="clear" w:color="auto" w:fill="auto"/>
          </w:tcPr>
          <w:p w:rsidR="002A6625" w:rsidRPr="00381CBC" w:rsidRDefault="002A6625" w:rsidP="006A6D9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1 17 05000 00 0000 18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602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25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A6D94">
        <w:trPr>
          <w:trHeight w:val="806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48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15000 00 0000 151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49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15001 00 0000 151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ченности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558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15001 10 0000 151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27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областная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27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районная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A6D94">
        <w:trPr>
          <w:trHeight w:val="384"/>
        </w:trPr>
        <w:tc>
          <w:tcPr>
            <w:tcW w:w="2924" w:type="dxa"/>
            <w:shd w:val="clear" w:color="auto" w:fill="auto"/>
          </w:tcPr>
          <w:p w:rsidR="002A6625" w:rsidRPr="00381CBC" w:rsidRDefault="002A6625" w:rsidP="006A6D9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19999 10 0000 151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88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 2 02 20077 10 0000 151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204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2 02 29999 10 0000 151</w:t>
            </w: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216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25519 10 0000 151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A6D94">
        <w:trPr>
          <w:trHeight w:val="531"/>
        </w:trPr>
        <w:tc>
          <w:tcPr>
            <w:tcW w:w="2924" w:type="dxa"/>
            <w:shd w:val="clear" w:color="auto" w:fill="auto"/>
          </w:tcPr>
          <w:p w:rsidR="002A6625" w:rsidRPr="00381CBC" w:rsidRDefault="002A6625" w:rsidP="006A6D9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30000 00 0000 151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бюджетной системы Р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A6D94">
        <w:trPr>
          <w:trHeight w:val="823"/>
        </w:trPr>
        <w:tc>
          <w:tcPr>
            <w:tcW w:w="2924" w:type="dxa"/>
            <w:shd w:val="clear" w:color="auto" w:fill="auto"/>
          </w:tcPr>
          <w:p w:rsidR="002A6625" w:rsidRPr="00381CBC" w:rsidRDefault="002A6625" w:rsidP="006A6D9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35118 00 0000 151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вичного воинского учета на территориях, где 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утствуют военные комиссариаты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A6D94">
        <w:trPr>
          <w:trHeight w:val="1118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2 02 35118 10 0000 151</w:t>
            </w: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риаты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34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4000 00 0000 151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C14D83">
        <w:trPr>
          <w:trHeight w:val="1437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40014 00 0000 151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</w:t>
            </w: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ых районов на осуществление части полном</w:t>
            </w: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688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40014 10 0000 151</w:t>
            </w: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</w:t>
            </w:r>
            <w:r w:rsidRPr="00381CBC">
              <w:rPr>
                <w:rFonts w:ascii="Arial" w:hAnsi="Arial" w:cs="Arial"/>
                <w:sz w:val="24"/>
                <w:szCs w:val="24"/>
              </w:rPr>
              <w:t>у</w:t>
            </w:r>
            <w:r w:rsidRPr="00381CBC">
              <w:rPr>
                <w:rFonts w:ascii="Arial" w:hAnsi="Arial" w:cs="Arial"/>
                <w:sz w:val="24"/>
                <w:szCs w:val="24"/>
              </w:rPr>
              <w:t>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381CBC">
              <w:rPr>
                <w:rFonts w:ascii="Arial" w:hAnsi="Arial" w:cs="Arial"/>
                <w:sz w:val="24"/>
                <w:szCs w:val="24"/>
              </w:rPr>
              <w:t>о</w:t>
            </w:r>
            <w:r w:rsidRPr="00381CBC">
              <w:rPr>
                <w:rFonts w:ascii="Arial" w:hAnsi="Arial" w:cs="Arial"/>
                <w:sz w:val="24"/>
                <w:szCs w:val="24"/>
              </w:rPr>
              <w:t>глашениями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204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45160 10 0000 151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</w:t>
            </w:r>
            <w:r w:rsidRPr="00381CBC">
              <w:rPr>
                <w:rFonts w:ascii="Arial" w:hAnsi="Arial" w:cs="Arial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sz w:val="24"/>
                <w:szCs w:val="24"/>
              </w:rPr>
              <w:t>ции дополнительных расходов, возникших в р</w:t>
            </w:r>
            <w:r w:rsidRPr="00381CBC">
              <w:rPr>
                <w:rFonts w:ascii="Arial" w:hAnsi="Arial" w:cs="Arial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3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49999 10 0000 151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</w:t>
            </w:r>
            <w:r w:rsidRPr="00381CBC">
              <w:rPr>
                <w:rFonts w:ascii="Arial" w:hAnsi="Arial" w:cs="Arial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sz w:val="24"/>
                <w:szCs w:val="24"/>
              </w:rPr>
              <w:lastRenderedPageBreak/>
              <w:t>ваемые бюджетам сельских посел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2A6625" w:rsidRPr="00381CBC" w:rsidTr="006E489C">
        <w:trPr>
          <w:trHeight w:val="126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07 05010 10 0000 180 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</w:t>
            </w:r>
            <w:r w:rsidRPr="00381CBC">
              <w:rPr>
                <w:rFonts w:ascii="Arial" w:hAnsi="Arial" w:cs="Arial"/>
                <w:sz w:val="24"/>
                <w:szCs w:val="24"/>
              </w:rPr>
              <w:t>о</w:t>
            </w:r>
            <w:r w:rsidRPr="00381CBC">
              <w:rPr>
                <w:rFonts w:ascii="Arial" w:hAnsi="Arial" w:cs="Arial"/>
                <w:sz w:val="24"/>
                <w:szCs w:val="24"/>
              </w:rPr>
              <w:t>вольных пожертвований, в отношении автом</w:t>
            </w:r>
            <w:r w:rsidRPr="00381CBC">
              <w:rPr>
                <w:rFonts w:ascii="Arial" w:hAnsi="Arial" w:cs="Arial"/>
                <w:sz w:val="24"/>
                <w:szCs w:val="24"/>
              </w:rPr>
              <w:t>о</w:t>
            </w:r>
            <w:r w:rsidRPr="00381CBC">
              <w:rPr>
                <w:rFonts w:ascii="Arial" w:hAnsi="Arial" w:cs="Arial"/>
                <w:sz w:val="24"/>
                <w:szCs w:val="24"/>
              </w:rPr>
              <w:t>бильных дорог общего пользования местного значения сельских посел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5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2 07 05020 10 0000 180 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</w:t>
            </w:r>
            <w:r w:rsidRPr="00381CBC">
              <w:rPr>
                <w:rFonts w:ascii="Arial" w:hAnsi="Arial" w:cs="Arial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sz w:val="24"/>
                <w:szCs w:val="24"/>
              </w:rPr>
              <w:t>доставляемых физическими лицами получат</w:t>
            </w:r>
            <w:r w:rsidRPr="00381CBC">
              <w:rPr>
                <w:rFonts w:ascii="Arial" w:hAnsi="Arial" w:cs="Arial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sz w:val="24"/>
                <w:szCs w:val="24"/>
              </w:rPr>
              <w:t>лям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80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2 07 05030 10 0000 180 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A6625" w:rsidRPr="00381CBC" w:rsidTr="006E489C">
        <w:trPr>
          <w:trHeight w:val="165"/>
        </w:trPr>
        <w:tc>
          <w:tcPr>
            <w:tcW w:w="2924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568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</w:t>
            </w:r>
            <w:r w:rsidRPr="00381CBC">
              <w:rPr>
                <w:rFonts w:ascii="Arial" w:hAnsi="Arial" w:cs="Arial"/>
                <w:sz w:val="24"/>
                <w:szCs w:val="24"/>
              </w:rPr>
              <w:t>з</w:t>
            </w:r>
            <w:r w:rsidRPr="00381CBC">
              <w:rPr>
                <w:rFonts w:ascii="Arial" w:hAnsi="Arial" w:cs="Arial"/>
                <w:sz w:val="24"/>
                <w:szCs w:val="24"/>
              </w:rPr>
              <w:t>лишне взысканных сумм налогов, сборов и иных платежей, а также сумм процентов за несво</w:t>
            </w:r>
            <w:r w:rsidRPr="00381CBC">
              <w:rPr>
                <w:rFonts w:ascii="Arial" w:hAnsi="Arial" w:cs="Arial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sz w:val="24"/>
                <w:szCs w:val="24"/>
              </w:rPr>
              <w:t>временное осуществление такого возврата и процентов, начисленных на излишне взыска</w:t>
            </w:r>
            <w:r w:rsidRPr="00381CBC">
              <w:rPr>
                <w:rFonts w:ascii="Arial" w:hAnsi="Arial" w:cs="Arial"/>
                <w:sz w:val="24"/>
                <w:szCs w:val="24"/>
              </w:rPr>
              <w:t>н</w:t>
            </w:r>
            <w:r w:rsidRPr="00381CBC">
              <w:rPr>
                <w:rFonts w:ascii="Arial" w:hAnsi="Arial" w:cs="Arial"/>
                <w:sz w:val="24"/>
                <w:szCs w:val="24"/>
              </w:rPr>
              <w:t>ные суммы</w:t>
            </w:r>
          </w:p>
        </w:tc>
        <w:tc>
          <w:tcPr>
            <w:tcW w:w="1701" w:type="dxa"/>
            <w:shd w:val="clear" w:color="auto" w:fill="auto"/>
            <w:noWrap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2A6625" w:rsidRPr="00381CBC" w:rsidRDefault="002A6625" w:rsidP="002A6625">
      <w:pPr>
        <w:pStyle w:val="21"/>
        <w:spacing w:after="0" w:line="240" w:lineRule="auto"/>
        <w:ind w:firstLine="3970"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br w:type="page"/>
      </w:r>
    </w:p>
    <w:p w:rsidR="002A6625" w:rsidRPr="00381CBC" w:rsidRDefault="002A6625" w:rsidP="002A6625">
      <w:pPr>
        <w:pStyle w:val="21"/>
        <w:spacing w:after="0" w:line="240" w:lineRule="auto"/>
        <w:ind w:firstLine="3970"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lastRenderedPageBreak/>
        <w:t xml:space="preserve"> Приложение 5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Воронежской области № </w:t>
      </w:r>
      <w:r w:rsidR="004455C2">
        <w:rPr>
          <w:rFonts w:ascii="Arial" w:hAnsi="Arial" w:cs="Arial"/>
          <w:sz w:val="24"/>
          <w:szCs w:val="24"/>
        </w:rPr>
        <w:t xml:space="preserve">139 </w:t>
      </w:r>
      <w:r w:rsidRPr="00381CBC">
        <w:rPr>
          <w:rFonts w:ascii="Arial" w:hAnsi="Arial" w:cs="Arial"/>
          <w:sz w:val="24"/>
          <w:szCs w:val="24"/>
        </w:rPr>
        <w:t>от</w:t>
      </w:r>
      <w:r w:rsidR="004455C2">
        <w:rPr>
          <w:rFonts w:ascii="Arial" w:hAnsi="Arial" w:cs="Arial"/>
          <w:sz w:val="24"/>
          <w:szCs w:val="24"/>
        </w:rPr>
        <w:t xml:space="preserve"> 22</w:t>
      </w:r>
      <w:r w:rsidRPr="00381CBC">
        <w:rPr>
          <w:rFonts w:ascii="Arial" w:hAnsi="Arial" w:cs="Arial"/>
          <w:sz w:val="24"/>
          <w:szCs w:val="24"/>
        </w:rPr>
        <w:t xml:space="preserve">  ноября 201</w:t>
      </w:r>
      <w:r>
        <w:rPr>
          <w:rFonts w:ascii="Arial" w:hAnsi="Arial" w:cs="Arial"/>
          <w:sz w:val="24"/>
          <w:szCs w:val="24"/>
        </w:rPr>
        <w:t>9</w:t>
      </w:r>
      <w:r w:rsidRPr="00381CBC">
        <w:rPr>
          <w:rFonts w:ascii="Arial" w:hAnsi="Arial" w:cs="Arial"/>
          <w:sz w:val="24"/>
          <w:szCs w:val="24"/>
        </w:rPr>
        <w:t xml:space="preserve"> г 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«О проекте бюджета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D41EB" w:rsidRPr="00381CBC" w:rsidRDefault="00BD41EB" w:rsidP="00BD41EB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на </w:t>
      </w:r>
      <w:r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</w:t>
      </w:r>
    </w:p>
    <w:p w:rsidR="00BD41EB" w:rsidRPr="00381CBC" w:rsidRDefault="00BD41EB" w:rsidP="00BD41EB">
      <w:pPr>
        <w:pStyle w:val="21"/>
        <w:tabs>
          <w:tab w:val="left" w:pos="4860"/>
          <w:tab w:val="left" w:pos="5040"/>
        </w:tabs>
        <w:spacing w:after="0" w:line="240" w:lineRule="auto"/>
        <w:ind w:left="5387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и плановый период </w:t>
      </w:r>
      <w:r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»</w:t>
      </w:r>
    </w:p>
    <w:p w:rsidR="002A6625" w:rsidRPr="00381CBC" w:rsidRDefault="002A6625" w:rsidP="002A6625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557E63" w:rsidRDefault="002A6625" w:rsidP="002A66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 xml:space="preserve">Перечень главных администраторов неналоговых доходов бюджета </w:t>
      </w:r>
    </w:p>
    <w:p w:rsidR="002A6625" w:rsidRPr="00381CBC" w:rsidRDefault="002A6625" w:rsidP="002A66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81CBC">
        <w:rPr>
          <w:rFonts w:ascii="Arial" w:hAnsi="Arial" w:cs="Arial"/>
          <w:b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381CBC">
        <w:rPr>
          <w:rFonts w:ascii="Arial" w:hAnsi="Arial" w:cs="Arial"/>
          <w:b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b/>
          <w:sz w:val="24"/>
          <w:szCs w:val="24"/>
        </w:rPr>
        <w:t xml:space="preserve"> муниципального района  администрация </w:t>
      </w:r>
      <w:proofErr w:type="spellStart"/>
      <w:r w:rsidRPr="00381CBC">
        <w:rPr>
          <w:rFonts w:ascii="Arial" w:hAnsi="Arial" w:cs="Arial"/>
          <w:b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381CBC">
        <w:rPr>
          <w:rFonts w:ascii="Arial" w:hAnsi="Arial" w:cs="Arial"/>
          <w:b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b/>
          <w:sz w:val="24"/>
          <w:szCs w:val="24"/>
        </w:rPr>
        <w:t xml:space="preserve"> муниц</w:t>
      </w:r>
      <w:r w:rsidRPr="00381CBC">
        <w:rPr>
          <w:rFonts w:ascii="Arial" w:hAnsi="Arial" w:cs="Arial"/>
          <w:b/>
          <w:sz w:val="24"/>
          <w:szCs w:val="24"/>
        </w:rPr>
        <w:t>и</w:t>
      </w:r>
      <w:r w:rsidRPr="00381CBC">
        <w:rPr>
          <w:rFonts w:ascii="Arial" w:hAnsi="Arial" w:cs="Arial"/>
          <w:b/>
          <w:sz w:val="24"/>
          <w:szCs w:val="24"/>
        </w:rPr>
        <w:t>пального района Воронежской области (код-914)</w:t>
      </w:r>
    </w:p>
    <w:p w:rsidR="002A6625" w:rsidRPr="00381CBC" w:rsidRDefault="002A6625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29"/>
      </w:tblGrid>
      <w:tr w:rsidR="002A6625" w:rsidRPr="00381CBC" w:rsidTr="006E489C">
        <w:trPr>
          <w:trHeight w:val="405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</w:t>
            </w:r>
            <w:r w:rsidRPr="00381C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proofErr w:type="spellStart"/>
            <w:r w:rsidRPr="00381C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381C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2A6625" w:rsidRPr="00381CBC" w:rsidTr="006E489C">
        <w:trPr>
          <w:trHeight w:val="315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</w:t>
            </w:r>
            <w:r w:rsidR="00557E6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ел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</w:tr>
      <w:tr w:rsidR="002A6625" w:rsidRPr="00381CBC" w:rsidTr="00C14D83">
        <w:trPr>
          <w:trHeight w:val="1488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1 08 04020 01 0000 110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альных действий должностными лицами органов м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тного самоуправления, уполномоченными в со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ветствии с законодательными актами Российской Федерации на совершение нотариальных действий</w:t>
            </w:r>
          </w:p>
        </w:tc>
      </w:tr>
      <w:tr w:rsidR="002A6625" w:rsidRPr="00381CBC" w:rsidTr="006E489C">
        <w:trPr>
          <w:trHeight w:val="1444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1 11 05035 10 0000 120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ких поселений и созданных ими учреждений (за и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23467C" w:rsidRPr="00381CBC" w:rsidTr="006E489C">
        <w:trPr>
          <w:trHeight w:val="1692"/>
        </w:trPr>
        <w:tc>
          <w:tcPr>
            <w:tcW w:w="3652" w:type="dxa"/>
            <w:shd w:val="clear" w:color="auto" w:fill="auto"/>
          </w:tcPr>
          <w:p w:rsidR="0023467C" w:rsidRPr="00381CBC" w:rsidRDefault="0023467C" w:rsidP="005D6E1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1 11 05025 10 0000 120</w:t>
            </w:r>
          </w:p>
        </w:tc>
        <w:tc>
          <w:tcPr>
            <w:tcW w:w="6329" w:type="dxa"/>
            <w:shd w:val="clear" w:color="auto" w:fill="auto"/>
          </w:tcPr>
          <w:p w:rsidR="0023467C" w:rsidRPr="00381CBC" w:rsidRDefault="0023467C" w:rsidP="005D6E1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тков муниципальных бюджетных и автономных у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реждений)</w:t>
            </w:r>
            <w:proofErr w:type="gramEnd"/>
          </w:p>
        </w:tc>
      </w:tr>
      <w:tr w:rsidR="002A6625" w:rsidRPr="00381CBC" w:rsidTr="006E489C">
        <w:trPr>
          <w:trHeight w:val="165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1 12 05050 10 0000 120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лата за пользование водными объектами, наход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щимися в собственности сельских поселений</w:t>
            </w:r>
          </w:p>
        </w:tc>
      </w:tr>
      <w:tr w:rsidR="002A6625" w:rsidRPr="00381CBC" w:rsidTr="006E489C">
        <w:trPr>
          <w:trHeight w:val="240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1 13 01995 10 0000 130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A6625" w:rsidRPr="00381CBC" w:rsidTr="006E489C">
        <w:trPr>
          <w:trHeight w:val="195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914 1 13 02995 10 0000 130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2A6625" w:rsidRPr="00381CBC" w:rsidTr="006E489C">
        <w:trPr>
          <w:trHeight w:val="150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1 14 02052 10 0000 410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жетных и автономных учреждений), в части реализ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ции основных средств по указанному имуществу</w:t>
            </w:r>
          </w:p>
        </w:tc>
      </w:tr>
      <w:tr w:rsidR="002A6625" w:rsidRPr="00381CBC" w:rsidTr="006E489C">
        <w:trPr>
          <w:trHeight w:val="135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1 14 02052 10 0000 440</w:t>
            </w: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жетных и автономных учреждений), в части реализ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ции материальных запасов по указанному имуществу</w:t>
            </w:r>
          </w:p>
        </w:tc>
      </w:tr>
      <w:tr w:rsidR="002A6625" w:rsidRPr="00381CBC" w:rsidTr="00381CBC">
        <w:trPr>
          <w:trHeight w:val="1690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 1 14 02053 10 0000 440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жетных и автономных учреждений), в части реализ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ции материальных запасов по указанному имуществу</w:t>
            </w:r>
          </w:p>
        </w:tc>
      </w:tr>
      <w:tr w:rsidR="002A6625" w:rsidRPr="00381CBC" w:rsidTr="006E489C">
        <w:trPr>
          <w:trHeight w:val="219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914 1 14 02053 10 0000 410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ного имущества, находящ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гося в собственности сельских поселений (за искл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чением имущества муниципальных бюджетных и а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тономных учреждений, а также имущества муниц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альных унитарных предприятий, в том числе каз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ых), в части реализации основных средств по ук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занному имуществу</w:t>
            </w:r>
          </w:p>
        </w:tc>
      </w:tr>
      <w:tr w:rsidR="002A6625" w:rsidRPr="00381CBC" w:rsidTr="006E489C">
        <w:trPr>
          <w:trHeight w:val="126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914 1 14 04050 10 0000 420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нематериальных активов, нах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ящихся в собственности сельских поселений</w:t>
            </w:r>
          </w:p>
        </w:tc>
      </w:tr>
      <w:tr w:rsidR="002A6625" w:rsidRPr="00381CBC" w:rsidTr="006E489C">
        <w:trPr>
          <w:trHeight w:val="135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1 14 06025 10 0000 430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одящи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я в собственности сельских поселений (за исключ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ием земельных участков муниципальных бюдж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ых и автономных учреждений)</w:t>
            </w:r>
          </w:p>
        </w:tc>
      </w:tr>
      <w:tr w:rsidR="002A6625" w:rsidRPr="00381CBC" w:rsidTr="006E489C">
        <w:trPr>
          <w:trHeight w:val="150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1 16 18050 10 0000 140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бю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жетного законодательства (в части бюджетов сел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ких поселений)</w:t>
            </w:r>
          </w:p>
        </w:tc>
      </w:tr>
      <w:tr w:rsidR="002A6625" w:rsidRPr="00381CBC" w:rsidTr="006E489C">
        <w:trPr>
          <w:trHeight w:val="150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1 16 25085 10 0000 140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водн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го законодательства, установленное на водных об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ъ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ктах, находящихся в собственности сельских пос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лений</w:t>
            </w:r>
          </w:p>
        </w:tc>
      </w:tr>
      <w:tr w:rsidR="002A6625" w:rsidRPr="00381CBC" w:rsidTr="006E489C">
        <w:trPr>
          <w:trHeight w:val="770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1 16 90050 10 0000 140</w:t>
            </w: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чие поступления от денежных взысканий (штр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фов) и иных сумм в возмещение ущерба, зачисля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мые в бюджеты сельских поселений</w:t>
            </w:r>
          </w:p>
        </w:tc>
      </w:tr>
      <w:tr w:rsidR="002A6625" w:rsidRPr="00381CBC" w:rsidTr="006E489C">
        <w:trPr>
          <w:trHeight w:val="540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 xml:space="preserve"> 914 1 16 33000 00 0000 140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зак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A6625" w:rsidRPr="00381CBC" w:rsidTr="006E489C">
        <w:trPr>
          <w:trHeight w:val="525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914 1 16 33050 00 0000 140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зак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2A6625" w:rsidRPr="00381CBC" w:rsidTr="00381CBC">
        <w:trPr>
          <w:trHeight w:val="1429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914 1 16 33050 10 0000 140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</w:t>
            </w:r>
            <w:r w:rsidRPr="00381CBC">
              <w:rPr>
                <w:rFonts w:ascii="Arial" w:hAnsi="Arial" w:cs="Arial"/>
                <w:sz w:val="24"/>
                <w:szCs w:val="24"/>
              </w:rPr>
              <w:t>о</w:t>
            </w:r>
            <w:r w:rsidRPr="00381CBC">
              <w:rPr>
                <w:rFonts w:ascii="Arial" w:hAnsi="Arial" w:cs="Arial"/>
                <w:sz w:val="24"/>
                <w:szCs w:val="24"/>
              </w:rPr>
              <w:t>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2A6625" w:rsidRPr="00381CBC" w:rsidTr="006E489C">
        <w:trPr>
          <w:trHeight w:val="534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1 17 01050 10 0000 180</w:t>
            </w: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A6625" w:rsidRPr="00381CBC" w:rsidTr="00381CBC">
        <w:trPr>
          <w:trHeight w:val="565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2 02 15001 10 0000 151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вание бюджетной обеспеченности</w:t>
            </w:r>
          </w:p>
        </w:tc>
      </w:tr>
      <w:tr w:rsidR="002A6625" w:rsidRPr="00381CBC" w:rsidTr="006E489C">
        <w:trPr>
          <w:trHeight w:val="623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914 2 02 15002 10 0000 151</w:t>
            </w: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A6625" w:rsidRPr="00381CBC" w:rsidTr="00381CBC">
        <w:trPr>
          <w:trHeight w:val="341"/>
        </w:trPr>
        <w:tc>
          <w:tcPr>
            <w:tcW w:w="3652" w:type="dxa"/>
            <w:shd w:val="clear" w:color="auto" w:fill="auto"/>
          </w:tcPr>
          <w:p w:rsidR="002A6625" w:rsidRPr="00381CBC" w:rsidRDefault="002A6625" w:rsidP="00381C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2 02 19999 10 0000 151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2A6625" w:rsidRPr="00381CBC" w:rsidTr="006E489C">
        <w:trPr>
          <w:trHeight w:val="885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 914 2 02 20077 10 0000 151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ансирование</w:t>
            </w:r>
            <w:proofErr w:type="spellEnd"/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ниципальной собственности</w:t>
            </w:r>
          </w:p>
        </w:tc>
      </w:tr>
      <w:tr w:rsidR="002A6625" w:rsidRPr="00381CBC" w:rsidTr="006E489C">
        <w:trPr>
          <w:trHeight w:val="204"/>
        </w:trPr>
        <w:tc>
          <w:tcPr>
            <w:tcW w:w="3652" w:type="dxa"/>
            <w:shd w:val="clear" w:color="auto" w:fill="auto"/>
          </w:tcPr>
          <w:p w:rsidR="002A6625" w:rsidRPr="00381CBC" w:rsidRDefault="002A6625" w:rsidP="00381C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 2 02 29999 10 0000 151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381C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2A6625" w:rsidRPr="00381CBC" w:rsidTr="006E489C">
        <w:trPr>
          <w:trHeight w:val="216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2 02 25519 10 0000 151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сельских поселений на поддер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ку отрасли культуры</w:t>
            </w:r>
          </w:p>
        </w:tc>
      </w:tr>
      <w:tr w:rsidR="002A6625" w:rsidRPr="00381CBC" w:rsidTr="006E489C">
        <w:trPr>
          <w:trHeight w:val="938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914 2 02 35118 10 0000 151</w:t>
            </w: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ствление первичного воинского учета на территориях, где отсутствуют военные комиссариаты</w:t>
            </w:r>
          </w:p>
        </w:tc>
      </w:tr>
      <w:tr w:rsidR="002A6625" w:rsidRPr="00381CBC" w:rsidTr="006E489C">
        <w:trPr>
          <w:trHeight w:val="1418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2 02 40014 10 0000 151</w:t>
            </w: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</w:t>
            </w:r>
            <w:r w:rsidRPr="00381CBC">
              <w:rPr>
                <w:rFonts w:ascii="Arial" w:hAnsi="Arial" w:cs="Arial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sz w:val="24"/>
                <w:szCs w:val="24"/>
              </w:rPr>
              <w:t>там сельских поселений из бюджетов муниципальных районов на осуществление части полномочий по р</w:t>
            </w:r>
            <w:r w:rsidRPr="00381CBC">
              <w:rPr>
                <w:rFonts w:ascii="Arial" w:hAnsi="Arial" w:cs="Arial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sz w:val="24"/>
                <w:szCs w:val="24"/>
              </w:rPr>
              <w:t>шению вопросов местного значения в соответствии с заключенными соглашениями</w:t>
            </w:r>
          </w:p>
        </w:tc>
      </w:tr>
      <w:tr w:rsidR="002A6625" w:rsidRPr="00381CBC" w:rsidTr="006E489C">
        <w:trPr>
          <w:trHeight w:val="204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2 02 45160 10 0000 151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</w:t>
            </w:r>
            <w:r w:rsidRPr="00381CBC">
              <w:rPr>
                <w:rFonts w:ascii="Arial" w:hAnsi="Arial" w:cs="Arial"/>
                <w:sz w:val="24"/>
                <w:szCs w:val="24"/>
              </w:rPr>
              <w:t>е</w:t>
            </w:r>
            <w:r w:rsidRPr="00381CBC">
              <w:rPr>
                <w:rFonts w:ascii="Arial" w:hAnsi="Arial" w:cs="Arial"/>
                <w:sz w:val="24"/>
                <w:szCs w:val="24"/>
              </w:rPr>
              <w:t>там сельских поселений для компенсации дополн</w:t>
            </w:r>
            <w:r w:rsidRPr="00381CBC">
              <w:rPr>
                <w:rFonts w:ascii="Arial" w:hAnsi="Arial" w:cs="Arial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sz w:val="24"/>
                <w:szCs w:val="24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2A6625" w:rsidRPr="00381CBC" w:rsidTr="006E489C">
        <w:trPr>
          <w:trHeight w:val="135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914 2 02 49999 10 0000 151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A6625" w:rsidRPr="00381CBC" w:rsidTr="006E489C">
        <w:trPr>
          <w:trHeight w:val="126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914 2 07 05010 10 0000 180 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и юрид</w:t>
            </w:r>
            <w:r w:rsidRPr="00381CBC">
              <w:rPr>
                <w:rFonts w:ascii="Arial" w:hAnsi="Arial" w:cs="Arial"/>
                <w:sz w:val="24"/>
                <w:szCs w:val="24"/>
              </w:rPr>
              <w:t>и</w:t>
            </w:r>
            <w:r w:rsidRPr="00381CBC">
              <w:rPr>
                <w:rFonts w:ascii="Arial" w:hAnsi="Arial" w:cs="Arial"/>
                <w:sz w:val="24"/>
                <w:szCs w:val="24"/>
              </w:rPr>
              <w:t>ческих лиц на финансовое обеспечение дорожной деятельности, в том числе добровольных пожертв</w:t>
            </w:r>
            <w:r w:rsidRPr="00381CBC">
              <w:rPr>
                <w:rFonts w:ascii="Arial" w:hAnsi="Arial" w:cs="Arial"/>
                <w:sz w:val="24"/>
                <w:szCs w:val="24"/>
              </w:rPr>
              <w:t>о</w:t>
            </w:r>
            <w:r w:rsidRPr="00381CBC">
              <w:rPr>
                <w:rFonts w:ascii="Arial" w:hAnsi="Arial" w:cs="Arial"/>
                <w:sz w:val="24"/>
                <w:szCs w:val="24"/>
              </w:rPr>
              <w:t>ваний, в отношении автомобильных дорог общего пользования местного значения сельских поселений</w:t>
            </w:r>
          </w:p>
        </w:tc>
      </w:tr>
      <w:tr w:rsidR="002A6625" w:rsidRPr="00381CBC" w:rsidTr="006E489C">
        <w:trPr>
          <w:trHeight w:val="150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  914 2 07 05020 10 0000 180 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</w:t>
            </w:r>
            <w:r w:rsidRPr="00381CBC">
              <w:rPr>
                <w:rFonts w:ascii="Arial" w:hAnsi="Arial" w:cs="Arial"/>
                <w:sz w:val="24"/>
                <w:szCs w:val="24"/>
              </w:rPr>
              <w:t>с</w:t>
            </w:r>
            <w:r w:rsidRPr="00381CBC">
              <w:rPr>
                <w:rFonts w:ascii="Arial" w:hAnsi="Arial" w:cs="Arial"/>
                <w:sz w:val="24"/>
                <w:szCs w:val="24"/>
              </w:rPr>
              <w:t>тавляемых физическими лицами получателям средств бюджетов сельских поселений</w:t>
            </w:r>
          </w:p>
        </w:tc>
      </w:tr>
      <w:tr w:rsidR="002A6625" w:rsidRPr="00381CBC" w:rsidTr="006E489C">
        <w:trPr>
          <w:trHeight w:val="180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 xml:space="preserve">914 2 07 05030 10 0000 180 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A6625" w:rsidRPr="00381CBC" w:rsidTr="006E489C">
        <w:trPr>
          <w:trHeight w:val="165"/>
        </w:trPr>
        <w:tc>
          <w:tcPr>
            <w:tcW w:w="3652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BC">
              <w:rPr>
                <w:rFonts w:ascii="Arial" w:hAnsi="Arial" w:cs="Arial"/>
                <w:color w:val="000000"/>
                <w:sz w:val="24"/>
                <w:szCs w:val="24"/>
              </w:rPr>
              <w:t>914 2 08 05000 10 0000 180</w:t>
            </w:r>
          </w:p>
        </w:tc>
        <w:tc>
          <w:tcPr>
            <w:tcW w:w="6329" w:type="dxa"/>
            <w:shd w:val="clear" w:color="auto" w:fill="auto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</w:t>
            </w:r>
            <w:r w:rsidRPr="00381CBC">
              <w:rPr>
                <w:rFonts w:ascii="Arial" w:hAnsi="Arial" w:cs="Arial"/>
                <w:sz w:val="24"/>
                <w:szCs w:val="24"/>
              </w:rPr>
              <w:t>н</w:t>
            </w:r>
            <w:r w:rsidRPr="00381CBC">
              <w:rPr>
                <w:rFonts w:ascii="Arial" w:hAnsi="Arial" w:cs="Arial"/>
                <w:sz w:val="24"/>
                <w:szCs w:val="24"/>
              </w:rPr>
              <w:t>ных сумм налогов, сборов и иных платежей, а также сумм процентов за несвоевременное осуществление такого возврата и процентов, начисленных на изли</w:t>
            </w:r>
            <w:r w:rsidRPr="00381CBC">
              <w:rPr>
                <w:rFonts w:ascii="Arial" w:hAnsi="Arial" w:cs="Arial"/>
                <w:sz w:val="24"/>
                <w:szCs w:val="24"/>
              </w:rPr>
              <w:t>ш</w:t>
            </w:r>
            <w:r w:rsidRPr="00381CBC">
              <w:rPr>
                <w:rFonts w:ascii="Arial" w:hAnsi="Arial" w:cs="Arial"/>
                <w:sz w:val="24"/>
                <w:szCs w:val="24"/>
              </w:rPr>
              <w:t>не взысканные суммы</w:t>
            </w:r>
          </w:p>
        </w:tc>
      </w:tr>
    </w:tbl>
    <w:p w:rsidR="002A6625" w:rsidRPr="00381CBC" w:rsidRDefault="002A6625" w:rsidP="002A6625">
      <w:pPr>
        <w:pStyle w:val="21"/>
        <w:spacing w:after="0" w:line="240" w:lineRule="auto"/>
        <w:ind w:firstLine="4112"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br w:type="page"/>
      </w:r>
      <w:r w:rsidRPr="00381CBC">
        <w:rPr>
          <w:rFonts w:ascii="Arial" w:hAnsi="Arial" w:cs="Arial"/>
          <w:sz w:val="24"/>
          <w:szCs w:val="24"/>
        </w:rPr>
        <w:lastRenderedPageBreak/>
        <w:t xml:space="preserve"> Приложение 6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Воронежской области № </w:t>
      </w:r>
      <w:r w:rsidR="004455C2">
        <w:rPr>
          <w:rFonts w:ascii="Arial" w:hAnsi="Arial" w:cs="Arial"/>
          <w:sz w:val="24"/>
          <w:szCs w:val="24"/>
        </w:rPr>
        <w:t xml:space="preserve">139 </w:t>
      </w:r>
      <w:r w:rsidRPr="00381CBC">
        <w:rPr>
          <w:rFonts w:ascii="Arial" w:hAnsi="Arial" w:cs="Arial"/>
          <w:sz w:val="24"/>
          <w:szCs w:val="24"/>
        </w:rPr>
        <w:t>от</w:t>
      </w:r>
      <w:r w:rsidR="004455C2">
        <w:rPr>
          <w:rFonts w:ascii="Arial" w:hAnsi="Arial" w:cs="Arial"/>
          <w:sz w:val="24"/>
          <w:szCs w:val="24"/>
        </w:rPr>
        <w:t xml:space="preserve"> 22</w:t>
      </w:r>
      <w:r w:rsidRPr="00381CBC">
        <w:rPr>
          <w:rFonts w:ascii="Arial" w:hAnsi="Arial" w:cs="Arial"/>
          <w:sz w:val="24"/>
          <w:szCs w:val="24"/>
        </w:rPr>
        <w:t xml:space="preserve"> ноября 201</w:t>
      </w:r>
      <w:r>
        <w:rPr>
          <w:rFonts w:ascii="Arial" w:hAnsi="Arial" w:cs="Arial"/>
          <w:sz w:val="24"/>
          <w:szCs w:val="24"/>
        </w:rPr>
        <w:t>9</w:t>
      </w:r>
      <w:r w:rsidRPr="00381CBC">
        <w:rPr>
          <w:rFonts w:ascii="Arial" w:hAnsi="Arial" w:cs="Arial"/>
          <w:sz w:val="24"/>
          <w:szCs w:val="24"/>
        </w:rPr>
        <w:t xml:space="preserve"> г 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«О проекте бюджета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D41EB" w:rsidRPr="00381CBC" w:rsidRDefault="00BD41EB" w:rsidP="00BD41EB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на </w:t>
      </w:r>
      <w:r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</w:t>
      </w:r>
    </w:p>
    <w:p w:rsidR="00BD41EB" w:rsidRPr="00381CBC" w:rsidRDefault="00BD41EB" w:rsidP="00BD41EB">
      <w:pPr>
        <w:pStyle w:val="21"/>
        <w:tabs>
          <w:tab w:val="left" w:pos="4860"/>
          <w:tab w:val="left" w:pos="5040"/>
        </w:tabs>
        <w:spacing w:after="0" w:line="240" w:lineRule="auto"/>
        <w:ind w:left="5387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и плановый период </w:t>
      </w:r>
      <w:r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»</w:t>
      </w:r>
    </w:p>
    <w:p w:rsidR="002A6625" w:rsidRPr="00381CBC" w:rsidRDefault="002A6625" w:rsidP="002A6625">
      <w:pPr>
        <w:pStyle w:val="21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57E63" w:rsidRDefault="002A6625" w:rsidP="002A6625">
      <w:pPr>
        <w:pStyle w:val="2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 xml:space="preserve">Перечень главных </w:t>
      </w:r>
      <w:proofErr w:type="gramStart"/>
      <w:r w:rsidRPr="00381CBC">
        <w:rPr>
          <w:rFonts w:ascii="Arial" w:hAnsi="Arial" w:cs="Arial"/>
          <w:b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381C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1CBC">
        <w:rPr>
          <w:rFonts w:ascii="Arial" w:hAnsi="Arial" w:cs="Arial"/>
          <w:b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381CBC">
        <w:rPr>
          <w:rFonts w:ascii="Arial" w:hAnsi="Arial" w:cs="Arial"/>
          <w:b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b/>
          <w:sz w:val="24"/>
          <w:szCs w:val="24"/>
        </w:rPr>
        <w:t xml:space="preserve"> </w:t>
      </w:r>
    </w:p>
    <w:p w:rsidR="002A6625" w:rsidRPr="00381CBC" w:rsidRDefault="002A6625" w:rsidP="002A6625">
      <w:pPr>
        <w:pStyle w:val="2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</w:p>
    <w:tbl>
      <w:tblPr>
        <w:tblW w:w="974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6"/>
        <w:gridCol w:w="2977"/>
        <w:gridCol w:w="5794"/>
      </w:tblGrid>
      <w:tr w:rsidR="002A6625" w:rsidRPr="00381CBC" w:rsidTr="00381CBC">
        <w:trPr>
          <w:tblHeader/>
          <w:jc w:val="center"/>
        </w:trPr>
        <w:tc>
          <w:tcPr>
            <w:tcW w:w="976" w:type="dxa"/>
          </w:tcPr>
          <w:p w:rsidR="002A6625" w:rsidRPr="00381CBC" w:rsidRDefault="002A6625" w:rsidP="002A6625">
            <w:pPr>
              <w:pStyle w:val="1"/>
              <w:tabs>
                <w:tab w:val="num" w:pos="360"/>
              </w:tabs>
              <w:snapToGrid w:val="0"/>
              <w:spacing w:before="0" w:after="0"/>
              <w:rPr>
                <w:rFonts w:eastAsia="Arial Unicode MS" w:cs="Arial"/>
                <w:b w:val="0"/>
                <w:sz w:val="24"/>
                <w:szCs w:val="24"/>
              </w:rPr>
            </w:pPr>
            <w:r w:rsidRPr="00381CBC">
              <w:rPr>
                <w:rFonts w:cs="Arial"/>
                <w:b w:val="0"/>
                <w:sz w:val="24"/>
                <w:szCs w:val="24"/>
              </w:rPr>
              <w:t>Код главы</w:t>
            </w:r>
          </w:p>
        </w:tc>
        <w:tc>
          <w:tcPr>
            <w:tcW w:w="2977" w:type="dxa"/>
          </w:tcPr>
          <w:p w:rsidR="002A6625" w:rsidRPr="00381CBC" w:rsidRDefault="002A6625" w:rsidP="002A6625">
            <w:pPr>
              <w:pStyle w:val="1"/>
              <w:tabs>
                <w:tab w:val="num" w:pos="360"/>
              </w:tabs>
              <w:snapToGrid w:val="0"/>
              <w:spacing w:before="0" w:after="0"/>
              <w:rPr>
                <w:rFonts w:eastAsia="Arial Unicode MS" w:cs="Arial"/>
                <w:b w:val="0"/>
                <w:sz w:val="24"/>
                <w:szCs w:val="24"/>
              </w:rPr>
            </w:pPr>
            <w:r w:rsidRPr="00381CBC">
              <w:rPr>
                <w:rFonts w:cs="Arial"/>
                <w:b w:val="0"/>
                <w:sz w:val="24"/>
                <w:szCs w:val="24"/>
              </w:rPr>
              <w:t>Код группы, подгруппы, статьи и видов источн</w:t>
            </w:r>
            <w:r w:rsidRPr="00381CBC">
              <w:rPr>
                <w:rFonts w:cs="Arial"/>
                <w:b w:val="0"/>
                <w:sz w:val="24"/>
                <w:szCs w:val="24"/>
              </w:rPr>
              <w:t>и</w:t>
            </w:r>
            <w:r w:rsidRPr="00381CBC">
              <w:rPr>
                <w:rFonts w:cs="Arial"/>
                <w:b w:val="0"/>
                <w:sz w:val="24"/>
                <w:szCs w:val="24"/>
              </w:rPr>
              <w:t>ков</w:t>
            </w:r>
          </w:p>
        </w:tc>
        <w:tc>
          <w:tcPr>
            <w:tcW w:w="5794" w:type="dxa"/>
          </w:tcPr>
          <w:p w:rsidR="002A6625" w:rsidRPr="00381CBC" w:rsidRDefault="002A6625" w:rsidP="002A6625">
            <w:pPr>
              <w:pStyle w:val="1"/>
              <w:spacing w:before="0" w:after="0"/>
              <w:rPr>
                <w:rFonts w:cs="Arial"/>
                <w:b w:val="0"/>
                <w:sz w:val="24"/>
                <w:szCs w:val="24"/>
              </w:rPr>
            </w:pPr>
            <w:r w:rsidRPr="00381CBC">
              <w:rPr>
                <w:rFonts w:cs="Arial"/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2A6625" w:rsidRPr="00381CBC" w:rsidTr="00381CBC">
        <w:trPr>
          <w:jc w:val="center"/>
        </w:trPr>
        <w:tc>
          <w:tcPr>
            <w:tcW w:w="976" w:type="dxa"/>
          </w:tcPr>
          <w:p w:rsidR="002A6625" w:rsidRPr="00381CBC" w:rsidRDefault="002A6625" w:rsidP="0023467C">
            <w:pPr>
              <w:tabs>
                <w:tab w:val="left" w:pos="5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:rsidR="002A6625" w:rsidRPr="00381CBC" w:rsidRDefault="002A6625" w:rsidP="0023467C">
            <w:pPr>
              <w:tabs>
                <w:tab w:val="left" w:pos="5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381CB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81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1CB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81CBC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5794" w:type="dxa"/>
          </w:tcPr>
          <w:p w:rsidR="002A6625" w:rsidRPr="00381CBC" w:rsidRDefault="002A6625" w:rsidP="0023467C">
            <w:pPr>
              <w:tabs>
                <w:tab w:val="left" w:pos="5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2A6625" w:rsidRPr="00381CBC" w:rsidTr="00381CBC">
        <w:trPr>
          <w:cantSplit/>
          <w:jc w:val="center"/>
        </w:trPr>
        <w:tc>
          <w:tcPr>
            <w:tcW w:w="976" w:type="dxa"/>
          </w:tcPr>
          <w:p w:rsidR="002A6625" w:rsidRPr="00381CBC" w:rsidRDefault="002A6625" w:rsidP="0023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:rsidR="002A6625" w:rsidRPr="00381CBC" w:rsidRDefault="002A6625" w:rsidP="0023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381CB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81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1CB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81CBC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5794" w:type="dxa"/>
          </w:tcPr>
          <w:p w:rsidR="002A6625" w:rsidRPr="00381CBC" w:rsidRDefault="002A6625" w:rsidP="0023467C">
            <w:pPr>
              <w:pStyle w:val="2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napToGrid w:val="0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2A6625" w:rsidRPr="00381CBC" w:rsidTr="00381CBC">
        <w:trPr>
          <w:cantSplit/>
          <w:jc w:val="center"/>
        </w:trPr>
        <w:tc>
          <w:tcPr>
            <w:tcW w:w="976" w:type="dxa"/>
          </w:tcPr>
          <w:p w:rsidR="002A6625" w:rsidRPr="00381CBC" w:rsidRDefault="002A6625" w:rsidP="0023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:rsidR="002A6625" w:rsidRPr="00381CBC" w:rsidRDefault="002A6625" w:rsidP="0023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794" w:type="dxa"/>
          </w:tcPr>
          <w:p w:rsidR="002A6625" w:rsidRPr="00381CBC" w:rsidRDefault="002A6625" w:rsidP="0023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2A6625" w:rsidRPr="00381CBC" w:rsidTr="00381CBC">
        <w:trPr>
          <w:cantSplit/>
          <w:jc w:val="center"/>
        </w:trPr>
        <w:tc>
          <w:tcPr>
            <w:tcW w:w="976" w:type="dxa"/>
          </w:tcPr>
          <w:p w:rsidR="002A6625" w:rsidRPr="00381CBC" w:rsidRDefault="002A6625" w:rsidP="0023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:rsidR="002A6625" w:rsidRPr="00381CBC" w:rsidRDefault="002A6625" w:rsidP="0023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  <w:p w:rsidR="002A6625" w:rsidRPr="00381CBC" w:rsidRDefault="002A6625" w:rsidP="0023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</w:tcPr>
          <w:p w:rsidR="002A6625" w:rsidRPr="00381CBC" w:rsidRDefault="002A6625" w:rsidP="0023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2A6625" w:rsidRPr="00381CBC" w:rsidTr="00381CBC">
        <w:trPr>
          <w:cantSplit/>
          <w:jc w:val="center"/>
        </w:trPr>
        <w:tc>
          <w:tcPr>
            <w:tcW w:w="976" w:type="dxa"/>
          </w:tcPr>
          <w:p w:rsidR="002A6625" w:rsidRPr="00381CBC" w:rsidRDefault="002A6625" w:rsidP="0023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:rsidR="002A6625" w:rsidRPr="00381CBC" w:rsidRDefault="002A6625" w:rsidP="0023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381CB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81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1CB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81CBC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5794" w:type="dxa"/>
          </w:tcPr>
          <w:p w:rsidR="002A6625" w:rsidRPr="00381CBC" w:rsidRDefault="002A6625" w:rsidP="0023467C">
            <w:pPr>
              <w:pStyle w:val="24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2A6625" w:rsidRPr="00381CBC" w:rsidTr="00381CBC">
        <w:trPr>
          <w:cantSplit/>
          <w:jc w:val="center"/>
        </w:trPr>
        <w:tc>
          <w:tcPr>
            <w:tcW w:w="976" w:type="dxa"/>
          </w:tcPr>
          <w:p w:rsidR="002A6625" w:rsidRPr="00381CBC" w:rsidRDefault="002A6625" w:rsidP="0023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:rsidR="002A6625" w:rsidRPr="00381CBC" w:rsidRDefault="002A6625" w:rsidP="0023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381CBC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381CBC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5794" w:type="dxa"/>
          </w:tcPr>
          <w:p w:rsidR="002A6625" w:rsidRPr="00381CBC" w:rsidRDefault="002A6625" w:rsidP="0023467C">
            <w:pPr>
              <w:pStyle w:val="2"/>
              <w:spacing w:before="0" w:after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1CBC">
              <w:rPr>
                <w:rFonts w:ascii="Arial" w:hAnsi="Arial" w:cs="Arial"/>
                <w:b w:val="0"/>
                <w:i w:val="0"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2A6625" w:rsidRPr="00381CBC" w:rsidTr="00381CBC">
        <w:trPr>
          <w:cantSplit/>
          <w:jc w:val="center"/>
        </w:trPr>
        <w:tc>
          <w:tcPr>
            <w:tcW w:w="976" w:type="dxa"/>
          </w:tcPr>
          <w:p w:rsidR="002A6625" w:rsidRPr="00381CBC" w:rsidRDefault="002A6625" w:rsidP="0023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</w:tcPr>
          <w:p w:rsidR="002A6625" w:rsidRPr="00381CBC" w:rsidRDefault="002A6625" w:rsidP="0023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794" w:type="dxa"/>
          </w:tcPr>
          <w:p w:rsidR="002A6625" w:rsidRPr="00381CBC" w:rsidRDefault="002A6625" w:rsidP="00234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2A6625" w:rsidRPr="00381CBC" w:rsidRDefault="002A6625" w:rsidP="0023467C">
      <w:pPr>
        <w:shd w:val="clear" w:color="auto" w:fill="FFFFFF"/>
        <w:tabs>
          <w:tab w:val="left" w:pos="552"/>
        </w:tabs>
        <w:spacing w:after="0" w:line="240" w:lineRule="auto"/>
        <w:ind w:left="350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6E489C" w:rsidRPr="00381CBC" w:rsidRDefault="006E489C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hd w:val="clear" w:color="auto" w:fill="FFFFFF"/>
        <w:tabs>
          <w:tab w:val="left" w:pos="552"/>
        </w:tabs>
        <w:spacing w:after="0" w:line="240" w:lineRule="auto"/>
        <w:ind w:left="350"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lastRenderedPageBreak/>
        <w:t xml:space="preserve">Приложение 7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Воронежской области № </w:t>
      </w:r>
      <w:r w:rsidR="004455C2">
        <w:rPr>
          <w:rFonts w:ascii="Arial" w:hAnsi="Arial" w:cs="Arial"/>
          <w:sz w:val="24"/>
          <w:szCs w:val="24"/>
        </w:rPr>
        <w:t xml:space="preserve">139 </w:t>
      </w:r>
      <w:r w:rsidRPr="00381CBC">
        <w:rPr>
          <w:rFonts w:ascii="Arial" w:hAnsi="Arial" w:cs="Arial"/>
          <w:sz w:val="24"/>
          <w:szCs w:val="24"/>
        </w:rPr>
        <w:t>от</w:t>
      </w:r>
      <w:r w:rsidR="004455C2">
        <w:rPr>
          <w:rFonts w:ascii="Arial" w:hAnsi="Arial" w:cs="Arial"/>
          <w:sz w:val="24"/>
          <w:szCs w:val="24"/>
        </w:rPr>
        <w:t xml:space="preserve"> 22</w:t>
      </w:r>
      <w:r w:rsidRPr="00381CBC">
        <w:rPr>
          <w:rFonts w:ascii="Arial" w:hAnsi="Arial" w:cs="Arial"/>
          <w:sz w:val="24"/>
          <w:szCs w:val="24"/>
        </w:rPr>
        <w:t xml:space="preserve"> ноября 201</w:t>
      </w:r>
      <w:r>
        <w:rPr>
          <w:rFonts w:ascii="Arial" w:hAnsi="Arial" w:cs="Arial"/>
          <w:sz w:val="24"/>
          <w:szCs w:val="24"/>
        </w:rPr>
        <w:t>9</w:t>
      </w:r>
      <w:r w:rsidRPr="00381CBC">
        <w:rPr>
          <w:rFonts w:ascii="Arial" w:hAnsi="Arial" w:cs="Arial"/>
          <w:sz w:val="24"/>
          <w:szCs w:val="24"/>
        </w:rPr>
        <w:t xml:space="preserve"> г 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«О проекте бюджета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D41EB" w:rsidRPr="00381CBC" w:rsidRDefault="00BD41EB" w:rsidP="00BD41EB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на </w:t>
      </w:r>
      <w:r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</w:t>
      </w:r>
    </w:p>
    <w:p w:rsidR="00BD41EB" w:rsidRPr="00381CBC" w:rsidRDefault="00BD41EB" w:rsidP="00BD41EB">
      <w:pPr>
        <w:pStyle w:val="21"/>
        <w:tabs>
          <w:tab w:val="left" w:pos="4860"/>
          <w:tab w:val="left" w:pos="5040"/>
        </w:tabs>
        <w:spacing w:after="0" w:line="240" w:lineRule="auto"/>
        <w:ind w:left="5387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и плановый период </w:t>
      </w:r>
      <w:r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»</w:t>
      </w:r>
    </w:p>
    <w:p w:rsidR="00BD41EB" w:rsidRDefault="00BD41EB" w:rsidP="002A6625">
      <w:pPr>
        <w:pStyle w:val="a5"/>
        <w:spacing w:after="0" w:line="240" w:lineRule="auto"/>
        <w:ind w:left="-684" w:firstLine="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A6625" w:rsidRPr="00381CBC" w:rsidRDefault="002A6625" w:rsidP="002A6625">
      <w:pPr>
        <w:pStyle w:val="a5"/>
        <w:spacing w:after="0" w:line="240" w:lineRule="auto"/>
        <w:ind w:left="-684" w:firstLine="57"/>
        <w:jc w:val="center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на </w:t>
      </w:r>
      <w:r w:rsidR="00BD41EB">
        <w:rPr>
          <w:rFonts w:ascii="Arial" w:hAnsi="Arial" w:cs="Arial"/>
          <w:b/>
          <w:sz w:val="24"/>
          <w:szCs w:val="24"/>
        </w:rPr>
        <w:t xml:space="preserve">2020 </w:t>
      </w:r>
      <w:r w:rsidRPr="00381CBC">
        <w:rPr>
          <w:rFonts w:ascii="Arial" w:hAnsi="Arial" w:cs="Arial"/>
          <w:b/>
          <w:sz w:val="24"/>
          <w:szCs w:val="24"/>
        </w:rPr>
        <w:t xml:space="preserve"> год  </w:t>
      </w:r>
    </w:p>
    <w:p w:rsidR="002A6625" w:rsidRPr="00381CBC" w:rsidRDefault="002A6625" w:rsidP="002A6625">
      <w:pPr>
        <w:pStyle w:val="a5"/>
        <w:spacing w:after="0" w:line="240" w:lineRule="auto"/>
        <w:ind w:left="-684" w:firstLine="57"/>
        <w:jc w:val="center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 xml:space="preserve">и плановый период </w:t>
      </w:r>
      <w:r w:rsidR="00BD41EB">
        <w:rPr>
          <w:rFonts w:ascii="Arial" w:hAnsi="Arial" w:cs="Arial"/>
          <w:b/>
          <w:sz w:val="24"/>
          <w:szCs w:val="24"/>
        </w:rPr>
        <w:t xml:space="preserve">2021 </w:t>
      </w:r>
      <w:r w:rsidRPr="00381CBC">
        <w:rPr>
          <w:rFonts w:ascii="Arial" w:hAnsi="Arial" w:cs="Arial"/>
          <w:b/>
          <w:sz w:val="24"/>
          <w:szCs w:val="24"/>
        </w:rPr>
        <w:t xml:space="preserve"> и </w:t>
      </w:r>
      <w:r w:rsidR="00BD41EB">
        <w:rPr>
          <w:rFonts w:ascii="Arial" w:hAnsi="Arial" w:cs="Arial"/>
          <w:b/>
          <w:sz w:val="24"/>
          <w:szCs w:val="24"/>
        </w:rPr>
        <w:t xml:space="preserve">2022 </w:t>
      </w:r>
      <w:r w:rsidRPr="00381CBC">
        <w:rPr>
          <w:rFonts w:ascii="Arial" w:hAnsi="Arial" w:cs="Arial"/>
          <w:b/>
          <w:sz w:val="24"/>
          <w:szCs w:val="24"/>
        </w:rPr>
        <w:t xml:space="preserve"> годов</w:t>
      </w:r>
    </w:p>
    <w:p w:rsidR="002A6625" w:rsidRDefault="002A6625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3189"/>
        <w:gridCol w:w="837"/>
        <w:gridCol w:w="522"/>
        <w:gridCol w:w="554"/>
        <w:gridCol w:w="1659"/>
        <w:gridCol w:w="629"/>
        <w:gridCol w:w="1046"/>
        <w:gridCol w:w="1046"/>
        <w:gridCol w:w="1023"/>
      </w:tblGrid>
      <w:tr w:rsidR="00B13431" w:rsidRPr="00B13431" w:rsidTr="00363C90">
        <w:trPr>
          <w:trHeight w:val="476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B13431" w:rsidRPr="00B13431" w:rsidTr="00363C90">
        <w:trPr>
          <w:trHeight w:val="516"/>
        </w:trPr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431" w:rsidRPr="00B13431" w:rsidTr="00363C90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</w:tr>
      <w:tr w:rsidR="00B13431" w:rsidRPr="00B13431" w:rsidTr="00363C90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745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41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12,9</w:t>
            </w:r>
          </w:p>
        </w:tc>
      </w:tr>
      <w:tr w:rsidR="00B13431" w:rsidRPr="00B13431" w:rsidTr="00363C90">
        <w:trPr>
          <w:trHeight w:val="1313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745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41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12,9</w:t>
            </w:r>
          </w:p>
        </w:tc>
      </w:tr>
      <w:tr w:rsidR="00B13431" w:rsidRPr="00B13431" w:rsidTr="00363C90">
        <w:trPr>
          <w:trHeight w:val="63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2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58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8,3</w:t>
            </w:r>
          </w:p>
        </w:tc>
      </w:tr>
      <w:tr w:rsidR="00B13431" w:rsidRPr="00B13431" w:rsidTr="00363C90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9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28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78,3</w:t>
            </w:r>
          </w:p>
        </w:tc>
      </w:tr>
      <w:tr w:rsidR="00B13431" w:rsidRPr="00B13431" w:rsidTr="00363C90">
        <w:trPr>
          <w:trHeight w:val="28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 «Содержание, раз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 коммунальной 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аструктуры и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9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28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78,3</w:t>
            </w:r>
          </w:p>
        </w:tc>
      </w:tr>
      <w:tr w:rsidR="00B13431" w:rsidRPr="00B13431" w:rsidTr="00363C90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ое обеспечение 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и администрации и выполнение других об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ельств органов ме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9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28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78,3</w:t>
            </w:r>
          </w:p>
        </w:tc>
      </w:tr>
      <w:tr w:rsidR="00B13431" w:rsidRPr="00B13431" w:rsidTr="00363C90">
        <w:trPr>
          <w:trHeight w:val="189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Управление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ми финансами и муниципальное управ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е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9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28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78,3</w:t>
            </w:r>
          </w:p>
        </w:tc>
      </w:tr>
      <w:tr w:rsidR="00B13431" w:rsidRPr="00B13431" w:rsidTr="00363C90">
        <w:trPr>
          <w:trHeight w:val="346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муниципальных органов (Расходы на 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ты персоналу в целях обеспечения выполнения функций государств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 (муниципальными) органами, казенными 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ждениями, органами управления государ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нными внебюджетными фондам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2,0</w:t>
            </w:r>
          </w:p>
        </w:tc>
      </w:tr>
      <w:tr w:rsidR="00B13431" w:rsidRPr="00B13431" w:rsidTr="00B42849">
        <w:trPr>
          <w:trHeight w:val="1767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рственных (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,3</w:t>
            </w:r>
          </w:p>
        </w:tc>
      </w:tr>
      <w:tr w:rsidR="00B13431" w:rsidRPr="00B13431" w:rsidTr="00363C90">
        <w:trPr>
          <w:trHeight w:val="126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государственных органов (Иные бюдж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ассигно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B13431" w:rsidRPr="00B13431" w:rsidTr="00363C90">
        <w:trPr>
          <w:trHeight w:val="1429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лава местной админ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трации (исполнител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- распорядительного органа муниципального образования</w:t>
            </w:r>
            <w:r w:rsidRPr="00B134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0,0</w:t>
            </w:r>
          </w:p>
        </w:tc>
      </w:tr>
      <w:tr w:rsidR="00B13431" w:rsidRPr="00B13431" w:rsidTr="00363C90">
        <w:trPr>
          <w:trHeight w:val="283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 «Содержание, раз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 коммунальной 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аструктуры и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</w:tr>
      <w:tr w:rsidR="00B13431" w:rsidRPr="00B13431" w:rsidTr="00363C90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ое обеспечение 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и администрации и выполнение других об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ельств органов ме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 1 00 00000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</w:tr>
      <w:tr w:rsidR="00B13431" w:rsidRPr="00B13431" w:rsidTr="00363C90">
        <w:trPr>
          <w:trHeight w:val="189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Управление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ми финансами и муниципальное управ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е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1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</w:tr>
      <w:tr w:rsidR="00B13431" w:rsidRPr="00B13431" w:rsidTr="00B42849">
        <w:trPr>
          <w:trHeight w:val="32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государственных органов (Расходы на 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ты персоналу в целях обеспечения выполнения функций государств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 (муниципальными) органами, казенными 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ждениями, органами управления государ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нными внебюджетными фондами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</w:tr>
      <w:tr w:rsidR="00B13431" w:rsidRPr="00B13431" w:rsidTr="00363C90">
        <w:trPr>
          <w:trHeight w:val="585"/>
        </w:trPr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еспечение провед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ия выборов и реф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3431" w:rsidRPr="00B13431" w:rsidTr="00363C90">
        <w:trPr>
          <w:trHeight w:val="28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 «Содержание, раз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 коммунальной 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аструктуры и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3431" w:rsidRPr="00B13431" w:rsidTr="00363C90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ое обеспечение 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и администрации и выполнение других об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ельств органов ме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3431" w:rsidRPr="00B13431" w:rsidTr="00363C90">
        <w:trPr>
          <w:trHeight w:val="189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Управление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ми финансами и муниципальное управ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е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3431" w:rsidRPr="00B13431" w:rsidTr="00363C90">
        <w:trPr>
          <w:trHeight w:val="5801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ИКМО, с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нные с подготовкой и проведением выборов депутатов Совета нар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ых депутато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ения в рамках 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й программы «Содержание, развитие коммунальной инф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уктуры и муниципа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е управление на тер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района на 2020 - 2026 годы» (Закупка 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ров, работ и услуг для государственных (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0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3431" w:rsidRPr="00B13431" w:rsidTr="00363C90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B13431" w:rsidRPr="00B13431" w:rsidTr="00363C90">
        <w:trPr>
          <w:trHeight w:val="63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йсковая подготов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B13431" w:rsidRPr="00B13431" w:rsidTr="00363C90">
        <w:trPr>
          <w:trHeight w:val="2863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 «Содержание, раз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 коммунальной 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аструктуры и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B13431" w:rsidRPr="00B13431" w:rsidTr="00363C90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ое обеспечение 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и администрации и выполнение других об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ельств органов ме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B13431" w:rsidRPr="00B13431" w:rsidTr="00363C90">
        <w:trPr>
          <w:trHeight w:val="189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Управление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ми финансами и муниципальное управ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е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B13431" w:rsidRPr="00B13431" w:rsidTr="00363C90">
        <w:trPr>
          <w:trHeight w:val="37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в рамках ме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ятия, направленные на осуществление п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чного воинского учета. (Расходы на выплаты персоналу в целях об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 (муниципальными) органами, казенными 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ждениями, органами управления государ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нными внебюджетными фондам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9</w:t>
            </w:r>
          </w:p>
        </w:tc>
      </w:tr>
      <w:tr w:rsidR="00B13431" w:rsidRPr="00B13431" w:rsidTr="00363C90">
        <w:trPr>
          <w:trHeight w:val="220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мероприятий, направл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на осуществление первичного воинского. (Закупка товаров, работ и услуг для государств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(му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1</w:t>
            </w:r>
          </w:p>
        </w:tc>
      </w:tr>
      <w:tr w:rsidR="00B13431" w:rsidRPr="00B13431" w:rsidTr="00363C90">
        <w:trPr>
          <w:trHeight w:val="94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безопа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сть и правоохран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13431" w:rsidRPr="00B13431" w:rsidTr="00363C90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13431" w:rsidRPr="00B13431" w:rsidTr="00AC4A42">
        <w:trPr>
          <w:trHeight w:val="2861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 «Содержание, раз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 коммунальной 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аструктуры и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13431" w:rsidRPr="00B13431" w:rsidTr="00363C90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ое обеспечение 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и администрации и выполнение других об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ельств органов ме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13431" w:rsidRPr="00B13431" w:rsidTr="00363C90">
        <w:trPr>
          <w:trHeight w:val="189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Управление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ми финансами и муниципальное управ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е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13431" w:rsidRPr="00B13431" w:rsidTr="00363C90">
        <w:trPr>
          <w:trHeight w:val="289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мероприятий по защите населения и территории от чрезвычайных сит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й природного и тех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нного характера, г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нская оборона (Закупка товаров, работ и услуг для государственных (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20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3431" w:rsidRPr="00B13431" w:rsidTr="00363C90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эконом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8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30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0,7</w:t>
            </w:r>
          </w:p>
        </w:tc>
      </w:tr>
      <w:tr w:rsidR="00B13431" w:rsidRPr="00B13431" w:rsidTr="00363C90">
        <w:trPr>
          <w:trHeight w:val="63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жные фонд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8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30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0,7</w:t>
            </w:r>
          </w:p>
        </w:tc>
      </w:tr>
      <w:tr w:rsidR="00B13431" w:rsidRPr="00B13431" w:rsidTr="00363C90">
        <w:trPr>
          <w:trHeight w:val="291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 «Содержание, раз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 коммунальной 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аструктуры и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8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30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0,7</w:t>
            </w:r>
          </w:p>
        </w:tc>
      </w:tr>
      <w:tr w:rsidR="00B13431" w:rsidRPr="00B13431" w:rsidTr="00363C90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ое обеспечение 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и администрации и выполнение других об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ельств органов ме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8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30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0,7</w:t>
            </w:r>
          </w:p>
        </w:tc>
      </w:tr>
      <w:tr w:rsidR="00B13431" w:rsidRPr="00B13431" w:rsidTr="00AC4A42">
        <w:trPr>
          <w:trHeight w:val="3358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Обеспечение доступного и комфортного прожи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 граждан, содействие энергосбережению и п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шению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вности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8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30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0,7</w:t>
            </w:r>
          </w:p>
        </w:tc>
      </w:tr>
      <w:tr w:rsidR="00B13431" w:rsidRPr="00B13431" w:rsidTr="00363C90">
        <w:trPr>
          <w:trHeight w:val="252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, направленные на обесп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ие ремонта и со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ание сети автомоби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дорог местного з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ия характера. (Закупка товаров, работ и услуг для государственных (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1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,7</w:t>
            </w:r>
          </w:p>
        </w:tc>
      </w:tr>
      <w:tr w:rsidR="00B13431" w:rsidRPr="00B13431" w:rsidTr="00363C90">
        <w:trPr>
          <w:trHeight w:val="252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мероприятия, направленные на обесп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ие ремонта и со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ание сети автомоби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дорог местного з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ия характера. (Закупка товаров, работ и услуг для государственных (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 w:right="-16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S88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0,0</w:t>
            </w:r>
          </w:p>
        </w:tc>
      </w:tr>
      <w:tr w:rsidR="00B13431" w:rsidRPr="00B13431" w:rsidTr="00363C90">
        <w:trPr>
          <w:trHeight w:val="63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0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B13431" w:rsidRPr="00B13431" w:rsidTr="00363C90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0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B13431" w:rsidRPr="00B13431" w:rsidTr="00363C90">
        <w:trPr>
          <w:trHeight w:val="282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 «Содержание, раз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 коммунальной 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аструктуры и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0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B13431" w:rsidRPr="00B13431" w:rsidTr="00363C90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ое обеспечение 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и администрации и выполнение других об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ельств органов ме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самоуправ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0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B13431" w:rsidRPr="00B13431" w:rsidTr="00AC4A42">
        <w:trPr>
          <w:trHeight w:val="3436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Обеспечение доступного и комфортного прожи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 граждан, содействие энергосбережению и п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шению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вности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0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B13431" w:rsidRPr="00B13431" w:rsidTr="00363C90">
        <w:trPr>
          <w:trHeight w:val="189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направленные на обесп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ие уличного освещ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. (Закупка товаров, работ и услуг для го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рственных (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8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0</w:t>
            </w:r>
          </w:p>
        </w:tc>
      </w:tr>
      <w:tr w:rsidR="00B13431" w:rsidRPr="00B13431" w:rsidTr="00363C90">
        <w:trPr>
          <w:trHeight w:val="189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по мероприя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м направленным на б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устройство поселения. (Закупка товаров, работ и услуг для государств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(муни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87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B13431" w:rsidRPr="00B13431" w:rsidTr="00363C90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ультура и кинемат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графия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2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6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90,0</w:t>
            </w:r>
          </w:p>
        </w:tc>
      </w:tr>
      <w:tr w:rsidR="00B13431" w:rsidRPr="00B13431" w:rsidTr="00363C90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2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6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90,0</w:t>
            </w:r>
          </w:p>
        </w:tc>
      </w:tr>
      <w:tr w:rsidR="00B13431" w:rsidRPr="00B13431" w:rsidTr="00AC4A42">
        <w:trPr>
          <w:trHeight w:val="283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 «Содержание, раз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 коммунальной 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аструктуры и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2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6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90,0</w:t>
            </w:r>
          </w:p>
        </w:tc>
      </w:tr>
      <w:tr w:rsidR="00B13431" w:rsidRPr="00B13431" w:rsidTr="00363C90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ое обеспечение 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и администрации и выполнение других об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ельств органов ме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самоуправления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2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6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90,0</w:t>
            </w:r>
          </w:p>
        </w:tc>
      </w:tr>
      <w:tr w:rsidR="00B13431" w:rsidRPr="00B13431" w:rsidTr="00363C90">
        <w:trPr>
          <w:trHeight w:val="163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Развитие культуры</w:t>
            </w:r>
            <w:proofErr w:type="gram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2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6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90,0</w:t>
            </w:r>
          </w:p>
        </w:tc>
      </w:tr>
      <w:tr w:rsidR="00B13431" w:rsidRPr="00B13431" w:rsidTr="00363C90">
        <w:trPr>
          <w:trHeight w:val="378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) подведомственных учреждений(Расходы на выплаты персоналу в 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ях обеспечения вып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ния функций госуд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нными (муниципа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) органами, каз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 учреждениями, 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нами управления го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рственными внебю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тными фондами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0,0</w:t>
            </w:r>
          </w:p>
        </w:tc>
      </w:tr>
      <w:tr w:rsidR="00B13431" w:rsidRPr="00B13431" w:rsidTr="00363C90">
        <w:trPr>
          <w:trHeight w:val="220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) подведомственных учреждений (Закупка 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ров, работ и услуг для государственных (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ых) нужд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,0</w:t>
            </w:r>
          </w:p>
        </w:tc>
      </w:tr>
      <w:tr w:rsidR="00B13431" w:rsidRPr="00B13431" w:rsidTr="00363C90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</w:t>
            </w:r>
            <w:proofErr w:type="gram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) подведомственных учреждений (Иные бю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тные ассигно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B13431" w:rsidRPr="00B13431" w:rsidTr="00363C90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B13431" w:rsidRPr="00B13431" w:rsidTr="00363C90">
        <w:trPr>
          <w:trHeight w:val="31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B13431" w:rsidRPr="00B13431" w:rsidTr="00363C90">
        <w:trPr>
          <w:trHeight w:val="286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 «Содержание, раз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 коммунальной 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аструктуры и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B13431" w:rsidRPr="00B13431" w:rsidTr="00363C90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ое обеспечение 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и администрации и выполнение других об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ельств органов ме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самоуправления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B13431" w:rsidRPr="00B13431" w:rsidTr="00363C90">
        <w:trPr>
          <w:trHeight w:val="126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 «Социальная политика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B13431" w:rsidRPr="00B13431" w:rsidTr="00AC4A42">
        <w:trPr>
          <w:trHeight w:val="2046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по доплате к пенсиям государственных служащих субъектов РФ и муниципальных служ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</w:t>
            </w:r>
            <w:proofErr w:type="gram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ие и иные выплаты населению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3 904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,0</w:t>
            </w:r>
          </w:p>
        </w:tc>
      </w:tr>
      <w:tr w:rsidR="00B13431" w:rsidRPr="00B13431" w:rsidTr="00363C90">
        <w:trPr>
          <w:trHeight w:val="40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</w:tr>
      <w:tr w:rsidR="00B13431" w:rsidRPr="00B13431" w:rsidTr="00363C90">
        <w:trPr>
          <w:trHeight w:val="63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</w:tr>
      <w:tr w:rsidR="00B13431" w:rsidRPr="00B13431" w:rsidTr="00363C90">
        <w:trPr>
          <w:trHeight w:val="294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 «Содержание, раз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 коммунальной 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аструктуры и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</w:tr>
      <w:tr w:rsidR="00B13431" w:rsidRPr="00B13431" w:rsidTr="00363C90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  «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ое обеспечение 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и администрации и выполнение других об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ельств органов ме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самоуправления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</w:tr>
      <w:tr w:rsidR="00B13431" w:rsidRPr="00B13431" w:rsidTr="00363C90">
        <w:trPr>
          <w:trHeight w:val="159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Развитие культуры</w:t>
            </w:r>
            <w:proofErr w:type="gram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</w:tr>
      <w:tr w:rsidR="00B13431" w:rsidRPr="00B13431" w:rsidTr="00363C90">
        <w:trPr>
          <w:trHeight w:val="379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в рамках 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й программы «Содержание, развитие коммунальной инф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уктуры и муниципа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е управление на тер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района на 2020 - 2026 годы», направл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на развитие физич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й культуры и спорта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90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7</w:t>
            </w:r>
          </w:p>
        </w:tc>
      </w:tr>
      <w:tr w:rsidR="00B13431" w:rsidRPr="00B13431" w:rsidTr="00363C90">
        <w:trPr>
          <w:trHeight w:val="94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акте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B13431" w:rsidRPr="00B13431" w:rsidTr="00363C90">
        <w:trPr>
          <w:trHeight w:val="289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 «Содержание, раз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 коммунальной 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аструктуры и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го района на 2020 - 2026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B13431" w:rsidRPr="00B13431" w:rsidTr="00363C90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ое обеспечение 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и администрации и выполнение других об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ельств органов ме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самоуправления»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B13431" w:rsidRPr="00B13431" w:rsidTr="00363C90">
        <w:trPr>
          <w:trHeight w:val="189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Управление 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ми финансами и муниципальное управ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е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B13431" w:rsidRPr="00B13431" w:rsidTr="00363C90">
        <w:trPr>
          <w:trHeight w:val="283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жбюджетные тра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рты бюджетам 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ипальных районов </w:t>
            </w:r>
            <w:proofErr w:type="gram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 в соответствии с з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люченными соглаш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ми</w:t>
            </w:r>
            <w:proofErr w:type="gram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14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2</w:t>
            </w:r>
          </w:p>
        </w:tc>
      </w:tr>
    </w:tbl>
    <w:p w:rsidR="000B40D0" w:rsidRDefault="000B40D0" w:rsidP="00B134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40D0" w:rsidRPr="00381CBC" w:rsidRDefault="000B40D0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0B40D0" w:rsidRDefault="000B40D0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13431" w:rsidRDefault="00B13431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13431" w:rsidRDefault="00B13431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13431" w:rsidRDefault="00B13431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13431" w:rsidRDefault="00B13431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13431" w:rsidRDefault="00B13431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13431" w:rsidRDefault="00B13431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13431" w:rsidRDefault="00B13431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13431" w:rsidRDefault="00B13431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13431" w:rsidRDefault="00B13431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13431" w:rsidRDefault="00B13431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13431" w:rsidRDefault="00B13431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AC4A42" w:rsidRDefault="00AC4A42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AC4A42" w:rsidRDefault="00AC4A42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AC4A42" w:rsidRDefault="00AC4A42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AC4A42" w:rsidRDefault="00AC4A42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AC4A42" w:rsidRDefault="00AC4A42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AC4A42" w:rsidRDefault="00AC4A42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AC4A42" w:rsidRDefault="00AC4A42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AC4A42" w:rsidRDefault="00AC4A42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AC4A42" w:rsidRDefault="00AC4A42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AC4A42" w:rsidRDefault="00AC4A42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AC4A42" w:rsidRDefault="00AC4A42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AC4A42" w:rsidRDefault="00AC4A42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AC4A42" w:rsidRDefault="00AC4A42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lastRenderedPageBreak/>
        <w:t>Приложение 8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Воронежской области № </w:t>
      </w:r>
      <w:r w:rsidR="004455C2">
        <w:rPr>
          <w:rFonts w:ascii="Arial" w:hAnsi="Arial" w:cs="Arial"/>
          <w:sz w:val="24"/>
          <w:szCs w:val="24"/>
        </w:rPr>
        <w:t xml:space="preserve">139 </w:t>
      </w:r>
      <w:r w:rsidRPr="00381CBC">
        <w:rPr>
          <w:rFonts w:ascii="Arial" w:hAnsi="Arial" w:cs="Arial"/>
          <w:sz w:val="24"/>
          <w:szCs w:val="24"/>
        </w:rPr>
        <w:t xml:space="preserve">от </w:t>
      </w:r>
      <w:r w:rsidR="004455C2">
        <w:rPr>
          <w:rFonts w:ascii="Arial" w:hAnsi="Arial" w:cs="Arial"/>
          <w:sz w:val="24"/>
          <w:szCs w:val="24"/>
        </w:rPr>
        <w:t>22</w:t>
      </w:r>
      <w:r w:rsidRPr="00381CBC">
        <w:rPr>
          <w:rFonts w:ascii="Arial" w:hAnsi="Arial" w:cs="Arial"/>
          <w:sz w:val="24"/>
          <w:szCs w:val="24"/>
        </w:rPr>
        <w:t xml:space="preserve"> ноября 201</w:t>
      </w:r>
      <w:r>
        <w:rPr>
          <w:rFonts w:ascii="Arial" w:hAnsi="Arial" w:cs="Arial"/>
          <w:sz w:val="24"/>
          <w:szCs w:val="24"/>
        </w:rPr>
        <w:t>9</w:t>
      </w:r>
      <w:r w:rsidRPr="00381CBC">
        <w:rPr>
          <w:rFonts w:ascii="Arial" w:hAnsi="Arial" w:cs="Arial"/>
          <w:sz w:val="24"/>
          <w:szCs w:val="24"/>
        </w:rPr>
        <w:t xml:space="preserve"> г 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«О проекте бюджета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D41EB" w:rsidRPr="00381CBC" w:rsidRDefault="00BD41EB" w:rsidP="00BD41EB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на </w:t>
      </w:r>
      <w:r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</w:t>
      </w:r>
    </w:p>
    <w:p w:rsidR="00BD41EB" w:rsidRPr="00381CBC" w:rsidRDefault="00BD41EB" w:rsidP="00BD41EB">
      <w:pPr>
        <w:pStyle w:val="21"/>
        <w:tabs>
          <w:tab w:val="left" w:pos="4860"/>
          <w:tab w:val="left" w:pos="5040"/>
        </w:tabs>
        <w:spacing w:after="0" w:line="240" w:lineRule="auto"/>
        <w:ind w:left="5387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и плановый период </w:t>
      </w:r>
      <w:r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»</w:t>
      </w:r>
    </w:p>
    <w:p w:rsidR="002A6625" w:rsidRPr="00381CBC" w:rsidRDefault="002A6625" w:rsidP="002A6625">
      <w:pPr>
        <w:pStyle w:val="a5"/>
        <w:spacing w:after="0" w:line="240" w:lineRule="auto"/>
        <w:ind w:left="-513" w:hanging="57"/>
        <w:jc w:val="center"/>
        <w:rPr>
          <w:rFonts w:ascii="Arial" w:hAnsi="Arial" w:cs="Arial"/>
          <w:b/>
          <w:sz w:val="24"/>
          <w:szCs w:val="24"/>
        </w:rPr>
      </w:pPr>
    </w:p>
    <w:p w:rsidR="00557E63" w:rsidRDefault="002A6625" w:rsidP="002A6625">
      <w:pPr>
        <w:pStyle w:val="a5"/>
        <w:spacing w:after="0" w:line="240" w:lineRule="auto"/>
        <w:ind w:left="-513" w:hanging="57"/>
        <w:jc w:val="center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на </w:t>
      </w:r>
      <w:r w:rsidR="00BD41EB">
        <w:rPr>
          <w:rFonts w:ascii="Arial" w:hAnsi="Arial" w:cs="Arial"/>
          <w:b/>
          <w:sz w:val="24"/>
          <w:szCs w:val="24"/>
        </w:rPr>
        <w:t xml:space="preserve">2020 </w:t>
      </w:r>
      <w:r w:rsidRPr="00381CBC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="00BD41EB">
        <w:rPr>
          <w:rFonts w:ascii="Arial" w:hAnsi="Arial" w:cs="Arial"/>
          <w:b/>
          <w:sz w:val="24"/>
          <w:szCs w:val="24"/>
        </w:rPr>
        <w:t xml:space="preserve">2021 </w:t>
      </w:r>
      <w:r w:rsidRPr="00381CBC">
        <w:rPr>
          <w:rFonts w:ascii="Arial" w:hAnsi="Arial" w:cs="Arial"/>
          <w:b/>
          <w:sz w:val="24"/>
          <w:szCs w:val="24"/>
        </w:rPr>
        <w:t xml:space="preserve"> и </w:t>
      </w:r>
      <w:r w:rsidR="00BD41EB">
        <w:rPr>
          <w:rFonts w:ascii="Arial" w:hAnsi="Arial" w:cs="Arial"/>
          <w:b/>
          <w:sz w:val="24"/>
          <w:szCs w:val="24"/>
        </w:rPr>
        <w:t xml:space="preserve">2022 </w:t>
      </w:r>
      <w:r w:rsidRPr="00381CBC">
        <w:rPr>
          <w:rFonts w:ascii="Arial" w:hAnsi="Arial" w:cs="Arial"/>
          <w:b/>
          <w:sz w:val="24"/>
          <w:szCs w:val="24"/>
        </w:rPr>
        <w:t xml:space="preserve"> годов  по разделам и подразделам, целевым статьям и видам расходов </w:t>
      </w:r>
    </w:p>
    <w:p w:rsidR="002A6625" w:rsidRPr="00381CBC" w:rsidRDefault="002A6625" w:rsidP="002A6625">
      <w:pPr>
        <w:pStyle w:val="a5"/>
        <w:spacing w:after="0" w:line="240" w:lineRule="auto"/>
        <w:ind w:left="-513" w:hanging="57"/>
        <w:jc w:val="center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 xml:space="preserve">классификации расходов бюджета </w:t>
      </w:r>
    </w:p>
    <w:p w:rsidR="002A6625" w:rsidRPr="00381CBC" w:rsidRDefault="002A6625" w:rsidP="002A6625">
      <w:pPr>
        <w:pStyle w:val="a5"/>
        <w:spacing w:after="0" w:line="240" w:lineRule="auto"/>
        <w:ind w:left="-513" w:hanging="57"/>
        <w:jc w:val="center"/>
        <w:rPr>
          <w:rFonts w:ascii="Arial" w:hAnsi="Arial" w:cs="Arial"/>
          <w:b/>
          <w:sz w:val="24"/>
          <w:szCs w:val="24"/>
        </w:rPr>
      </w:pPr>
    </w:p>
    <w:p w:rsidR="002A6625" w:rsidRPr="00381CBC" w:rsidRDefault="002A6625" w:rsidP="002A6625">
      <w:pPr>
        <w:pStyle w:val="a5"/>
        <w:spacing w:after="0" w:line="240" w:lineRule="auto"/>
        <w:ind w:left="-513" w:hanging="57"/>
        <w:jc w:val="center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57" w:type="dxa"/>
        <w:tblInd w:w="93" w:type="dxa"/>
        <w:tblLook w:val="04A0"/>
      </w:tblPr>
      <w:tblGrid>
        <w:gridCol w:w="3843"/>
        <w:gridCol w:w="522"/>
        <w:gridCol w:w="554"/>
        <w:gridCol w:w="1659"/>
        <w:gridCol w:w="629"/>
        <w:gridCol w:w="1046"/>
        <w:gridCol w:w="1046"/>
        <w:gridCol w:w="958"/>
      </w:tblGrid>
      <w:tr w:rsidR="00B13431" w:rsidRPr="00B13431" w:rsidTr="00B13431">
        <w:trPr>
          <w:trHeight w:val="4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B13431" w:rsidRPr="00B13431" w:rsidTr="00AC4A42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3431" w:rsidRPr="00B13431" w:rsidTr="00B1343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</w:tr>
      <w:tr w:rsidR="00B13431" w:rsidRPr="00B13431" w:rsidTr="00B1343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745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4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12,9</w:t>
            </w:r>
          </w:p>
        </w:tc>
      </w:tr>
      <w:tr w:rsidR="00B13431" w:rsidRPr="00B13431" w:rsidTr="00B13431">
        <w:trPr>
          <w:trHeight w:val="13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на Воронежской област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745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4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12,9</w:t>
            </w:r>
          </w:p>
        </w:tc>
      </w:tr>
      <w:tr w:rsidR="00B13431" w:rsidRPr="00B13431" w:rsidTr="00B1343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2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5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8,3</w:t>
            </w:r>
          </w:p>
        </w:tc>
      </w:tr>
      <w:tr w:rsidR="00B13431" w:rsidRPr="00B13431" w:rsidTr="00B1343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9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2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78,3</w:t>
            </w:r>
          </w:p>
        </w:tc>
      </w:tr>
      <w:tr w:rsidR="00B13431" w:rsidRPr="00B13431" w:rsidTr="00B13431">
        <w:trPr>
          <w:trHeight w:val="2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«Содержание, развитие ком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ьной инфраструктуры и 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ци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9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2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78,3</w:t>
            </w:r>
          </w:p>
        </w:tc>
      </w:tr>
      <w:tr w:rsidR="00B13431" w:rsidRPr="00B13431" w:rsidTr="00B1343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нсовое обеспечение деятельности 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9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2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78,3</w:t>
            </w:r>
          </w:p>
        </w:tc>
      </w:tr>
      <w:tr w:rsidR="00B13431" w:rsidRPr="00B13431" w:rsidTr="00B13431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Уп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е муниципальными 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и и муниципальное уп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ение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9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2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78,3</w:t>
            </w:r>
          </w:p>
        </w:tc>
      </w:tr>
      <w:tr w:rsidR="00B13431" w:rsidRPr="00B13431" w:rsidTr="00B13431">
        <w:trPr>
          <w:trHeight w:val="2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ф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й муниципальных органов (Расходы на выплаты персо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у в целях обеспечения вып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ния функций государств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 (муниципальными) орг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ми, казенными учрежден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, органами управления го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2,0</w:t>
            </w:r>
          </w:p>
        </w:tc>
      </w:tr>
      <w:tr w:rsidR="00B13431" w:rsidRPr="00B13431" w:rsidTr="00B13431">
        <w:trPr>
          <w:trHeight w:val="14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й муниципальных органов (Закупка товаров, работ и услуг для государственных (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,3</w:t>
            </w:r>
          </w:p>
        </w:tc>
      </w:tr>
      <w:tr w:rsidR="00B13431" w:rsidRPr="00B13431" w:rsidTr="00B1343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й государственных органов (Иные бюджетные ассигно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B13431" w:rsidRPr="00B13431" w:rsidTr="00B13431">
        <w:trPr>
          <w:trHeight w:val="11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лава местной администр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ции (исполнительно- расп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ядительного органа мун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ципального образования</w:t>
            </w:r>
            <w:r w:rsidRPr="00B134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0,0</w:t>
            </w:r>
          </w:p>
        </w:tc>
      </w:tr>
      <w:tr w:rsidR="00B13431" w:rsidRPr="00B13431" w:rsidTr="00B13431">
        <w:trPr>
          <w:trHeight w:val="22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«Содержание, развитие ком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ьной инфраструктуры и 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ци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</w:tr>
      <w:tr w:rsidR="00B13431" w:rsidRPr="00B13431" w:rsidTr="00B1343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нсовое обеспечение деятельности 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 1 00 00000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</w:tr>
      <w:tr w:rsidR="00B13431" w:rsidRPr="00B13431" w:rsidTr="00B13431">
        <w:trPr>
          <w:trHeight w:val="16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Уп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е муниципальными 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и и муниципальное уп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ение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</w:tr>
      <w:tr w:rsidR="00B13431" w:rsidRPr="00B13431" w:rsidTr="00B13431">
        <w:trPr>
          <w:trHeight w:val="28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й государственных органов (Расходы на выплаты персо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у в целях обеспечения вып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ния функций государств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 (муниципальными) орг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ми, казенными учрежден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, органами управления го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рственными внебюджетными фондами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</w:tr>
      <w:tr w:rsidR="00B13431" w:rsidRPr="00B13431" w:rsidTr="00B13431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3431" w:rsidRPr="00B13431" w:rsidTr="00B13431">
        <w:trPr>
          <w:trHeight w:val="223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«Содержание, развитие ком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ьной инфраструктуры и 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ци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3431" w:rsidRPr="00B13431" w:rsidTr="00B1343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нсовое обеспечение деятельности 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3431" w:rsidRPr="00B13431" w:rsidTr="00AC4A42">
        <w:trPr>
          <w:trHeight w:val="16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Уп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е муниципальными 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и и муниципальное уп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ение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3431" w:rsidRPr="00B13431" w:rsidTr="00B13431">
        <w:trPr>
          <w:trHeight w:val="47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и ИКМО, связанные с подготовкой и проведением выборов депутатов Совета 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одных депутато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в рамках муниципальной п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ммы «Содержание, развитие коммунальной инфраструктуры и муници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ы» (Закупка товаров, работ и услуг для г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дарственных (муниципа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0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3431" w:rsidRPr="00B13431" w:rsidTr="00B1343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B13431" w:rsidRPr="00B13431" w:rsidTr="00B1343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евойск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я подготов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B13431" w:rsidRPr="00B13431" w:rsidTr="00B13431">
        <w:trPr>
          <w:trHeight w:val="22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«Содержание, развитие ком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ьной инфраструктуры и 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ци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B13431" w:rsidRPr="00B13431" w:rsidTr="00B1343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  «Финансовое обеспечение деятельности 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B13431" w:rsidRPr="00B13431" w:rsidTr="00B13431">
        <w:trPr>
          <w:trHeight w:val="16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Уп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е муниципальными 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и и муниципальное уп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ение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B13431" w:rsidRPr="00B13431" w:rsidTr="00B13431">
        <w:trPr>
          <w:trHeight w:val="30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в рамках меропр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я, направленные на осуще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ение первичного воинского учета. (Расходы на выплаты персоналу в целях обеспечения выполнения функций госуд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нными (муниципальными) органами, казенными учреж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ми, органами управления государственными внебюдж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 фондам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9</w:t>
            </w:r>
          </w:p>
        </w:tc>
      </w:tr>
      <w:tr w:rsidR="00B13431" w:rsidRPr="00B13431" w:rsidTr="00B13431">
        <w:trPr>
          <w:trHeight w:val="16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ме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ятий, направленных на осуществление первичного 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ского. (Закупка товаров, 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т и услуг для государств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1</w:t>
            </w:r>
          </w:p>
        </w:tc>
      </w:tr>
      <w:tr w:rsidR="00B13431" w:rsidRPr="00B13431" w:rsidTr="00B1343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13431" w:rsidRPr="00B13431" w:rsidTr="00B13431">
        <w:trPr>
          <w:trHeight w:val="11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и от чрезвычайных ситуаций природного и техногенного х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ктера, гражданская оборон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13431" w:rsidRPr="00B13431" w:rsidTr="00B13431">
        <w:trPr>
          <w:trHeight w:val="21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«Содержание, развитие ком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ьной инфраструктуры и 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ци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13431" w:rsidRPr="00B13431" w:rsidTr="00B1343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нсовое обеспечение деятельности 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13431" w:rsidRPr="00B13431" w:rsidTr="00B13431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"Уп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е муниципальными 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и и муниципальное уп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ение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13431" w:rsidRPr="00B13431" w:rsidTr="00B13431">
        <w:trPr>
          <w:trHeight w:val="23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ме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ятий по защите населения и территории от чрезвычайных ситуаций природного и тех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нного характера, гражданская оборона (Закупка товаров, 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т и услуг для государств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20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13431" w:rsidRPr="00B13431" w:rsidTr="00B1343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8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3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0,7</w:t>
            </w:r>
          </w:p>
        </w:tc>
      </w:tr>
      <w:tr w:rsidR="00B13431" w:rsidRPr="00B13431" w:rsidTr="00B1343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8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3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0,7</w:t>
            </w:r>
          </w:p>
        </w:tc>
      </w:tr>
      <w:tr w:rsidR="00B13431" w:rsidRPr="00B13431" w:rsidTr="00B13431">
        <w:trPr>
          <w:trHeight w:val="2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«Содержание, развитие ком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ьной инфраструктуры и 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ци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8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3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0,7</w:t>
            </w:r>
          </w:p>
        </w:tc>
      </w:tr>
      <w:tr w:rsidR="00B13431" w:rsidRPr="00B13431" w:rsidTr="00B1343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нсовое обеспечение деятельности 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8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3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0,7</w:t>
            </w:r>
          </w:p>
        </w:tc>
      </w:tr>
      <w:tr w:rsidR="00B13431" w:rsidRPr="00B13431" w:rsidTr="00B13431">
        <w:trPr>
          <w:trHeight w:val="2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Об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чение доступного и комфо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проживания граждан, 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йствие энергосбережению и повышению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сти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8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3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0,7</w:t>
            </w:r>
          </w:p>
        </w:tc>
      </w:tr>
      <w:tr w:rsidR="00B13431" w:rsidRPr="00B13431" w:rsidTr="00B13431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, 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ленные на обеспечение ремонта и содержание сети 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мобильных дорог местного значения характера. (Закупка товаров, работ и услуг для г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дарственных (муниципа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1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,7</w:t>
            </w:r>
          </w:p>
        </w:tc>
      </w:tr>
      <w:tr w:rsidR="00B13431" w:rsidRPr="00B13431" w:rsidTr="00B13431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мероприятия, 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ленные на обеспечение ремонта и содержание сети 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мобильных дорог местного значения характера. (Закупка товаров, работ и услуг для г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дарственных (муниципа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 w:right="-16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S88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0,0</w:t>
            </w:r>
          </w:p>
        </w:tc>
      </w:tr>
      <w:tr w:rsidR="00B13431" w:rsidRPr="00B13431" w:rsidTr="00B1343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B13431" w:rsidRPr="00B13431" w:rsidTr="00B1343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B13431" w:rsidRPr="00B13431" w:rsidTr="00B13431">
        <w:trPr>
          <w:trHeight w:val="2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«Содержание, развитие ком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ьной инфраструктуры и 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ци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B13431" w:rsidRPr="00B13431" w:rsidTr="00B1343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нсовое обеспечение деятельности 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страции и выполнение других обязательств органов местного самоуправления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B13431" w:rsidRPr="00B13431" w:rsidTr="00B13431">
        <w:trPr>
          <w:trHeight w:val="2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Об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чение доступного и комфо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го проживания граждан, 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йствие энергосбережению и повышению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сти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B13431" w:rsidRPr="00B13431" w:rsidTr="00B42849">
        <w:trPr>
          <w:trHeight w:val="16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ленные на обеспечение уличного освещения. (Закупка товаров, работ и услуг для г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дарственных (муниципа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8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0</w:t>
            </w:r>
          </w:p>
        </w:tc>
      </w:tr>
      <w:tr w:rsidR="00B13431" w:rsidRPr="00B13431" w:rsidTr="00B13431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по мероприятиям 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ленным на благоустройс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 поселения. (Закупка то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в, работ и услуг для госуд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нных (муници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87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B13431" w:rsidRPr="00B13431" w:rsidTr="00B1343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2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6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90,0</w:t>
            </w:r>
          </w:p>
        </w:tc>
      </w:tr>
      <w:tr w:rsidR="00B13431" w:rsidRPr="00B13431" w:rsidTr="00B1343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2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6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90,0</w:t>
            </w:r>
          </w:p>
        </w:tc>
      </w:tr>
      <w:tr w:rsidR="00B13431" w:rsidRPr="00B13431" w:rsidTr="00B13431">
        <w:trPr>
          <w:trHeight w:val="22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ая программа «Содержание, развитие ком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ьной инфраструктуры и 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ци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2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6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90,0</w:t>
            </w:r>
          </w:p>
        </w:tc>
      </w:tr>
      <w:tr w:rsidR="00B13431" w:rsidRPr="00B13431" w:rsidTr="00B1343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нсовое обеспечение деятельности 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страции и выполнение других обязательств органов местного самоуправления»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2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6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90,0</w:t>
            </w:r>
          </w:p>
        </w:tc>
      </w:tr>
      <w:tr w:rsidR="00B13431" w:rsidRPr="00B13431" w:rsidTr="00B13431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Раз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 культуры</w:t>
            </w:r>
            <w:proofErr w:type="gram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ической ку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уры и спорта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2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6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90,0</w:t>
            </w:r>
          </w:p>
        </w:tc>
      </w:tr>
      <w:tr w:rsidR="00B13431" w:rsidRPr="00B13431" w:rsidTr="00B13431">
        <w:trPr>
          <w:trHeight w:val="31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</w:t>
            </w:r>
            <w:proofErr w:type="gram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) п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омственных учреж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й(Расходы на выплаты п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налу в целях обеспечения выполнения функций госуд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нными (муниципальными) органами, казенными учреж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ми, органами управления государственными внебюдж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 фондами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0,0</w:t>
            </w:r>
          </w:p>
        </w:tc>
      </w:tr>
      <w:tr w:rsidR="00B13431" w:rsidRPr="00B13431" w:rsidTr="00B13431">
        <w:trPr>
          <w:trHeight w:val="16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</w:t>
            </w:r>
            <w:proofErr w:type="gram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) п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омственных учреждений (Закупка товаров, работ и услуг для государственных (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х) нужд)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,0</w:t>
            </w:r>
          </w:p>
        </w:tc>
      </w:tr>
      <w:tr w:rsidR="00B13431" w:rsidRPr="00B13431" w:rsidTr="00B1343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</w:t>
            </w:r>
            <w:proofErr w:type="gram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) п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омственных учреждений (Иные бюджетные ассигно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B13431" w:rsidRPr="00B13431" w:rsidTr="00B1343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B13431" w:rsidRPr="00B13431" w:rsidTr="00B1343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B13431" w:rsidRPr="00B13431" w:rsidTr="00B13431">
        <w:trPr>
          <w:trHeight w:val="22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«Содержание, развитие ком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ьной инфраструктуры и 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ци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B13431" w:rsidRPr="00B13431" w:rsidTr="00B1343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  «Финансовое обеспечение деятельности 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страции и выполнение других обязательств органов местного самоуправления»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B13431" w:rsidRPr="00B13431" w:rsidTr="00B1343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 «Со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льная политика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B13431" w:rsidRPr="00B13431" w:rsidTr="00B42849">
        <w:trPr>
          <w:trHeight w:val="16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по доплате к пенсиям государственных служащих субъектов РФ и муниципальных служащи</w:t>
            </w:r>
            <w:proofErr w:type="gram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ние и иные выплаты на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3 904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,0</w:t>
            </w:r>
          </w:p>
        </w:tc>
      </w:tr>
      <w:tr w:rsidR="00B13431" w:rsidRPr="00B13431" w:rsidTr="00B13431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</w:tr>
      <w:tr w:rsidR="00B13431" w:rsidRPr="00B13431" w:rsidTr="00B1343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ф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</w:tr>
      <w:tr w:rsidR="00B13431" w:rsidRPr="00B13431" w:rsidTr="00B13431">
        <w:trPr>
          <w:trHeight w:val="23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«Содержание, развитие ком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ьной инфраструктуры и 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ци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</w:tr>
      <w:tr w:rsidR="00B13431" w:rsidRPr="00B13431" w:rsidTr="00B1343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нсовое обеспечение деятельности 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страции и выполнение других обязательств органов местного самоуправления»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</w:tr>
      <w:tr w:rsidR="00B13431" w:rsidRPr="00B13431" w:rsidTr="00B42849">
        <w:trPr>
          <w:trHeight w:val="13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Раз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 культуры</w:t>
            </w:r>
            <w:proofErr w:type="gram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ической ку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уры и спорта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,7</w:t>
            </w:r>
          </w:p>
        </w:tc>
      </w:tr>
      <w:tr w:rsidR="00B13431" w:rsidRPr="00B13431" w:rsidTr="00B13431">
        <w:trPr>
          <w:trHeight w:val="31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в рамках муниципа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й программы «Содержание, развитие коммунальной инф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руктуры и муници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го района на 2020 - 2026 годы», направленные на развитие физической культуры и спорта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904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7</w:t>
            </w:r>
          </w:p>
        </w:tc>
      </w:tr>
      <w:tr w:rsidR="00B13431" w:rsidRPr="00B13431" w:rsidTr="00B1343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B13431" w:rsidRPr="00B13431" w:rsidTr="00B13431">
        <w:trPr>
          <w:trHeight w:val="21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ая программа «Содержание, развитие ком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ьной инфраструктуры и 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иципальное управ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B13431" w:rsidRPr="00B13431" w:rsidTr="00B1343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 «Финансовое обеспечение деятельности 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страции и выполнение других обязательств органов местного самоуправления»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B13431" w:rsidRPr="00B13431" w:rsidTr="00AC4A42">
        <w:trPr>
          <w:trHeight w:val="17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"Уп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е муниципальными фин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и и муниципальное уп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ение 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м поселении на 2020-2026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B13431" w:rsidRPr="00B13431" w:rsidTr="00B13431">
        <w:trPr>
          <w:trHeight w:val="22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нов </w:t>
            </w:r>
            <w:proofErr w:type="gram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 бюджетов поселений на осуществление части полно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й по решению вопросов м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ного значения в соответствии с заключенными соглашениями</w:t>
            </w:r>
            <w:proofErr w:type="gram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ind w:left="-9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14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31" w:rsidRPr="00B13431" w:rsidRDefault="00B13431" w:rsidP="00B13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2</w:t>
            </w:r>
          </w:p>
        </w:tc>
      </w:tr>
    </w:tbl>
    <w:p w:rsidR="002A6625" w:rsidRPr="00381CBC" w:rsidRDefault="002A6625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366" w:rsidRPr="00381CBC" w:rsidRDefault="001C4366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1C4366" w:rsidRPr="00381CBC" w:rsidRDefault="001C4366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1C4366" w:rsidRPr="00381CBC" w:rsidRDefault="001C4366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1C4366" w:rsidRPr="00381CBC" w:rsidRDefault="001C4366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5D6E14" w:rsidRPr="00381CBC" w:rsidRDefault="005D6E14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5D6E14" w:rsidRPr="00381CBC" w:rsidRDefault="005D6E14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5D6E14" w:rsidRPr="00381CBC" w:rsidRDefault="005D6E14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5D6E14" w:rsidRPr="00381CBC" w:rsidRDefault="005D6E14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5D6E14" w:rsidRPr="00381CBC" w:rsidRDefault="005D6E14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5D6E14" w:rsidRPr="00381CBC" w:rsidRDefault="005D6E14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5D6E14" w:rsidRPr="00381CBC" w:rsidRDefault="005D6E14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5D6E14" w:rsidRPr="00381CBC" w:rsidRDefault="005D6E14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5D6E14" w:rsidRPr="00381CBC" w:rsidRDefault="005D6E14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5D6E14" w:rsidRPr="00381CBC" w:rsidRDefault="005D6E14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5D6E14" w:rsidRPr="00381CBC" w:rsidRDefault="005D6E14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5D6E14" w:rsidRPr="00381CBC" w:rsidRDefault="005D6E14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5D6E14" w:rsidRPr="00381CBC" w:rsidRDefault="005D6E14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5D6E14" w:rsidRPr="00381CBC" w:rsidRDefault="005D6E14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13431" w:rsidRDefault="00B13431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13431" w:rsidRDefault="00B13431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13431" w:rsidRDefault="00B13431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tabs>
          <w:tab w:val="left" w:pos="1332"/>
        </w:tabs>
        <w:spacing w:after="0" w:line="240" w:lineRule="auto"/>
        <w:ind w:left="4055" w:firstLine="1332"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lastRenderedPageBreak/>
        <w:t>Приложение 9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Воронежской области № </w:t>
      </w:r>
      <w:r w:rsidR="004455C2">
        <w:rPr>
          <w:rFonts w:ascii="Arial" w:hAnsi="Arial" w:cs="Arial"/>
          <w:sz w:val="24"/>
          <w:szCs w:val="24"/>
        </w:rPr>
        <w:t xml:space="preserve">139 </w:t>
      </w:r>
      <w:r w:rsidRPr="00381CBC">
        <w:rPr>
          <w:rFonts w:ascii="Arial" w:hAnsi="Arial" w:cs="Arial"/>
          <w:sz w:val="24"/>
          <w:szCs w:val="24"/>
        </w:rPr>
        <w:t xml:space="preserve">от </w:t>
      </w:r>
      <w:r w:rsidR="004455C2">
        <w:rPr>
          <w:rFonts w:ascii="Arial" w:hAnsi="Arial" w:cs="Arial"/>
          <w:sz w:val="24"/>
          <w:szCs w:val="24"/>
        </w:rPr>
        <w:t>22</w:t>
      </w:r>
      <w:r w:rsidRPr="00381CBC">
        <w:rPr>
          <w:rFonts w:ascii="Arial" w:hAnsi="Arial" w:cs="Arial"/>
          <w:sz w:val="24"/>
          <w:szCs w:val="24"/>
        </w:rPr>
        <w:t xml:space="preserve"> ноября 201</w:t>
      </w:r>
      <w:r>
        <w:rPr>
          <w:rFonts w:ascii="Arial" w:hAnsi="Arial" w:cs="Arial"/>
          <w:sz w:val="24"/>
          <w:szCs w:val="24"/>
        </w:rPr>
        <w:t>9</w:t>
      </w:r>
      <w:r w:rsidRPr="00381CBC">
        <w:rPr>
          <w:rFonts w:ascii="Arial" w:hAnsi="Arial" w:cs="Arial"/>
          <w:sz w:val="24"/>
          <w:szCs w:val="24"/>
        </w:rPr>
        <w:t xml:space="preserve"> г 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«О проекте бюджета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D41EB" w:rsidRPr="00381CBC" w:rsidRDefault="00BD41EB" w:rsidP="00BD41EB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на </w:t>
      </w:r>
      <w:r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</w:t>
      </w:r>
    </w:p>
    <w:p w:rsidR="00BD41EB" w:rsidRPr="00381CBC" w:rsidRDefault="00BD41EB" w:rsidP="00BD41EB">
      <w:pPr>
        <w:pStyle w:val="21"/>
        <w:tabs>
          <w:tab w:val="left" w:pos="4860"/>
          <w:tab w:val="left" w:pos="5040"/>
        </w:tabs>
        <w:spacing w:after="0" w:line="240" w:lineRule="auto"/>
        <w:ind w:left="5387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и плановый период </w:t>
      </w:r>
      <w:r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»</w:t>
      </w:r>
    </w:p>
    <w:p w:rsidR="002A6625" w:rsidRPr="00381CBC" w:rsidRDefault="002A6625" w:rsidP="002A6625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2A6625" w:rsidP="002A6625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 бюджета на </w:t>
      </w:r>
      <w:r w:rsidR="00BD41EB">
        <w:rPr>
          <w:rFonts w:ascii="Arial" w:hAnsi="Arial" w:cs="Arial"/>
          <w:b/>
          <w:sz w:val="24"/>
          <w:szCs w:val="24"/>
        </w:rPr>
        <w:t xml:space="preserve">2020 </w:t>
      </w:r>
      <w:r w:rsidRPr="00381CBC">
        <w:rPr>
          <w:rFonts w:ascii="Arial" w:hAnsi="Arial" w:cs="Arial"/>
          <w:b/>
          <w:sz w:val="24"/>
          <w:szCs w:val="24"/>
        </w:rPr>
        <w:t xml:space="preserve"> год и  плановый период </w:t>
      </w:r>
      <w:r w:rsidR="00BD41EB">
        <w:rPr>
          <w:rFonts w:ascii="Arial" w:hAnsi="Arial" w:cs="Arial"/>
          <w:b/>
          <w:sz w:val="24"/>
          <w:szCs w:val="24"/>
        </w:rPr>
        <w:t xml:space="preserve">2021 </w:t>
      </w:r>
      <w:r w:rsidRPr="00381CBC">
        <w:rPr>
          <w:rFonts w:ascii="Arial" w:hAnsi="Arial" w:cs="Arial"/>
          <w:b/>
          <w:sz w:val="24"/>
          <w:szCs w:val="24"/>
        </w:rPr>
        <w:t xml:space="preserve"> и </w:t>
      </w:r>
      <w:r w:rsidR="00BD41EB">
        <w:rPr>
          <w:rFonts w:ascii="Arial" w:hAnsi="Arial" w:cs="Arial"/>
          <w:b/>
          <w:sz w:val="24"/>
          <w:szCs w:val="24"/>
        </w:rPr>
        <w:t xml:space="preserve">2022 </w:t>
      </w:r>
      <w:r w:rsidRPr="00381CBC">
        <w:rPr>
          <w:rFonts w:ascii="Arial" w:hAnsi="Arial" w:cs="Arial"/>
          <w:b/>
          <w:sz w:val="24"/>
          <w:szCs w:val="24"/>
        </w:rPr>
        <w:t xml:space="preserve"> годов</w:t>
      </w:r>
    </w:p>
    <w:p w:rsidR="002A6625" w:rsidRPr="00381CBC" w:rsidRDefault="002A6625" w:rsidP="002A6625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459" w:type="dxa"/>
        <w:tblLook w:val="04A0"/>
      </w:tblPr>
      <w:tblGrid>
        <w:gridCol w:w="3828"/>
        <w:gridCol w:w="1843"/>
        <w:gridCol w:w="709"/>
        <w:gridCol w:w="567"/>
        <w:gridCol w:w="567"/>
        <w:gridCol w:w="992"/>
        <w:gridCol w:w="992"/>
        <w:gridCol w:w="992"/>
      </w:tblGrid>
      <w:tr w:rsidR="006B2794" w:rsidRPr="00061FA7" w:rsidTr="00B42849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6B2794" w:rsidRPr="00061FA7" w:rsidTr="00B428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</w:tr>
      <w:tr w:rsidR="006B2794" w:rsidRPr="00061FA7" w:rsidTr="00B4284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7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12,9</w:t>
            </w:r>
          </w:p>
        </w:tc>
      </w:tr>
      <w:tr w:rsidR="006B2794" w:rsidRPr="00061FA7" w:rsidTr="00B42849">
        <w:trPr>
          <w:trHeight w:val="25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Содержание, развитие ко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мунальной инфраструктуры и муниципальное управление на территории </w:t>
            </w:r>
            <w:proofErr w:type="spellStart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раснобра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кого</w:t>
            </w:r>
            <w:proofErr w:type="spellEnd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муниципал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го района на 2020 - 2026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7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12,9</w:t>
            </w:r>
          </w:p>
        </w:tc>
      </w:tr>
      <w:tr w:rsidR="006B2794" w:rsidRPr="00061FA7" w:rsidTr="00B42849">
        <w:trPr>
          <w:trHeight w:val="16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дпрограмма  «Финансовое обеспечение деятельности администрации и выполн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ие других обязательств о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анов местного самоупра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7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12,9</w:t>
            </w:r>
          </w:p>
        </w:tc>
      </w:tr>
      <w:tr w:rsidR="006B2794" w:rsidRPr="00061FA7" w:rsidTr="00B42849">
        <w:trPr>
          <w:trHeight w:val="2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сновное мероприятие "Обеспечение доступного и комфортного проживания граждан, содействие энерг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сбережению и повышению </w:t>
            </w:r>
            <w:proofErr w:type="spellStart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алач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вского</w:t>
            </w:r>
            <w:proofErr w:type="spellEnd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района на 2020 - 2026 г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101BA9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40,7</w:t>
            </w:r>
          </w:p>
        </w:tc>
      </w:tr>
      <w:tr w:rsidR="006B2794" w:rsidRPr="00061FA7" w:rsidTr="00B42849">
        <w:trPr>
          <w:trHeight w:val="22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, 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ленные на обеспечение ремонта и содержание сети 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мобильных дорог местного значения характера. (Закупка товаров, работ и услуг для г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дарственных (муниципал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) нужд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,7</w:t>
            </w:r>
          </w:p>
        </w:tc>
      </w:tr>
      <w:tr w:rsidR="006B2794" w:rsidRPr="00061FA7" w:rsidTr="00B42849">
        <w:trPr>
          <w:trHeight w:val="22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мероприятия, 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ленные на обеспечение ремонта и содержание сети 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мобильных дорог местного значения характера. (Закупка товаров, работ и услуг для г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дарственных (муниципал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) нужд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S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0,0</w:t>
            </w:r>
          </w:p>
        </w:tc>
      </w:tr>
      <w:tr w:rsidR="006B2794" w:rsidRPr="00061FA7" w:rsidTr="00B42849">
        <w:trPr>
          <w:trHeight w:val="17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ленные на обеспечение уличного освещения. (Закупка товаров, работ и услуг для г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дарственных (муниципал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) нужд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B13431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0</w:t>
            </w:r>
          </w:p>
        </w:tc>
      </w:tr>
      <w:tr w:rsidR="006B2794" w:rsidRPr="00061FA7" w:rsidTr="00B42849">
        <w:trPr>
          <w:trHeight w:val="1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по мероприятиям 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ленным на благоустройс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 поселения. (Закупка тов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в, работ и услуг для госуд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нных (муниципальных) нужд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8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6B2794" w:rsidRPr="00061FA7" w:rsidTr="00B42849">
        <w:trPr>
          <w:trHeight w:val="1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сновное мероприятие "Ра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итие культуры</w:t>
            </w:r>
            <w:proofErr w:type="gramStart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физической культуры и спорта в </w:t>
            </w:r>
            <w:proofErr w:type="spellStart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расн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ратском</w:t>
            </w:r>
            <w:proofErr w:type="spellEnd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льском посел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ии на 2020-2026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101BA9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33,7</w:t>
            </w:r>
          </w:p>
        </w:tc>
      </w:tr>
      <w:tr w:rsidR="006B2794" w:rsidRPr="00061FA7" w:rsidTr="00B42849">
        <w:trPr>
          <w:trHeight w:val="31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</w:t>
            </w:r>
            <w:proofErr w:type="gramStart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) по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омственных учрежд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й(Расходы на выплаты пе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налу в целях обеспечения выполнения функций госуд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нными (муниципальными) органами, казенными учрежд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ми, органами управления государственными внебюдже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 фондами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0,0</w:t>
            </w:r>
          </w:p>
        </w:tc>
      </w:tr>
      <w:tr w:rsidR="006B2794" w:rsidRPr="00061FA7" w:rsidTr="00B42849">
        <w:trPr>
          <w:trHeight w:val="16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</w:t>
            </w:r>
            <w:proofErr w:type="gramStart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) по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омственных учреждений (Закупка товаров, работ и услуг для государственных (муниц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х) нужд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101BA9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,0</w:t>
            </w:r>
          </w:p>
        </w:tc>
      </w:tr>
      <w:tr w:rsidR="006B2794" w:rsidRPr="00061FA7" w:rsidTr="00B42849">
        <w:trPr>
          <w:trHeight w:val="14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</w:t>
            </w:r>
            <w:proofErr w:type="gramStart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) по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домственных учреждений (Иные бюджетные ассигнов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6B2794" w:rsidRPr="00061FA7" w:rsidTr="00B42849">
        <w:trPr>
          <w:trHeight w:val="31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в рамках муниципал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й программы «Содержание, развитие коммунальной и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раструктуры и муниципальное управление на территории </w:t>
            </w:r>
            <w:proofErr w:type="spellStart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ения </w:t>
            </w:r>
            <w:proofErr w:type="spellStart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ого района на 2020 - 2026 годы», направленные на развитие физической культуры и спор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7</w:t>
            </w:r>
          </w:p>
        </w:tc>
      </w:tr>
      <w:tr w:rsidR="006B2794" w:rsidRPr="00061FA7" w:rsidTr="00B4284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сновное мероприятие  «С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циальная политика в </w:t>
            </w:r>
            <w:proofErr w:type="spellStart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расн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ратском</w:t>
            </w:r>
            <w:proofErr w:type="spellEnd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льском посел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ии на 2020-2026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6B2794" w:rsidRPr="00061FA7" w:rsidTr="00B42849">
        <w:trPr>
          <w:trHeight w:val="2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в рамках муниципал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й программы «</w:t>
            </w:r>
            <w:proofErr w:type="spellStart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</w:t>
            </w:r>
            <w:proofErr w:type="gramStart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р</w:t>
            </w:r>
            <w:proofErr w:type="gramEnd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звитие</w:t>
            </w:r>
            <w:proofErr w:type="spellEnd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ммунальной инфраструктуры и муниципал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ое управление на территории </w:t>
            </w:r>
            <w:proofErr w:type="spellStart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ения на 2014-2021 годы»на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3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,0</w:t>
            </w:r>
          </w:p>
        </w:tc>
      </w:tr>
      <w:tr w:rsidR="006B2794" w:rsidRPr="00061FA7" w:rsidTr="00B42849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сновное мероприятие "Управление муниципал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ыми финансами и муниц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альное управление в </w:t>
            </w:r>
            <w:proofErr w:type="spellStart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ра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братском</w:t>
            </w:r>
            <w:proofErr w:type="spellEnd"/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льском пос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лении на 2020-2026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101BA9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08,5</w:t>
            </w:r>
          </w:p>
        </w:tc>
      </w:tr>
      <w:tr w:rsidR="006B2794" w:rsidRPr="00061FA7" w:rsidTr="00B42849">
        <w:trPr>
          <w:trHeight w:val="27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й муниципальных органов (Расходы на выплаты персо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у в целях обеспечения выпо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ния функций государстве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 (муниципальными) орг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ми, казенными учреждени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, органами управления гос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101BA9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2,0</w:t>
            </w:r>
          </w:p>
        </w:tc>
      </w:tr>
      <w:tr w:rsidR="006B2794" w:rsidRPr="00061FA7" w:rsidTr="00B42849">
        <w:trPr>
          <w:trHeight w:val="14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й муниципальных органов (Закупка товаров, работ и услуг для государственных (муниц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х) нужд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,3</w:t>
            </w:r>
          </w:p>
        </w:tc>
      </w:tr>
      <w:tr w:rsidR="006B2794" w:rsidRPr="00061FA7" w:rsidTr="00B42849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й государственных органов (Иные бюджетные ассигнов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6B2794" w:rsidRPr="00061FA7" w:rsidTr="00B42849">
        <w:trPr>
          <w:trHeight w:val="2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фу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й государственных органов (Расходы на выплаты персо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у в целях обеспечения выпо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ния функций государстве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 (муниципальными) орг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ми, казенными учреждени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, органами управления гос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рственными внебюджетными фондами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101BA9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,0</w:t>
            </w:r>
          </w:p>
        </w:tc>
      </w:tr>
      <w:tr w:rsidR="006B2794" w:rsidRPr="00061FA7" w:rsidTr="00B42849">
        <w:trPr>
          <w:trHeight w:val="31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в рамках меропри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я, направленные на осущес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ение первичного воинского учета. (Расходы на выплаты персоналу в целях обеспечения выполнения функций госуд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нными (муниципальными) органами, казенными учрежд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ми, органами управления государственными внебюдже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 фондам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,9</w:t>
            </w:r>
          </w:p>
        </w:tc>
      </w:tr>
      <w:tr w:rsidR="006B2794" w:rsidRPr="00061FA7" w:rsidTr="00B42849">
        <w:trPr>
          <w:trHeight w:val="17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мер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ятий, направленных на осуществление первичного в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ского. (Закупка товаров, р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т и услуг для государстве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(муниципальных) нужд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1</w:t>
            </w:r>
          </w:p>
        </w:tc>
      </w:tr>
      <w:tr w:rsidR="006B2794" w:rsidRPr="00061FA7" w:rsidTr="00B42849">
        <w:trPr>
          <w:trHeight w:val="22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мер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ятий по защите населения и территории от чрезвычайных ситуаций природного и тех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нного характера, гражданская оборона (Закупка товаров, р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т и услуг для государстве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(муниципальных) нужд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B2794" w:rsidRPr="00061FA7" w:rsidTr="00B42849">
        <w:trPr>
          <w:trHeight w:val="2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нов </w:t>
            </w:r>
            <w:proofErr w:type="gramStart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 бюджетов поселений на осуществление части по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очий по решению вопросов местного значения в соответс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и с заключенными соглаш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ми</w:t>
            </w:r>
            <w:proofErr w:type="gramEnd"/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межбюджетные тран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4" w:rsidRPr="00061FA7" w:rsidRDefault="006B2794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2</w:t>
            </w:r>
          </w:p>
        </w:tc>
      </w:tr>
      <w:tr w:rsidR="00101BA9" w:rsidRPr="00061FA7" w:rsidTr="00B42849">
        <w:trPr>
          <w:trHeight w:val="28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BA9" w:rsidRPr="00061FA7" w:rsidRDefault="00101BA9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и ИКМО, связанные с подготовкой и проведением выборов депутатов Совета 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одных депутатов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в рамках муниципальной пр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ммы «Содержание, раз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 коммунальной инфрастру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уры и муниципальное упра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ение на территории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рат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района на 2020 - 2026 годы» (Закупка товаров, работ и услуг для государственных (муниц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1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BA9" w:rsidRPr="00061FA7" w:rsidRDefault="00101BA9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BA9" w:rsidRPr="00061FA7" w:rsidRDefault="00101BA9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BA9" w:rsidRPr="00061FA7" w:rsidRDefault="00101BA9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BA9" w:rsidRPr="00061FA7" w:rsidRDefault="00101BA9" w:rsidP="003A5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BA9" w:rsidRPr="00061FA7" w:rsidRDefault="00101BA9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BA9" w:rsidRPr="00061FA7" w:rsidRDefault="00101BA9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BA9" w:rsidRPr="00061FA7" w:rsidRDefault="00101BA9" w:rsidP="003A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A6625" w:rsidRPr="00381CBC" w:rsidRDefault="002A6625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49C7" w:rsidRPr="00381CBC" w:rsidRDefault="00C949C7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49C7" w:rsidRPr="00381CBC" w:rsidRDefault="00C949C7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49C7" w:rsidRPr="00381CBC" w:rsidRDefault="00C949C7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49C7" w:rsidRPr="00381CBC" w:rsidRDefault="00C949C7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49C7" w:rsidRPr="00381CBC" w:rsidRDefault="00C949C7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7929" w:rsidRDefault="006C792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C7929" w:rsidRDefault="006C792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C7929" w:rsidRDefault="006C792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C7929" w:rsidRDefault="006C792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C7929" w:rsidRDefault="006C792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C7929" w:rsidRDefault="006C792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C7929" w:rsidRDefault="006C792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6C7929" w:rsidRDefault="006C792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B42849" w:rsidRDefault="00B4284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</w:p>
    <w:p w:rsidR="002A6625" w:rsidRPr="00381CBC" w:rsidRDefault="006C7929" w:rsidP="002A6625">
      <w:pPr>
        <w:pStyle w:val="21"/>
        <w:spacing w:after="0" w:line="240" w:lineRule="auto"/>
        <w:ind w:left="0" w:firstLine="340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  <w:r w:rsidR="002A6625" w:rsidRPr="00381CBC">
        <w:rPr>
          <w:rFonts w:ascii="Arial" w:hAnsi="Arial" w:cs="Arial"/>
          <w:sz w:val="24"/>
          <w:szCs w:val="24"/>
        </w:rPr>
        <w:t>0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ind w:left="5103" w:firstLine="142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Воронежской области № </w:t>
      </w:r>
      <w:r w:rsidR="004455C2">
        <w:rPr>
          <w:rFonts w:ascii="Arial" w:hAnsi="Arial" w:cs="Arial"/>
          <w:sz w:val="24"/>
          <w:szCs w:val="24"/>
        </w:rPr>
        <w:t xml:space="preserve">139 </w:t>
      </w:r>
      <w:r w:rsidRPr="00381CBC">
        <w:rPr>
          <w:rFonts w:ascii="Arial" w:hAnsi="Arial" w:cs="Arial"/>
          <w:sz w:val="24"/>
          <w:szCs w:val="24"/>
        </w:rPr>
        <w:t xml:space="preserve">от </w:t>
      </w:r>
      <w:r w:rsidR="004455C2">
        <w:rPr>
          <w:rFonts w:ascii="Arial" w:hAnsi="Arial" w:cs="Arial"/>
          <w:sz w:val="24"/>
          <w:szCs w:val="24"/>
        </w:rPr>
        <w:t>22</w:t>
      </w:r>
      <w:r w:rsidRPr="00381CBC">
        <w:rPr>
          <w:rFonts w:ascii="Arial" w:hAnsi="Arial" w:cs="Arial"/>
          <w:sz w:val="24"/>
          <w:szCs w:val="24"/>
        </w:rPr>
        <w:t xml:space="preserve"> ноября 201</w:t>
      </w:r>
      <w:r>
        <w:rPr>
          <w:rFonts w:ascii="Arial" w:hAnsi="Arial" w:cs="Arial"/>
          <w:sz w:val="24"/>
          <w:szCs w:val="24"/>
        </w:rPr>
        <w:t>9</w:t>
      </w:r>
      <w:r w:rsidRPr="00381CBC">
        <w:rPr>
          <w:rFonts w:ascii="Arial" w:hAnsi="Arial" w:cs="Arial"/>
          <w:sz w:val="24"/>
          <w:szCs w:val="24"/>
        </w:rPr>
        <w:t xml:space="preserve"> г  </w:t>
      </w:r>
    </w:p>
    <w:p w:rsidR="00BD41EB" w:rsidRPr="00381CBC" w:rsidRDefault="00BD41EB" w:rsidP="00BD41EB">
      <w:pPr>
        <w:pStyle w:val="21"/>
        <w:tabs>
          <w:tab w:val="left" w:pos="4860"/>
          <w:tab w:val="left" w:pos="5245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«О проекте бюджета </w:t>
      </w:r>
      <w:proofErr w:type="spellStart"/>
      <w:r w:rsidRPr="00381CB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D41EB" w:rsidRPr="00381CBC" w:rsidRDefault="00BD41EB" w:rsidP="00BD41EB">
      <w:pPr>
        <w:pStyle w:val="21"/>
        <w:tabs>
          <w:tab w:val="left" w:pos="4860"/>
          <w:tab w:val="left" w:pos="5040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381CB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sz w:val="24"/>
          <w:szCs w:val="24"/>
        </w:rPr>
        <w:t xml:space="preserve"> муниципального района на </w:t>
      </w:r>
      <w:r>
        <w:rPr>
          <w:rFonts w:ascii="Arial" w:hAnsi="Arial" w:cs="Arial"/>
          <w:sz w:val="24"/>
          <w:szCs w:val="24"/>
        </w:rPr>
        <w:t xml:space="preserve">2020 </w:t>
      </w:r>
      <w:r w:rsidRPr="00381CBC">
        <w:rPr>
          <w:rFonts w:ascii="Arial" w:hAnsi="Arial" w:cs="Arial"/>
          <w:sz w:val="24"/>
          <w:szCs w:val="24"/>
        </w:rPr>
        <w:t xml:space="preserve"> год </w:t>
      </w:r>
    </w:p>
    <w:p w:rsidR="00BD41EB" w:rsidRPr="00381CBC" w:rsidRDefault="00BD41EB" w:rsidP="00BD41EB">
      <w:pPr>
        <w:pStyle w:val="21"/>
        <w:tabs>
          <w:tab w:val="left" w:pos="4860"/>
          <w:tab w:val="left" w:pos="5040"/>
        </w:tabs>
        <w:spacing w:after="0" w:line="240" w:lineRule="auto"/>
        <w:ind w:left="5387"/>
        <w:contextualSpacing/>
        <w:jc w:val="right"/>
        <w:rPr>
          <w:rFonts w:ascii="Arial" w:hAnsi="Arial" w:cs="Arial"/>
          <w:sz w:val="24"/>
          <w:szCs w:val="24"/>
        </w:rPr>
      </w:pPr>
      <w:r w:rsidRPr="00381CBC">
        <w:rPr>
          <w:rFonts w:ascii="Arial" w:hAnsi="Arial" w:cs="Arial"/>
          <w:sz w:val="24"/>
          <w:szCs w:val="24"/>
        </w:rPr>
        <w:t xml:space="preserve"> и плановый период </w:t>
      </w:r>
      <w:r>
        <w:rPr>
          <w:rFonts w:ascii="Arial" w:hAnsi="Arial" w:cs="Arial"/>
          <w:sz w:val="24"/>
          <w:szCs w:val="24"/>
        </w:rPr>
        <w:t xml:space="preserve">2021 </w:t>
      </w:r>
      <w:r w:rsidRPr="00381CBC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2022 </w:t>
      </w:r>
      <w:r w:rsidRPr="00381CBC">
        <w:rPr>
          <w:rFonts w:ascii="Arial" w:hAnsi="Arial" w:cs="Arial"/>
          <w:sz w:val="24"/>
          <w:szCs w:val="24"/>
        </w:rPr>
        <w:t xml:space="preserve"> годов»</w:t>
      </w:r>
    </w:p>
    <w:p w:rsidR="002A6625" w:rsidRPr="00381CBC" w:rsidRDefault="002A6625" w:rsidP="002A6625">
      <w:pPr>
        <w:spacing w:after="0" w:line="240" w:lineRule="auto"/>
        <w:ind w:right="567" w:firstLine="709"/>
        <w:jc w:val="right"/>
        <w:rPr>
          <w:rFonts w:ascii="Arial" w:hAnsi="Arial" w:cs="Arial"/>
          <w:b/>
          <w:sz w:val="24"/>
          <w:szCs w:val="24"/>
        </w:rPr>
      </w:pPr>
    </w:p>
    <w:p w:rsidR="002A6625" w:rsidRPr="00381CBC" w:rsidRDefault="002A6625" w:rsidP="002A6625">
      <w:pPr>
        <w:spacing w:after="0" w:line="240" w:lineRule="auto"/>
        <w:ind w:right="567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81CBC">
        <w:rPr>
          <w:rFonts w:ascii="Arial" w:hAnsi="Arial" w:cs="Arial"/>
          <w:b/>
          <w:sz w:val="24"/>
          <w:szCs w:val="24"/>
        </w:rPr>
        <w:t xml:space="preserve">Объем бюджетных ассигнований дорожного фонда </w:t>
      </w:r>
      <w:proofErr w:type="spellStart"/>
      <w:r w:rsidRPr="00381CBC">
        <w:rPr>
          <w:rFonts w:ascii="Arial" w:hAnsi="Arial" w:cs="Arial"/>
          <w:b/>
          <w:sz w:val="24"/>
          <w:szCs w:val="24"/>
        </w:rPr>
        <w:t>Краснобратского</w:t>
      </w:r>
      <w:proofErr w:type="spellEnd"/>
      <w:r w:rsidRPr="00381CBC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381CBC">
        <w:rPr>
          <w:rFonts w:ascii="Arial" w:hAnsi="Arial" w:cs="Arial"/>
          <w:b/>
          <w:sz w:val="24"/>
          <w:szCs w:val="24"/>
        </w:rPr>
        <w:t>Калачеевского</w:t>
      </w:r>
      <w:proofErr w:type="spellEnd"/>
      <w:r w:rsidRPr="00381CBC">
        <w:rPr>
          <w:rFonts w:ascii="Arial" w:hAnsi="Arial" w:cs="Arial"/>
          <w:b/>
          <w:sz w:val="24"/>
          <w:szCs w:val="24"/>
        </w:rPr>
        <w:t xml:space="preserve"> муниципального района на </w:t>
      </w:r>
      <w:r w:rsidR="00BD41EB">
        <w:rPr>
          <w:rFonts w:ascii="Arial" w:hAnsi="Arial" w:cs="Arial"/>
          <w:b/>
          <w:sz w:val="24"/>
          <w:szCs w:val="24"/>
        </w:rPr>
        <w:t xml:space="preserve">2020 </w:t>
      </w:r>
      <w:r w:rsidRPr="00381CBC">
        <w:rPr>
          <w:rFonts w:ascii="Arial" w:hAnsi="Arial" w:cs="Arial"/>
          <w:b/>
          <w:sz w:val="24"/>
          <w:szCs w:val="24"/>
        </w:rPr>
        <w:t xml:space="preserve"> и пл</w:t>
      </w:r>
      <w:r w:rsidRPr="00381CBC">
        <w:rPr>
          <w:rFonts w:ascii="Arial" w:hAnsi="Arial" w:cs="Arial"/>
          <w:b/>
          <w:sz w:val="24"/>
          <w:szCs w:val="24"/>
        </w:rPr>
        <w:t>а</w:t>
      </w:r>
      <w:r w:rsidRPr="00381CBC">
        <w:rPr>
          <w:rFonts w:ascii="Arial" w:hAnsi="Arial" w:cs="Arial"/>
          <w:b/>
          <w:sz w:val="24"/>
          <w:szCs w:val="24"/>
        </w:rPr>
        <w:t xml:space="preserve">новый период </w:t>
      </w:r>
      <w:r w:rsidR="00BD41EB">
        <w:rPr>
          <w:rFonts w:ascii="Arial" w:hAnsi="Arial" w:cs="Arial"/>
          <w:b/>
          <w:sz w:val="24"/>
          <w:szCs w:val="24"/>
        </w:rPr>
        <w:t xml:space="preserve">2021 </w:t>
      </w:r>
      <w:r w:rsidRPr="00381CBC">
        <w:rPr>
          <w:rFonts w:ascii="Arial" w:hAnsi="Arial" w:cs="Arial"/>
          <w:b/>
          <w:sz w:val="24"/>
          <w:szCs w:val="24"/>
        </w:rPr>
        <w:t xml:space="preserve"> и </w:t>
      </w:r>
      <w:r w:rsidR="00BD41EB">
        <w:rPr>
          <w:rFonts w:ascii="Arial" w:hAnsi="Arial" w:cs="Arial"/>
          <w:b/>
          <w:sz w:val="24"/>
          <w:szCs w:val="24"/>
        </w:rPr>
        <w:t xml:space="preserve">2022 </w:t>
      </w:r>
      <w:r w:rsidRPr="00381CBC">
        <w:rPr>
          <w:rFonts w:ascii="Arial" w:hAnsi="Arial" w:cs="Arial"/>
          <w:b/>
          <w:sz w:val="24"/>
          <w:szCs w:val="24"/>
        </w:rPr>
        <w:t xml:space="preserve"> годов</w:t>
      </w:r>
    </w:p>
    <w:p w:rsidR="002A6625" w:rsidRPr="00381CBC" w:rsidRDefault="002A6625" w:rsidP="002A6625">
      <w:pPr>
        <w:spacing w:after="0" w:line="240" w:lineRule="auto"/>
        <w:ind w:right="567" w:firstLine="709"/>
        <w:jc w:val="right"/>
        <w:rPr>
          <w:rFonts w:ascii="Arial" w:hAnsi="Arial" w:cs="Arial"/>
          <w:bCs/>
          <w:sz w:val="24"/>
          <w:szCs w:val="24"/>
        </w:rPr>
      </w:pPr>
      <w:r w:rsidRPr="00381CBC">
        <w:rPr>
          <w:rFonts w:ascii="Arial" w:hAnsi="Arial" w:cs="Arial"/>
          <w:bCs/>
          <w:sz w:val="24"/>
          <w:szCs w:val="24"/>
        </w:rPr>
        <w:t>(тыс. рублей)</w:t>
      </w:r>
    </w:p>
    <w:p w:rsidR="002A6625" w:rsidRPr="00381CBC" w:rsidRDefault="002A6625" w:rsidP="002A6625">
      <w:pPr>
        <w:spacing w:after="0" w:line="240" w:lineRule="auto"/>
        <w:ind w:right="567"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994" w:type="dxa"/>
        <w:jc w:val="center"/>
        <w:tblInd w:w="108" w:type="dxa"/>
        <w:tblLook w:val="00A0"/>
      </w:tblPr>
      <w:tblGrid>
        <w:gridCol w:w="6524"/>
        <w:gridCol w:w="1141"/>
        <w:gridCol w:w="1054"/>
        <w:gridCol w:w="1275"/>
      </w:tblGrid>
      <w:tr w:rsidR="002A6625" w:rsidRPr="00381CBC" w:rsidTr="00B42849">
        <w:trPr>
          <w:trHeight w:val="375"/>
          <w:tblHeader/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381CBC" w:rsidRDefault="002A6625" w:rsidP="002A6625">
            <w:pPr>
              <w:spacing w:after="0" w:line="240" w:lineRule="auto"/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381CBC" w:rsidRDefault="002A6625" w:rsidP="006B27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sz w:val="24"/>
                <w:szCs w:val="24"/>
              </w:rPr>
              <w:t xml:space="preserve">Объем бюджетных </w:t>
            </w:r>
            <w:r w:rsidRPr="00381CBC">
              <w:rPr>
                <w:rFonts w:ascii="Arial" w:hAnsi="Arial" w:cs="Arial"/>
                <w:bCs/>
                <w:sz w:val="24"/>
                <w:szCs w:val="24"/>
                <w:lang w:val="en-US"/>
              </w:rPr>
              <w:br/>
            </w:r>
            <w:r w:rsidRPr="00381CBC">
              <w:rPr>
                <w:rFonts w:ascii="Arial" w:hAnsi="Arial" w:cs="Arial"/>
                <w:bCs/>
                <w:sz w:val="24"/>
                <w:szCs w:val="24"/>
              </w:rPr>
              <w:t>ассигнований</w:t>
            </w:r>
          </w:p>
        </w:tc>
      </w:tr>
      <w:tr w:rsidR="002A6625" w:rsidRPr="00381CBC" w:rsidTr="00B42849">
        <w:trPr>
          <w:trHeight w:val="136"/>
          <w:tblHeader/>
          <w:jc w:val="center"/>
        </w:trPr>
        <w:tc>
          <w:tcPr>
            <w:tcW w:w="6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81CBC">
              <w:rPr>
                <w:rFonts w:ascii="Arial" w:hAnsi="Arial" w:cs="Arial"/>
                <w:bCs/>
                <w:sz w:val="24"/>
                <w:szCs w:val="24"/>
              </w:rPr>
              <w:t xml:space="preserve">Дорожный фонд </w:t>
            </w:r>
            <w:proofErr w:type="spellStart"/>
            <w:r w:rsidRPr="00381CBC">
              <w:rPr>
                <w:rFonts w:ascii="Arial" w:hAnsi="Arial" w:cs="Arial"/>
                <w:bCs/>
                <w:sz w:val="24"/>
                <w:szCs w:val="24"/>
              </w:rPr>
              <w:t>Краснобратского</w:t>
            </w:r>
            <w:proofErr w:type="spellEnd"/>
            <w:r w:rsidRPr="00381CBC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381CBC" w:rsidRDefault="00BD41EB" w:rsidP="002A662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020 </w:t>
            </w:r>
            <w:r w:rsidR="002A6625" w:rsidRPr="00381CBC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381CBC" w:rsidRDefault="00BD41EB" w:rsidP="002A662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021 </w:t>
            </w:r>
            <w:r w:rsidR="002A6625" w:rsidRPr="00381CBC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381CBC" w:rsidRDefault="00BD41EB" w:rsidP="002A662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022 </w:t>
            </w:r>
            <w:r w:rsidR="002A6625" w:rsidRPr="00381CBC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</w:tr>
      <w:tr w:rsidR="002A6625" w:rsidRPr="00381CBC" w:rsidTr="00B42849">
        <w:trPr>
          <w:trHeight w:val="375"/>
          <w:jc w:val="center"/>
        </w:trPr>
        <w:tc>
          <w:tcPr>
            <w:tcW w:w="6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381CBC" w:rsidRDefault="002A6625" w:rsidP="002A662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381CBC" w:rsidRDefault="000C46B4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381CBC" w:rsidRDefault="000C46B4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381CBC" w:rsidRDefault="000C46B4" w:rsidP="002A6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,7</w:t>
            </w:r>
          </w:p>
        </w:tc>
      </w:tr>
      <w:tr w:rsidR="002A6625" w:rsidRPr="00381CBC" w:rsidTr="00B42849">
        <w:trPr>
          <w:trHeight w:val="375"/>
          <w:jc w:val="center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381CBC" w:rsidRDefault="002A6625" w:rsidP="002A662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81CB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381CBC" w:rsidRDefault="002A6625" w:rsidP="002A6625">
            <w:pPr>
              <w:spacing w:after="0" w:line="240" w:lineRule="auto"/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381CBC" w:rsidRDefault="002A6625" w:rsidP="002A6625">
            <w:pPr>
              <w:spacing w:after="0" w:line="240" w:lineRule="auto"/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625" w:rsidRPr="00381CBC" w:rsidRDefault="002A6625" w:rsidP="002A6625">
            <w:pPr>
              <w:spacing w:after="0" w:line="240" w:lineRule="auto"/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46B4" w:rsidRPr="00381CBC" w:rsidTr="00B42849">
        <w:trPr>
          <w:trHeight w:val="1455"/>
          <w:jc w:val="center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6B4" w:rsidRPr="000C46B4" w:rsidRDefault="000C46B4" w:rsidP="003A59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муниципального района на 2020 - 2026 годы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6B4" w:rsidRPr="00381CBC" w:rsidRDefault="000C46B4" w:rsidP="003A5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6B4" w:rsidRPr="00381CBC" w:rsidRDefault="000C46B4" w:rsidP="003A5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6B4" w:rsidRPr="00381CBC" w:rsidRDefault="000C46B4" w:rsidP="003A5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,7</w:t>
            </w:r>
          </w:p>
        </w:tc>
      </w:tr>
      <w:tr w:rsidR="000C46B4" w:rsidRPr="00381CBC" w:rsidTr="00B42849">
        <w:trPr>
          <w:trHeight w:val="198"/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6B4" w:rsidRPr="000C46B4" w:rsidRDefault="000C46B4" w:rsidP="003A59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 «Финансовое обеспечение деятельн</w:t>
            </w:r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</w:t>
            </w:r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ти администрации и выполнение других обязательств органов местного самоуправления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6B4" w:rsidRPr="00381CBC" w:rsidRDefault="000C46B4" w:rsidP="003A5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8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6B4" w:rsidRPr="00381CBC" w:rsidRDefault="000C46B4" w:rsidP="003A5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6B4" w:rsidRPr="00381CBC" w:rsidRDefault="000C46B4" w:rsidP="003A5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,7</w:t>
            </w:r>
          </w:p>
        </w:tc>
      </w:tr>
      <w:tr w:rsidR="000C46B4" w:rsidRPr="00381CBC" w:rsidTr="00B42849">
        <w:trPr>
          <w:trHeight w:val="210"/>
          <w:jc w:val="center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6B4" w:rsidRPr="000C46B4" w:rsidRDefault="000C46B4" w:rsidP="001C4366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C46B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Обеспечение доступного и комфортного проживания граждан, содействие энерг</w:t>
            </w:r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</w:t>
            </w:r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сбережению и повышению </w:t>
            </w:r>
            <w:proofErr w:type="spellStart"/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</w:t>
            </w:r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а</w:t>
            </w:r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лачеевского</w:t>
            </w:r>
            <w:proofErr w:type="spellEnd"/>
            <w:r w:rsidRPr="000C4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муниципального района на 2020 - 2026 год"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6B4" w:rsidRPr="00381CBC" w:rsidRDefault="000C46B4" w:rsidP="003A5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8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6B4" w:rsidRPr="00381CBC" w:rsidRDefault="000C46B4" w:rsidP="003A5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46B4" w:rsidRPr="00381CBC" w:rsidRDefault="000C46B4" w:rsidP="003A5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,7</w:t>
            </w:r>
          </w:p>
        </w:tc>
      </w:tr>
    </w:tbl>
    <w:p w:rsidR="002A6625" w:rsidRPr="00381CBC" w:rsidRDefault="002A6625" w:rsidP="002A6625">
      <w:pPr>
        <w:pStyle w:val="2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2A6625" w:rsidRPr="00381CBC" w:rsidRDefault="002A6625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DC8" w:rsidRPr="00381CBC" w:rsidRDefault="00041DC8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DC8" w:rsidRPr="002A6625" w:rsidRDefault="00041DC8" w:rsidP="002A66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41DC8" w:rsidRPr="002A6625" w:rsidSect="006E489C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216D9A"/>
    <w:multiLevelType w:val="hybridMultilevel"/>
    <w:tmpl w:val="619ADE56"/>
    <w:lvl w:ilvl="0" w:tplc="E25EDCA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D0C99"/>
    <w:multiLevelType w:val="hybridMultilevel"/>
    <w:tmpl w:val="159A2F5A"/>
    <w:lvl w:ilvl="0" w:tplc="262CD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9C839E8"/>
    <w:multiLevelType w:val="hybridMultilevel"/>
    <w:tmpl w:val="BBF64704"/>
    <w:lvl w:ilvl="0" w:tplc="DD34AD8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3EC1254"/>
    <w:multiLevelType w:val="hybridMultilevel"/>
    <w:tmpl w:val="712E56AE"/>
    <w:lvl w:ilvl="0" w:tplc="CAE2CFD4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6075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1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A6625"/>
    <w:rsid w:val="00041DC8"/>
    <w:rsid w:val="000B40D0"/>
    <w:rsid w:val="000C46B4"/>
    <w:rsid w:val="00101BA9"/>
    <w:rsid w:val="0017215B"/>
    <w:rsid w:val="001C4366"/>
    <w:rsid w:val="00205FF1"/>
    <w:rsid w:val="0023467C"/>
    <w:rsid w:val="002430E4"/>
    <w:rsid w:val="002A6625"/>
    <w:rsid w:val="002B500D"/>
    <w:rsid w:val="00324712"/>
    <w:rsid w:val="00356E25"/>
    <w:rsid w:val="00363C90"/>
    <w:rsid w:val="00381CBC"/>
    <w:rsid w:val="003A59C1"/>
    <w:rsid w:val="004455C2"/>
    <w:rsid w:val="00446A6B"/>
    <w:rsid w:val="00476449"/>
    <w:rsid w:val="00557E63"/>
    <w:rsid w:val="005D6E14"/>
    <w:rsid w:val="006A6D94"/>
    <w:rsid w:val="006B2794"/>
    <w:rsid w:val="006C7929"/>
    <w:rsid w:val="006D2812"/>
    <w:rsid w:val="006E489C"/>
    <w:rsid w:val="00734E77"/>
    <w:rsid w:val="00781F53"/>
    <w:rsid w:val="0080745F"/>
    <w:rsid w:val="008E1B49"/>
    <w:rsid w:val="00AC4A42"/>
    <w:rsid w:val="00B13431"/>
    <w:rsid w:val="00B42849"/>
    <w:rsid w:val="00BC5F9D"/>
    <w:rsid w:val="00BD41EB"/>
    <w:rsid w:val="00BE09D7"/>
    <w:rsid w:val="00C14D83"/>
    <w:rsid w:val="00C949C7"/>
    <w:rsid w:val="00D07DCE"/>
    <w:rsid w:val="00ED1827"/>
    <w:rsid w:val="00EF6B33"/>
    <w:rsid w:val="00FD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5F"/>
  </w:style>
  <w:style w:type="paragraph" w:styleId="1">
    <w:name w:val="heading 1"/>
    <w:basedOn w:val="a"/>
    <w:next w:val="a"/>
    <w:link w:val="10"/>
    <w:qFormat/>
    <w:rsid w:val="002A66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2A662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6625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</w:rPr>
  </w:style>
  <w:style w:type="paragraph" w:styleId="4">
    <w:name w:val="heading 4"/>
    <w:basedOn w:val="a"/>
    <w:next w:val="a"/>
    <w:link w:val="40"/>
    <w:qFormat/>
    <w:rsid w:val="002A6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A66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6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A662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2A662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A6625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Стиль2"/>
    <w:basedOn w:val="a"/>
    <w:rsid w:val="002A66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"/>
    <w:link w:val="25"/>
    <w:unhideWhenUsed/>
    <w:rsid w:val="002A66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A6625"/>
  </w:style>
  <w:style w:type="character" w:customStyle="1" w:styleId="10">
    <w:name w:val="Заголовок 1 Знак"/>
    <w:basedOn w:val="a0"/>
    <w:link w:val="1"/>
    <w:rsid w:val="002A6625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2A66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2A662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A6625"/>
  </w:style>
  <w:style w:type="character" w:customStyle="1" w:styleId="30">
    <w:name w:val="Заголовок 3 Знак"/>
    <w:basedOn w:val="a0"/>
    <w:link w:val="3"/>
    <w:rsid w:val="002A6625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2A66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A662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2A66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Title">
    <w:name w:val="ConsPlusTitle"/>
    <w:rsid w:val="002A662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1">
    <w:name w:val="Body Text Indent 3"/>
    <w:basedOn w:val="a"/>
    <w:link w:val="32"/>
    <w:rsid w:val="002A66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A6625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customStyle="1" w:styleId="a7">
    <w:name w:val="Стиль"/>
    <w:rsid w:val="002A6625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lock Text"/>
    <w:basedOn w:val="a"/>
    <w:rsid w:val="002A6625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rsid w:val="002A66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A662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2A6625"/>
  </w:style>
  <w:style w:type="paragraph" w:customStyle="1" w:styleId="ConsNormal">
    <w:name w:val="ConsNormal"/>
    <w:rsid w:val="002A66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АК_ПОСТ_РЕШ"/>
    <w:basedOn w:val="ad"/>
    <w:next w:val="a"/>
    <w:rsid w:val="002A662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2A6625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A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Вопрос"/>
    <w:basedOn w:val="af0"/>
    <w:rsid w:val="002A662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d">
    <w:name w:val="Subtitle"/>
    <w:basedOn w:val="a"/>
    <w:link w:val="af1"/>
    <w:qFormat/>
    <w:rsid w:val="002A662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d"/>
    <w:rsid w:val="002A6625"/>
    <w:rPr>
      <w:rFonts w:ascii="Arial" w:eastAsia="Times New Roman" w:hAnsi="Arial" w:cs="Arial"/>
      <w:sz w:val="24"/>
      <w:szCs w:val="24"/>
    </w:rPr>
  </w:style>
  <w:style w:type="paragraph" w:styleId="af0">
    <w:name w:val="Title"/>
    <w:basedOn w:val="a"/>
    <w:link w:val="af2"/>
    <w:qFormat/>
    <w:rsid w:val="002A662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0"/>
    <w:rsid w:val="002A662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3">
    <w:name w:val="Balloon Text"/>
    <w:basedOn w:val="a"/>
    <w:link w:val="af4"/>
    <w:semiHidden/>
    <w:rsid w:val="002A662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2A6625"/>
    <w:rPr>
      <w:rFonts w:ascii="Tahoma" w:eastAsia="Times New Roman" w:hAnsi="Tahoma" w:cs="Tahoma"/>
      <w:sz w:val="16"/>
      <w:szCs w:val="16"/>
    </w:rPr>
  </w:style>
  <w:style w:type="paragraph" w:styleId="af5">
    <w:name w:val="footer"/>
    <w:basedOn w:val="a"/>
    <w:link w:val="af6"/>
    <w:rsid w:val="002A6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2A6625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2A66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A6625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Статья1"/>
    <w:basedOn w:val="a"/>
    <w:next w:val="a"/>
    <w:rsid w:val="002A6625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7">
    <w:name w:val="No Spacing"/>
    <w:uiPriority w:val="1"/>
    <w:qFormat/>
    <w:rsid w:val="002A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7119-C714-4E59-8556-DF3DEE69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6</Pages>
  <Words>10868</Words>
  <Characters>6195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11-22T05:30:00Z</cp:lastPrinted>
  <dcterms:created xsi:type="dcterms:W3CDTF">2018-11-07T06:17:00Z</dcterms:created>
  <dcterms:modified xsi:type="dcterms:W3CDTF">2019-11-22T05:31:00Z</dcterms:modified>
</cp:coreProperties>
</file>